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13" w:rsidRDefault="00AD721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0" w:name="_Hlk1389591"/>
    </w:p>
    <w:p w:rsidR="00BB620C" w:rsidRDefault="00BB620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B620C" w:rsidRDefault="00BB620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B620C" w:rsidRDefault="00BB620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B620C" w:rsidRDefault="00BB620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B620C" w:rsidRDefault="00BB620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B620C" w:rsidRDefault="00BB620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B620C" w:rsidRDefault="00BB620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B620C" w:rsidRDefault="00BB620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B620C" w:rsidRDefault="00BB620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Pr="00421449" w:rsidRDefault="00E34819" w:rsidP="00BB620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FC282D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4467CC" w:rsidRPr="00421449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городской среды</w:t>
      </w:r>
      <w:r w:rsidR="00FC282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21449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 </w:t>
      </w:r>
    </w:p>
    <w:p w:rsidR="00E34819" w:rsidRPr="00421449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015261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015261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01526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015261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015261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015261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236FF1" w:rsidRPr="00015261" w:rsidRDefault="004467CC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015261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015261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, утверждённую постановлением Правительства Ульяновской области от 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>14</w:t>
      </w:r>
      <w:r w:rsidRPr="00015261">
        <w:rPr>
          <w:rFonts w:ascii="PT Astra Serif" w:hAnsi="PT Astra Serif"/>
          <w:spacing w:val="-4"/>
          <w:sz w:val="28"/>
          <w:szCs w:val="28"/>
        </w:rPr>
        <w:t>.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>11</w:t>
      </w:r>
      <w:r w:rsidRPr="00015261">
        <w:rPr>
          <w:rFonts w:ascii="PT Astra Serif" w:hAnsi="PT Astra Serif"/>
          <w:spacing w:val="-4"/>
          <w:sz w:val="28"/>
          <w:szCs w:val="28"/>
        </w:rPr>
        <w:t>.201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>9</w:t>
      </w:r>
      <w:r w:rsidRPr="00015261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>26</w:t>
      </w:r>
      <w:r w:rsidRPr="00015261">
        <w:rPr>
          <w:rFonts w:ascii="PT Astra Serif" w:hAnsi="PT Astra Serif"/>
          <w:spacing w:val="-4"/>
          <w:sz w:val="28"/>
          <w:szCs w:val="28"/>
        </w:rPr>
        <w:t>/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 xml:space="preserve">574-П </w:t>
      </w:r>
      <w:r w:rsidRPr="00015261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A63D8A" w:rsidRPr="00015261" w:rsidRDefault="00236FF1" w:rsidP="00FD0285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D7213">
        <w:rPr>
          <w:rFonts w:ascii="PT Astra Serif" w:hAnsi="PT Astra Serif"/>
          <w:spacing w:val="-4"/>
          <w:sz w:val="28"/>
          <w:szCs w:val="28"/>
        </w:rPr>
        <w:t>2.</w:t>
      </w:r>
      <w:r w:rsidR="00436D58" w:rsidRPr="00AD7213">
        <w:rPr>
          <w:rFonts w:ascii="PT Astra Serif" w:hAnsi="PT Astra Serif"/>
          <w:spacing w:val="-4"/>
          <w:sz w:val="28"/>
          <w:szCs w:val="28"/>
        </w:rPr>
        <w:t> </w:t>
      </w:r>
      <w:r w:rsidR="00A63D8A" w:rsidRPr="00015261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421449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едседатель</w:t>
      </w:r>
    </w:p>
    <w:p w:rsidR="00B72642" w:rsidRPr="00421449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421449" w:rsidSect="009D7F52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21449">
        <w:rPr>
          <w:rFonts w:ascii="PT Astra Serif" w:hAnsi="PT Astra Serif"/>
          <w:sz w:val="28"/>
          <w:szCs w:val="28"/>
        </w:rPr>
        <w:t xml:space="preserve">Правительства области                                  </w:t>
      </w:r>
      <w:r w:rsidR="00AD7213">
        <w:rPr>
          <w:rFonts w:ascii="PT Astra Serif" w:hAnsi="PT Astra Serif"/>
          <w:sz w:val="28"/>
          <w:szCs w:val="28"/>
        </w:rPr>
        <w:t xml:space="preserve">  </w:t>
      </w:r>
      <w:r w:rsidRPr="00421449">
        <w:rPr>
          <w:rFonts w:ascii="PT Astra Serif" w:hAnsi="PT Astra Serif"/>
          <w:sz w:val="28"/>
          <w:szCs w:val="28"/>
        </w:rPr>
        <w:t xml:space="preserve">       </w:t>
      </w:r>
      <w:r w:rsidR="00054A1D">
        <w:rPr>
          <w:rFonts w:ascii="PT Astra Serif" w:hAnsi="PT Astra Serif"/>
          <w:sz w:val="28"/>
          <w:szCs w:val="28"/>
        </w:rPr>
        <w:t xml:space="preserve">                              </w:t>
      </w:r>
      <w:proofErr w:type="spellStart"/>
      <w:r w:rsidRPr="00421449">
        <w:rPr>
          <w:rFonts w:ascii="PT Astra Serif" w:hAnsi="PT Astra Serif"/>
          <w:sz w:val="28"/>
          <w:szCs w:val="28"/>
        </w:rPr>
        <w:t>А.А.Смекалин</w:t>
      </w:r>
      <w:bookmarkEnd w:id="0"/>
      <w:proofErr w:type="spellEnd"/>
    </w:p>
    <w:p w:rsidR="00797A9A" w:rsidRPr="00421449" w:rsidRDefault="00797A9A" w:rsidP="00BB620C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797A9A" w:rsidRPr="00421449" w:rsidRDefault="00797A9A" w:rsidP="00BB620C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BB620C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797A9A" w:rsidRPr="00421449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34819" w:rsidRPr="004001C0" w:rsidRDefault="00E34819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4"/>
          <w:szCs w:val="28"/>
        </w:rPr>
      </w:pPr>
    </w:p>
    <w:p w:rsidR="00797A9A" w:rsidRPr="00421449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421449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421449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p w:rsidR="00797A9A" w:rsidRPr="00421449" w:rsidRDefault="00797A9A" w:rsidP="00C81872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CD2F02" w:rsidRPr="00A42487" w:rsidRDefault="00CD2F02" w:rsidP="00CD2F02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A42487">
        <w:rPr>
          <w:rFonts w:ascii="PT Astra Serif" w:hAnsi="PT Astra Serif"/>
          <w:color w:val="000000"/>
          <w:sz w:val="28"/>
          <w:szCs w:val="28"/>
        </w:rPr>
        <w:t>1. В паспорте:</w:t>
      </w:r>
    </w:p>
    <w:p w:rsidR="00D92023" w:rsidRDefault="00CD2F02" w:rsidP="00CD2F0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A42487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D92023">
        <w:rPr>
          <w:rFonts w:ascii="PT Astra Serif" w:hAnsi="PT Astra Serif"/>
          <w:color w:val="000000"/>
          <w:sz w:val="28"/>
          <w:szCs w:val="28"/>
        </w:rPr>
        <w:t>в строке «</w:t>
      </w:r>
      <w:r w:rsidR="00D92023" w:rsidRPr="00D92023">
        <w:rPr>
          <w:rFonts w:ascii="PT Astra Serif" w:hAnsi="PT Astra Serif"/>
          <w:color w:val="000000"/>
          <w:sz w:val="28"/>
          <w:szCs w:val="28"/>
        </w:rPr>
        <w:t>Целевые индикаторы государственной программы»</w:t>
      </w:r>
      <w:r w:rsidR="00D92023">
        <w:rPr>
          <w:rFonts w:ascii="PT Astra Serif" w:hAnsi="PT Astra Serif"/>
          <w:color w:val="000000"/>
          <w:sz w:val="28"/>
          <w:szCs w:val="28"/>
        </w:rPr>
        <w:t>:</w:t>
      </w:r>
    </w:p>
    <w:p w:rsidR="00D92023" w:rsidRDefault="00D92023" w:rsidP="00D9202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в абзаце первом </w:t>
      </w:r>
      <w:r>
        <w:rPr>
          <w:rFonts w:ascii="PT Astra Serif" w:hAnsi="PT Astra Serif" w:cs="Times New Roman"/>
          <w:sz w:val="28"/>
          <w:szCs w:val="28"/>
        </w:rPr>
        <w:t>слова «увеличение к</w:t>
      </w:r>
      <w:r w:rsidRPr="000520CF">
        <w:rPr>
          <w:rFonts w:ascii="PT Astra Serif" w:hAnsi="PT Astra Serif" w:cs="Times New Roman"/>
          <w:sz w:val="28"/>
          <w:szCs w:val="28"/>
        </w:rPr>
        <w:t>оличества</w:t>
      </w:r>
      <w:r>
        <w:rPr>
          <w:rFonts w:ascii="PT Astra Serif" w:hAnsi="PT Astra Serif" w:cs="Times New Roman"/>
          <w:sz w:val="28"/>
          <w:szCs w:val="28"/>
        </w:rPr>
        <w:t xml:space="preserve">» заменить словом </w:t>
      </w:r>
      <w:r>
        <w:rPr>
          <w:rFonts w:ascii="PT Astra Serif" w:hAnsi="PT Astra Serif" w:cs="Times New Roman"/>
          <w:sz w:val="28"/>
          <w:szCs w:val="28"/>
        </w:rPr>
        <w:br/>
        <w:t xml:space="preserve">«количество», слова «по отношению к базовому значению» исключить; </w:t>
      </w:r>
    </w:p>
    <w:p w:rsidR="00D92023" w:rsidRDefault="00D92023" w:rsidP="00D9202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>
        <w:rPr>
          <w:rFonts w:ascii="PT Astra Serif" w:hAnsi="PT Astra Serif"/>
          <w:color w:val="000000"/>
          <w:sz w:val="28"/>
          <w:szCs w:val="28"/>
        </w:rPr>
        <w:t xml:space="preserve">в абзаце втором </w:t>
      </w:r>
      <w:r w:rsidR="00A5321E">
        <w:rPr>
          <w:rFonts w:ascii="PT Astra Serif" w:hAnsi="PT Astra Serif" w:cs="Times New Roman"/>
          <w:sz w:val="28"/>
          <w:szCs w:val="28"/>
        </w:rPr>
        <w:t xml:space="preserve">слова «увеличение доли» заменить словом </w:t>
      </w:r>
      <w:r w:rsidR="00A5321E">
        <w:rPr>
          <w:rFonts w:ascii="PT Astra Serif" w:hAnsi="PT Astra Serif" w:cs="Times New Roman"/>
          <w:sz w:val="28"/>
          <w:szCs w:val="28"/>
        </w:rPr>
        <w:br/>
        <w:t xml:space="preserve">«доля», </w:t>
      </w:r>
      <w:r>
        <w:rPr>
          <w:rFonts w:ascii="PT Astra Serif" w:hAnsi="PT Astra Serif" w:cs="Times New Roman"/>
          <w:sz w:val="28"/>
          <w:szCs w:val="28"/>
        </w:rPr>
        <w:t xml:space="preserve">слова «, по отношению к базовому значению» исключить; </w:t>
      </w:r>
    </w:p>
    <w:p w:rsidR="00D92023" w:rsidRDefault="00D92023" w:rsidP="00D9202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</w:t>
      </w:r>
      <w:r>
        <w:rPr>
          <w:rFonts w:ascii="PT Astra Serif" w:hAnsi="PT Astra Serif"/>
          <w:color w:val="000000"/>
          <w:sz w:val="28"/>
          <w:szCs w:val="28"/>
        </w:rPr>
        <w:t xml:space="preserve">в абзаце третьем </w:t>
      </w:r>
      <w:r>
        <w:rPr>
          <w:rFonts w:ascii="PT Astra Serif" w:hAnsi="PT Astra Serif" w:cs="Times New Roman"/>
          <w:sz w:val="28"/>
          <w:szCs w:val="28"/>
        </w:rPr>
        <w:t>слова «увеличение к</w:t>
      </w:r>
      <w:r w:rsidRPr="000520CF">
        <w:rPr>
          <w:rFonts w:ascii="PT Astra Serif" w:hAnsi="PT Astra Serif" w:cs="Times New Roman"/>
          <w:sz w:val="28"/>
          <w:szCs w:val="28"/>
        </w:rPr>
        <w:t>оличества</w:t>
      </w:r>
      <w:r>
        <w:rPr>
          <w:rFonts w:ascii="PT Astra Serif" w:hAnsi="PT Astra Serif" w:cs="Times New Roman"/>
          <w:sz w:val="28"/>
          <w:szCs w:val="28"/>
        </w:rPr>
        <w:t xml:space="preserve">» заменить словом </w:t>
      </w:r>
      <w:r>
        <w:rPr>
          <w:rFonts w:ascii="PT Astra Serif" w:hAnsi="PT Astra Serif" w:cs="Times New Roman"/>
          <w:sz w:val="28"/>
          <w:szCs w:val="28"/>
        </w:rPr>
        <w:br/>
        <w:t xml:space="preserve">«количество», слова «по отношению к базовому значению» исключить; </w:t>
      </w:r>
    </w:p>
    <w:p w:rsidR="00885D46" w:rsidRDefault="00885D46" w:rsidP="00885D46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>
        <w:rPr>
          <w:rFonts w:ascii="PT Astra Serif" w:hAnsi="PT Astra Serif"/>
          <w:color w:val="000000"/>
          <w:sz w:val="28"/>
          <w:szCs w:val="28"/>
        </w:rPr>
        <w:t xml:space="preserve">в абзаце четвёртом </w:t>
      </w:r>
      <w:r w:rsidR="00A5321E">
        <w:rPr>
          <w:rFonts w:ascii="PT Astra Serif" w:hAnsi="PT Astra Serif" w:cs="Times New Roman"/>
          <w:sz w:val="28"/>
          <w:szCs w:val="28"/>
        </w:rPr>
        <w:t xml:space="preserve">слова «увеличение доли» заменить словом </w:t>
      </w:r>
      <w:r w:rsidR="00A5321E">
        <w:rPr>
          <w:rFonts w:ascii="PT Astra Serif" w:hAnsi="PT Astra Serif" w:cs="Times New Roman"/>
          <w:sz w:val="28"/>
          <w:szCs w:val="28"/>
        </w:rPr>
        <w:br/>
        <w:t xml:space="preserve">«доля», </w:t>
      </w:r>
      <w:r>
        <w:rPr>
          <w:rFonts w:ascii="PT Astra Serif" w:hAnsi="PT Astra Serif" w:cs="Times New Roman"/>
          <w:sz w:val="28"/>
          <w:szCs w:val="28"/>
        </w:rPr>
        <w:t xml:space="preserve">слова «по отношению к базовому значению» исключить; </w:t>
      </w:r>
    </w:p>
    <w:p w:rsidR="00A5321E" w:rsidRDefault="00A5321E" w:rsidP="00885D46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) </w:t>
      </w:r>
      <w:r>
        <w:rPr>
          <w:rFonts w:ascii="PT Astra Serif" w:hAnsi="PT Astra Serif"/>
          <w:color w:val="000000"/>
          <w:sz w:val="28"/>
          <w:szCs w:val="28"/>
        </w:rPr>
        <w:t xml:space="preserve">в абзаце пятом </w:t>
      </w:r>
      <w:r>
        <w:rPr>
          <w:rFonts w:ascii="PT Astra Serif" w:hAnsi="PT Astra Serif" w:cs="Times New Roman"/>
          <w:sz w:val="28"/>
          <w:szCs w:val="28"/>
        </w:rPr>
        <w:t xml:space="preserve">слова «увеличение доли» заменить словом </w:t>
      </w:r>
      <w:r>
        <w:rPr>
          <w:rFonts w:ascii="PT Astra Serif" w:hAnsi="PT Astra Serif" w:cs="Times New Roman"/>
          <w:sz w:val="28"/>
          <w:szCs w:val="28"/>
        </w:rPr>
        <w:br/>
        <w:t>«доля»;</w:t>
      </w:r>
    </w:p>
    <w:p w:rsidR="00A5321E" w:rsidRDefault="00A5321E" w:rsidP="00A5321E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е) </w:t>
      </w:r>
      <w:r>
        <w:rPr>
          <w:rFonts w:ascii="PT Astra Serif" w:hAnsi="PT Astra Serif"/>
          <w:color w:val="000000"/>
          <w:sz w:val="28"/>
          <w:szCs w:val="28"/>
        </w:rPr>
        <w:t xml:space="preserve">в абзаце шестом </w:t>
      </w:r>
      <w:r>
        <w:rPr>
          <w:rFonts w:ascii="PT Astra Serif" w:hAnsi="PT Astra Serif" w:cs="Times New Roman"/>
          <w:sz w:val="28"/>
          <w:szCs w:val="28"/>
        </w:rPr>
        <w:t xml:space="preserve">слова «увеличение площади» заменить словом </w:t>
      </w:r>
      <w:r>
        <w:rPr>
          <w:rFonts w:ascii="PT Astra Serif" w:hAnsi="PT Astra Serif" w:cs="Times New Roman"/>
          <w:sz w:val="28"/>
          <w:szCs w:val="28"/>
        </w:rPr>
        <w:br/>
        <w:t>«площадь»;</w:t>
      </w:r>
    </w:p>
    <w:p w:rsidR="00CD2F02" w:rsidRPr="00A42487" w:rsidRDefault="00D92023" w:rsidP="00CD2F0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CD2F02" w:rsidRPr="00A42487">
        <w:rPr>
          <w:rFonts w:ascii="PT Astra Serif" w:hAnsi="PT Astra Serif"/>
          <w:color w:val="000000"/>
          <w:sz w:val="28"/>
          <w:szCs w:val="28"/>
        </w:rPr>
        <w:t xml:space="preserve">в строке «Ресурсное обеспечение государственной программы </w:t>
      </w:r>
      <w:r w:rsidR="00CD2F02" w:rsidRPr="00A42487">
        <w:rPr>
          <w:rFonts w:ascii="PT Astra Serif" w:hAnsi="PT Astra Serif"/>
          <w:color w:val="000000"/>
          <w:sz w:val="28"/>
          <w:szCs w:val="28"/>
        </w:rPr>
        <w:br/>
        <w:t>с разбивкой по годам реализации»:</w:t>
      </w:r>
    </w:p>
    <w:p w:rsidR="00CD2F02" w:rsidRPr="00A42487" w:rsidRDefault="00CD2F02" w:rsidP="00CD2F0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а) в абзаце первом цифры «1448060,508» заменить цифрами «</w:t>
      </w:r>
      <w:r w:rsidR="00E533FB">
        <w:rPr>
          <w:rFonts w:ascii="PT Astra Serif" w:hAnsi="PT Astra Serif" w:cs="Times New Roman"/>
          <w:sz w:val="28"/>
          <w:szCs w:val="28"/>
        </w:rPr>
        <w:t>140</w:t>
      </w:r>
      <w:r w:rsidR="00B82062">
        <w:rPr>
          <w:rFonts w:ascii="PT Astra Serif" w:hAnsi="PT Astra Serif" w:cs="Times New Roman"/>
          <w:sz w:val="28"/>
          <w:szCs w:val="28"/>
        </w:rPr>
        <w:t>0138,5496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504933" w:rsidRPr="00A42487" w:rsidRDefault="00504933" w:rsidP="00504933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б) в абзаце втором цифры «391351,008» заменить цифрами «</w:t>
      </w:r>
      <w:r w:rsidR="00B82062">
        <w:rPr>
          <w:rFonts w:ascii="PT Astra Serif" w:hAnsi="PT Astra Serif" w:cs="Times New Roman"/>
          <w:sz w:val="28"/>
          <w:szCs w:val="28"/>
        </w:rPr>
        <w:t>343429,0496</w:t>
      </w:r>
      <w:r w:rsidRPr="00A4248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CD2F02" w:rsidRDefault="00504933" w:rsidP="00CD2F0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CD2F02" w:rsidRPr="00A42487">
        <w:rPr>
          <w:rFonts w:ascii="PT Astra Serif" w:hAnsi="PT Astra Serif" w:cs="Times New Roman"/>
          <w:sz w:val="28"/>
          <w:szCs w:val="28"/>
        </w:rPr>
        <w:t>) в абзаце пятом цифры «</w:t>
      </w:r>
      <w:r w:rsidRPr="00504933">
        <w:rPr>
          <w:rFonts w:ascii="PT Astra Serif" w:hAnsi="PT Astra Serif" w:cs="Times New Roman"/>
          <w:sz w:val="28"/>
          <w:szCs w:val="28"/>
        </w:rPr>
        <w:t>436480,693</w:t>
      </w:r>
      <w:r w:rsidR="00CD2F02"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427524,73602</w:t>
      </w:r>
      <w:r w:rsidR="00CD2F02" w:rsidRPr="00A42487">
        <w:rPr>
          <w:rFonts w:ascii="PT Astra Serif" w:hAnsi="PT Astra Serif" w:cs="Times New Roman"/>
          <w:sz w:val="28"/>
          <w:szCs w:val="28"/>
        </w:rPr>
        <w:t>»;</w:t>
      </w:r>
    </w:p>
    <w:p w:rsidR="00635A8F" w:rsidRPr="00A42487" w:rsidRDefault="00635A8F" w:rsidP="00635A8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 w:rsidRPr="00A42487">
        <w:rPr>
          <w:rFonts w:ascii="PT Astra Serif" w:hAnsi="PT Astra Serif" w:cs="Times New Roman"/>
          <w:sz w:val="28"/>
          <w:szCs w:val="28"/>
        </w:rPr>
        <w:t xml:space="preserve">в абзаце </w:t>
      </w:r>
      <w:r>
        <w:rPr>
          <w:rFonts w:ascii="PT Astra Serif" w:hAnsi="PT Astra Serif" w:cs="Times New Roman"/>
          <w:sz w:val="28"/>
          <w:szCs w:val="28"/>
        </w:rPr>
        <w:t>шесто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504933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22579,86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412838,36403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635A8F" w:rsidRPr="00A42487" w:rsidRDefault="00635A8F" w:rsidP="00635A8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) </w:t>
      </w:r>
      <w:r w:rsidRPr="00A42487">
        <w:rPr>
          <w:rFonts w:ascii="PT Astra Serif" w:hAnsi="PT Astra Serif" w:cs="Times New Roman"/>
          <w:sz w:val="28"/>
          <w:szCs w:val="28"/>
        </w:rPr>
        <w:t xml:space="preserve">в абзаце </w:t>
      </w:r>
      <w:r>
        <w:rPr>
          <w:rFonts w:ascii="PT Astra Serif" w:hAnsi="PT Astra Serif" w:cs="Times New Roman"/>
          <w:sz w:val="28"/>
          <w:szCs w:val="28"/>
        </w:rPr>
        <w:t>седьмо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504933">
        <w:rPr>
          <w:rFonts w:ascii="PT Astra Serif" w:hAnsi="PT Astra Serif" w:cs="Times New Roman"/>
          <w:sz w:val="28"/>
          <w:szCs w:val="28"/>
        </w:rPr>
        <w:t>43</w:t>
      </w:r>
      <w:r>
        <w:rPr>
          <w:rFonts w:ascii="PT Astra Serif" w:hAnsi="PT Astra Serif" w:cs="Times New Roman"/>
          <w:sz w:val="28"/>
          <w:szCs w:val="28"/>
        </w:rPr>
        <w:t>7376,5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427635,04955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635A8F" w:rsidRPr="00A42487" w:rsidRDefault="00635A8F" w:rsidP="00635A8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е) </w:t>
      </w:r>
      <w:r w:rsidRPr="00A42487">
        <w:rPr>
          <w:rFonts w:ascii="PT Astra Serif" w:hAnsi="PT Astra Serif" w:cs="Times New Roman"/>
          <w:sz w:val="28"/>
          <w:szCs w:val="28"/>
        </w:rPr>
        <w:t xml:space="preserve">в абзаце </w:t>
      </w:r>
      <w:r>
        <w:rPr>
          <w:rFonts w:ascii="PT Astra Serif" w:hAnsi="PT Astra Serif" w:cs="Times New Roman"/>
          <w:sz w:val="28"/>
          <w:szCs w:val="28"/>
        </w:rPr>
        <w:t>восьмо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75811</w:t>
      </w:r>
      <w:r w:rsidRPr="00504933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>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66070,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635A8F" w:rsidRPr="00A42487" w:rsidRDefault="00635A8F" w:rsidP="00635A8F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ж) </w:t>
      </w:r>
      <w:r w:rsidRPr="00A42487">
        <w:rPr>
          <w:rFonts w:ascii="PT Astra Serif" w:hAnsi="PT Astra Serif" w:cs="Times New Roman"/>
          <w:sz w:val="28"/>
          <w:szCs w:val="28"/>
        </w:rPr>
        <w:t xml:space="preserve">в абзаце </w:t>
      </w:r>
      <w:r>
        <w:rPr>
          <w:rFonts w:ascii="PT Astra Serif" w:hAnsi="PT Astra Serif" w:cs="Times New Roman"/>
          <w:sz w:val="28"/>
          <w:szCs w:val="28"/>
        </w:rPr>
        <w:t>девято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75811</w:t>
      </w:r>
      <w:r w:rsidRPr="00504933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>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66070,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2F02" w:rsidRDefault="00635A8F" w:rsidP="00CD2F0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з) </w:t>
      </w:r>
      <w:r w:rsidR="00CD2F02" w:rsidRPr="00A42487">
        <w:rPr>
          <w:rFonts w:ascii="PT Astra Serif" w:hAnsi="PT Astra Serif" w:cs="Times New Roman"/>
          <w:sz w:val="28"/>
          <w:szCs w:val="28"/>
        </w:rPr>
        <w:t>в абзаце одиннадцатом цифры «</w:t>
      </w:r>
      <w:r w:rsidR="00504933" w:rsidRPr="00A42487">
        <w:rPr>
          <w:rFonts w:ascii="PT Astra Serif" w:hAnsi="PT Astra Serif" w:cs="Times New Roman"/>
          <w:sz w:val="28"/>
          <w:szCs w:val="28"/>
        </w:rPr>
        <w:t>88059,793</w:t>
      </w:r>
      <w:r w:rsidR="00CD2F02"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79103,83602</w:t>
      </w:r>
      <w:r w:rsidR="00CD2F02" w:rsidRPr="00A4248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2557B1" w:rsidRDefault="00625EF5" w:rsidP="00CD2F02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) </w:t>
      </w:r>
      <w:r w:rsidRPr="00A42487">
        <w:rPr>
          <w:rFonts w:ascii="PT Astra Serif" w:hAnsi="PT Astra Serif" w:cs="Times New Roman"/>
          <w:sz w:val="28"/>
          <w:szCs w:val="28"/>
        </w:rPr>
        <w:t xml:space="preserve">в абзаце </w:t>
      </w:r>
      <w:r>
        <w:rPr>
          <w:rFonts w:ascii="PT Astra Serif" w:hAnsi="PT Astra Serif" w:cs="Times New Roman"/>
          <w:sz w:val="28"/>
          <w:szCs w:val="28"/>
        </w:rPr>
        <w:t>двенадцато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625EF5">
        <w:rPr>
          <w:rFonts w:ascii="PT Astra Serif" w:hAnsi="PT Astra Serif" w:cs="Times New Roman"/>
          <w:sz w:val="28"/>
          <w:szCs w:val="28"/>
        </w:rPr>
        <w:t>75830,46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66088,96403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625EF5" w:rsidRDefault="00625EF5" w:rsidP="00BB620C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к) </w:t>
      </w:r>
      <w:r w:rsidRPr="00A42487">
        <w:rPr>
          <w:rFonts w:ascii="PT Astra Serif" w:hAnsi="PT Astra Serif" w:cs="Times New Roman"/>
          <w:sz w:val="28"/>
          <w:szCs w:val="28"/>
        </w:rPr>
        <w:t xml:space="preserve">в абзаце </w:t>
      </w:r>
      <w:r>
        <w:rPr>
          <w:rFonts w:ascii="PT Astra Serif" w:hAnsi="PT Astra Serif" w:cs="Times New Roman"/>
          <w:sz w:val="28"/>
          <w:szCs w:val="28"/>
        </w:rPr>
        <w:t>тринадцато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625EF5">
        <w:rPr>
          <w:rFonts w:ascii="PT Astra Serif" w:hAnsi="PT Astra Serif" w:cs="Times New Roman"/>
          <w:sz w:val="28"/>
          <w:szCs w:val="28"/>
        </w:rPr>
        <w:t>75837,3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66095,84955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BB24AC" w:rsidRDefault="00BB24AC" w:rsidP="00BB620C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л) </w:t>
      </w:r>
      <w:r w:rsidRPr="00A42487">
        <w:rPr>
          <w:rFonts w:ascii="PT Astra Serif" w:hAnsi="PT Astra Serif" w:cs="Times New Roman"/>
          <w:sz w:val="28"/>
          <w:szCs w:val="28"/>
        </w:rPr>
        <w:t xml:space="preserve">в абзаце </w:t>
      </w:r>
      <w:r>
        <w:rPr>
          <w:rFonts w:ascii="PT Astra Serif" w:hAnsi="PT Astra Serif" w:cs="Times New Roman"/>
          <w:sz w:val="28"/>
          <w:szCs w:val="28"/>
        </w:rPr>
        <w:t>четырнадцато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625EF5">
        <w:rPr>
          <w:rFonts w:ascii="PT Astra Serif" w:hAnsi="PT Astra Serif" w:cs="Times New Roman"/>
          <w:sz w:val="28"/>
          <w:szCs w:val="28"/>
        </w:rPr>
        <w:t>758</w:t>
      </w:r>
      <w:r>
        <w:rPr>
          <w:rFonts w:ascii="PT Astra Serif" w:hAnsi="PT Astra Serif" w:cs="Times New Roman"/>
          <w:sz w:val="28"/>
          <w:szCs w:val="28"/>
        </w:rPr>
        <w:t>11</w:t>
      </w:r>
      <w:r w:rsidRPr="00625EF5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>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66070,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BB24AC" w:rsidRDefault="00BB24AC" w:rsidP="00BB620C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м) </w:t>
      </w:r>
      <w:r w:rsidRPr="00A42487">
        <w:rPr>
          <w:rFonts w:ascii="PT Astra Serif" w:hAnsi="PT Astra Serif" w:cs="Times New Roman"/>
          <w:sz w:val="28"/>
          <w:szCs w:val="28"/>
        </w:rPr>
        <w:t xml:space="preserve">в абзаце </w:t>
      </w:r>
      <w:r>
        <w:rPr>
          <w:rFonts w:ascii="PT Astra Serif" w:hAnsi="PT Astra Serif" w:cs="Times New Roman"/>
          <w:sz w:val="28"/>
          <w:szCs w:val="28"/>
        </w:rPr>
        <w:t>пятнадцатом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625EF5">
        <w:rPr>
          <w:rFonts w:ascii="PT Astra Serif" w:hAnsi="PT Astra Serif" w:cs="Times New Roman"/>
          <w:sz w:val="28"/>
          <w:szCs w:val="28"/>
        </w:rPr>
        <w:t>758</w:t>
      </w:r>
      <w:r>
        <w:rPr>
          <w:rFonts w:ascii="PT Astra Serif" w:hAnsi="PT Astra Serif" w:cs="Times New Roman"/>
          <w:sz w:val="28"/>
          <w:szCs w:val="28"/>
        </w:rPr>
        <w:t>11</w:t>
      </w:r>
      <w:r w:rsidRPr="00625EF5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>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66070,2</w:t>
      </w:r>
      <w:r w:rsidR="00C33EDD">
        <w:rPr>
          <w:rFonts w:ascii="PT Astra Serif" w:hAnsi="PT Astra Serif" w:cs="Times New Roman"/>
          <w:sz w:val="28"/>
          <w:szCs w:val="28"/>
        </w:rPr>
        <w:t>».</w:t>
      </w:r>
    </w:p>
    <w:p w:rsidR="00CD2F02" w:rsidRPr="00A42487" w:rsidRDefault="00CD2F02" w:rsidP="00BB620C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2. </w:t>
      </w:r>
      <w:r w:rsidRPr="00A42487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2D1171">
        <w:rPr>
          <w:rFonts w:ascii="PT Astra Serif" w:hAnsi="PT Astra Serif"/>
          <w:color w:val="000000"/>
          <w:sz w:val="28"/>
          <w:szCs w:val="28"/>
        </w:rPr>
        <w:t xml:space="preserve">паспорте </w:t>
      </w:r>
      <w:r w:rsidRPr="00A42487">
        <w:rPr>
          <w:rFonts w:ascii="PT Astra Serif" w:hAnsi="PT Astra Serif"/>
          <w:sz w:val="28"/>
          <w:szCs w:val="28"/>
        </w:rPr>
        <w:t>подпрограммы «Обеспечение реализации государственной программы»:</w:t>
      </w:r>
    </w:p>
    <w:p w:rsidR="002D1171" w:rsidRDefault="00CD2F02" w:rsidP="00BB620C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1) </w:t>
      </w:r>
      <w:r w:rsidR="002D1171">
        <w:rPr>
          <w:rFonts w:ascii="PT Astra Serif" w:hAnsi="PT Astra Serif"/>
          <w:color w:val="000000"/>
          <w:sz w:val="28"/>
          <w:szCs w:val="28"/>
        </w:rPr>
        <w:t>в строке «</w:t>
      </w:r>
      <w:r w:rsidR="002D1171" w:rsidRPr="00D92023">
        <w:rPr>
          <w:rFonts w:ascii="PT Astra Serif" w:hAnsi="PT Astra Serif"/>
          <w:color w:val="000000"/>
          <w:sz w:val="28"/>
          <w:szCs w:val="28"/>
        </w:rPr>
        <w:t xml:space="preserve">Целевые индикаторы государственной </w:t>
      </w:r>
      <w:r w:rsidR="002D1171">
        <w:rPr>
          <w:rFonts w:ascii="PT Astra Serif" w:hAnsi="PT Astra Serif"/>
          <w:color w:val="000000"/>
          <w:sz w:val="28"/>
          <w:szCs w:val="28"/>
        </w:rPr>
        <w:t>под</w:t>
      </w:r>
      <w:r w:rsidR="002D1171" w:rsidRPr="00D92023">
        <w:rPr>
          <w:rFonts w:ascii="PT Astra Serif" w:hAnsi="PT Astra Serif"/>
          <w:color w:val="000000"/>
          <w:sz w:val="28"/>
          <w:szCs w:val="28"/>
        </w:rPr>
        <w:t>программы»</w:t>
      </w:r>
      <w:r w:rsidR="002D1171">
        <w:rPr>
          <w:rFonts w:ascii="PT Astra Serif" w:hAnsi="PT Astra Serif"/>
          <w:color w:val="000000"/>
          <w:sz w:val="28"/>
          <w:szCs w:val="28"/>
        </w:rPr>
        <w:t xml:space="preserve"> слова «количество проведённых мероприятий в отношении деятельности подведом</w:t>
      </w:r>
      <w:r w:rsidR="002557B1">
        <w:rPr>
          <w:rFonts w:ascii="PT Astra Serif" w:hAnsi="PT Astra Serif"/>
          <w:color w:val="000000"/>
          <w:sz w:val="28"/>
          <w:szCs w:val="28"/>
        </w:rPr>
        <w:t>ственного учреждения» исключить;</w:t>
      </w:r>
    </w:p>
    <w:p w:rsidR="002D1171" w:rsidRDefault="002D1171" w:rsidP="00BB620C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в </w:t>
      </w:r>
      <w:r w:rsidRPr="00A42487">
        <w:rPr>
          <w:rFonts w:ascii="PT Astra Serif" w:hAnsi="PT Astra Serif"/>
          <w:sz w:val="28"/>
          <w:szCs w:val="28"/>
        </w:rPr>
        <w:t>строке «Ресурсное обеспечение подпрограммы с разбивкой по годам реализации»</w:t>
      </w:r>
      <w:r>
        <w:rPr>
          <w:rFonts w:ascii="PT Astra Serif" w:hAnsi="PT Astra Serif"/>
          <w:sz w:val="28"/>
          <w:szCs w:val="28"/>
        </w:rPr>
        <w:t>:</w:t>
      </w:r>
    </w:p>
    <w:p w:rsidR="00CD2F02" w:rsidRPr="00A42487" w:rsidRDefault="002557B1" w:rsidP="00BB620C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CD2F02" w:rsidRPr="00A42487">
        <w:rPr>
          <w:rFonts w:ascii="PT Astra Serif" w:hAnsi="PT Astra Serif" w:cs="Times New Roman"/>
          <w:sz w:val="28"/>
          <w:szCs w:val="28"/>
        </w:rPr>
        <w:t>в абзаце первом цифры «</w:t>
      </w:r>
      <w:r w:rsidR="00000567" w:rsidRPr="00A42487">
        <w:rPr>
          <w:rFonts w:ascii="PT Astra Serif" w:hAnsi="PT Astra Serif" w:cs="Times New Roman"/>
          <w:sz w:val="28"/>
          <w:szCs w:val="28"/>
        </w:rPr>
        <w:t>54630,98182</w:t>
      </w:r>
      <w:r w:rsidR="00CD2F02"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6709,02342</w:t>
      </w:r>
      <w:r w:rsidR="00CD2F02"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2F02" w:rsidRPr="00A42487" w:rsidRDefault="002557B1" w:rsidP="00BB620C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CD2F02" w:rsidRPr="00A42487">
        <w:rPr>
          <w:rFonts w:ascii="PT Astra Serif" w:hAnsi="PT Astra Serif" w:cs="Times New Roman"/>
          <w:sz w:val="28"/>
          <w:szCs w:val="28"/>
        </w:rPr>
        <w:t>в абзаце втором цифры «</w:t>
      </w:r>
      <w:r w:rsidR="00000567" w:rsidRPr="00A42487">
        <w:rPr>
          <w:rFonts w:ascii="PT Astra Serif" w:hAnsi="PT Astra Serif" w:cs="Times New Roman"/>
          <w:sz w:val="28"/>
          <w:szCs w:val="28"/>
        </w:rPr>
        <w:t>15664,9804</w:t>
      </w:r>
      <w:r w:rsidR="00CD2F02"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91EF4">
        <w:rPr>
          <w:rFonts w:ascii="PT Astra Serif" w:hAnsi="PT Astra Serif" w:cs="Times New Roman"/>
          <w:sz w:val="28"/>
          <w:szCs w:val="28"/>
        </w:rPr>
        <w:t>6709,02342</w:t>
      </w:r>
      <w:r w:rsidR="00635A8F">
        <w:rPr>
          <w:rFonts w:ascii="PT Astra Serif" w:hAnsi="PT Astra Serif" w:cs="Times New Roman"/>
          <w:sz w:val="28"/>
          <w:szCs w:val="28"/>
        </w:rPr>
        <w:t>»;</w:t>
      </w:r>
    </w:p>
    <w:p w:rsidR="00635A8F" w:rsidRPr="00A42487" w:rsidRDefault="002557B1" w:rsidP="00BB620C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) </w:t>
      </w:r>
      <w:r w:rsidR="00635A8F" w:rsidRPr="00A42487"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635A8F">
        <w:rPr>
          <w:rFonts w:ascii="PT Astra Serif" w:hAnsi="PT Astra Serif" w:cs="Times New Roman"/>
          <w:sz w:val="28"/>
          <w:szCs w:val="28"/>
        </w:rPr>
        <w:t>третьем</w:t>
      </w:r>
      <w:r w:rsidR="00635A8F"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635A8F">
        <w:rPr>
          <w:rFonts w:ascii="PT Astra Serif" w:hAnsi="PT Astra Serif" w:cs="Times New Roman"/>
          <w:sz w:val="28"/>
          <w:szCs w:val="28"/>
        </w:rPr>
        <w:t>9741,50097</w:t>
      </w:r>
      <w:r w:rsidR="00635A8F" w:rsidRPr="00A42487">
        <w:rPr>
          <w:rFonts w:ascii="PT Astra Serif" w:hAnsi="PT Astra Serif" w:cs="Times New Roman"/>
          <w:sz w:val="28"/>
          <w:szCs w:val="28"/>
        </w:rPr>
        <w:t>» заменить цифр</w:t>
      </w:r>
      <w:r>
        <w:rPr>
          <w:rFonts w:ascii="PT Astra Serif" w:hAnsi="PT Astra Serif" w:cs="Times New Roman"/>
          <w:sz w:val="28"/>
          <w:szCs w:val="28"/>
        </w:rPr>
        <w:t>ой</w:t>
      </w:r>
      <w:r w:rsidR="00635A8F" w:rsidRPr="00A42487">
        <w:rPr>
          <w:rFonts w:ascii="PT Astra Serif" w:hAnsi="PT Astra Serif" w:cs="Times New Roman"/>
          <w:sz w:val="28"/>
          <w:szCs w:val="28"/>
        </w:rPr>
        <w:t xml:space="preserve"> «</w:t>
      </w:r>
      <w:r w:rsidR="00791EF4">
        <w:rPr>
          <w:rFonts w:ascii="PT Astra Serif" w:hAnsi="PT Astra Serif" w:cs="Times New Roman"/>
          <w:sz w:val="28"/>
          <w:szCs w:val="28"/>
        </w:rPr>
        <w:t>0</w:t>
      </w:r>
      <w:r w:rsidR="00635A8F" w:rsidRPr="00A42487">
        <w:rPr>
          <w:rFonts w:ascii="PT Astra Serif" w:hAnsi="PT Astra Serif" w:cs="Times New Roman"/>
          <w:sz w:val="28"/>
          <w:szCs w:val="28"/>
        </w:rPr>
        <w:t>»;</w:t>
      </w:r>
    </w:p>
    <w:p w:rsidR="00635A8F" w:rsidRPr="00A42487" w:rsidRDefault="002557B1" w:rsidP="00BB620C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 w:rsidR="00635A8F" w:rsidRPr="00A42487"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635A8F">
        <w:rPr>
          <w:rFonts w:ascii="PT Astra Serif" w:hAnsi="PT Astra Serif" w:cs="Times New Roman"/>
          <w:sz w:val="28"/>
          <w:szCs w:val="28"/>
        </w:rPr>
        <w:t>четвёртом</w:t>
      </w:r>
      <w:r w:rsidR="00635A8F"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635A8F">
        <w:rPr>
          <w:rFonts w:ascii="PT Astra Serif" w:hAnsi="PT Astra Serif" w:cs="Times New Roman"/>
          <w:sz w:val="28"/>
          <w:szCs w:val="28"/>
        </w:rPr>
        <w:t>9741,500</w:t>
      </w:r>
      <w:r w:rsidR="00737951">
        <w:rPr>
          <w:rFonts w:ascii="PT Astra Serif" w:hAnsi="PT Astra Serif" w:cs="Times New Roman"/>
          <w:sz w:val="28"/>
          <w:szCs w:val="28"/>
        </w:rPr>
        <w:t>45</w:t>
      </w:r>
      <w:r w:rsidR="00635A8F" w:rsidRPr="00A42487">
        <w:rPr>
          <w:rFonts w:ascii="PT Astra Serif" w:hAnsi="PT Astra Serif" w:cs="Times New Roman"/>
          <w:sz w:val="28"/>
          <w:szCs w:val="28"/>
        </w:rPr>
        <w:t>» заменить цифр</w:t>
      </w:r>
      <w:r>
        <w:rPr>
          <w:rFonts w:ascii="PT Astra Serif" w:hAnsi="PT Astra Serif" w:cs="Times New Roman"/>
          <w:sz w:val="28"/>
          <w:szCs w:val="28"/>
        </w:rPr>
        <w:t>ой</w:t>
      </w:r>
      <w:r w:rsidR="00635A8F" w:rsidRPr="00A42487">
        <w:rPr>
          <w:rFonts w:ascii="PT Astra Serif" w:hAnsi="PT Astra Serif" w:cs="Times New Roman"/>
          <w:sz w:val="28"/>
          <w:szCs w:val="28"/>
        </w:rPr>
        <w:t xml:space="preserve"> «</w:t>
      </w:r>
      <w:r w:rsidR="00791EF4">
        <w:rPr>
          <w:rFonts w:ascii="PT Astra Serif" w:hAnsi="PT Astra Serif" w:cs="Times New Roman"/>
          <w:sz w:val="28"/>
          <w:szCs w:val="28"/>
        </w:rPr>
        <w:t>0</w:t>
      </w:r>
      <w:r w:rsidR="00635A8F" w:rsidRPr="00A42487">
        <w:rPr>
          <w:rFonts w:ascii="PT Astra Serif" w:hAnsi="PT Astra Serif" w:cs="Times New Roman"/>
          <w:sz w:val="28"/>
          <w:szCs w:val="28"/>
        </w:rPr>
        <w:t>»;</w:t>
      </w:r>
    </w:p>
    <w:p w:rsidR="00635A8F" w:rsidRPr="00A42487" w:rsidRDefault="002557B1" w:rsidP="00BB620C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д) </w:t>
      </w:r>
      <w:r w:rsidR="00635A8F" w:rsidRPr="00A42487"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635A8F">
        <w:rPr>
          <w:rFonts w:ascii="PT Astra Serif" w:hAnsi="PT Astra Serif" w:cs="Times New Roman"/>
          <w:sz w:val="28"/>
          <w:szCs w:val="28"/>
        </w:rPr>
        <w:t>пятом</w:t>
      </w:r>
      <w:r w:rsidR="00635A8F"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635A8F">
        <w:rPr>
          <w:rFonts w:ascii="PT Astra Serif" w:hAnsi="PT Astra Serif" w:cs="Times New Roman"/>
          <w:sz w:val="28"/>
          <w:szCs w:val="28"/>
        </w:rPr>
        <w:t>9741,5</w:t>
      </w:r>
      <w:r w:rsidR="00635A8F" w:rsidRPr="00A42487">
        <w:rPr>
          <w:rFonts w:ascii="PT Astra Serif" w:hAnsi="PT Astra Serif" w:cs="Times New Roman"/>
          <w:sz w:val="28"/>
          <w:szCs w:val="28"/>
        </w:rPr>
        <w:t>» заменить цифр</w:t>
      </w:r>
      <w:r>
        <w:rPr>
          <w:rFonts w:ascii="PT Astra Serif" w:hAnsi="PT Astra Serif" w:cs="Times New Roman"/>
          <w:sz w:val="28"/>
          <w:szCs w:val="28"/>
        </w:rPr>
        <w:t>ой</w:t>
      </w:r>
      <w:r w:rsidR="00635A8F" w:rsidRPr="00A42487">
        <w:rPr>
          <w:rFonts w:ascii="PT Astra Serif" w:hAnsi="PT Astra Serif" w:cs="Times New Roman"/>
          <w:sz w:val="28"/>
          <w:szCs w:val="28"/>
        </w:rPr>
        <w:t xml:space="preserve"> «</w:t>
      </w:r>
      <w:r w:rsidR="00791EF4">
        <w:rPr>
          <w:rFonts w:ascii="PT Astra Serif" w:hAnsi="PT Astra Serif" w:cs="Times New Roman"/>
          <w:sz w:val="28"/>
          <w:szCs w:val="28"/>
        </w:rPr>
        <w:t>0</w:t>
      </w:r>
      <w:r w:rsidR="00635A8F" w:rsidRPr="00A42487">
        <w:rPr>
          <w:rFonts w:ascii="PT Astra Serif" w:hAnsi="PT Astra Serif" w:cs="Times New Roman"/>
          <w:sz w:val="28"/>
          <w:szCs w:val="28"/>
        </w:rPr>
        <w:t>»;</w:t>
      </w:r>
    </w:p>
    <w:p w:rsidR="00A5321E" w:rsidRPr="00B91333" w:rsidRDefault="002557B1" w:rsidP="00BB620C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е) </w:t>
      </w:r>
      <w:r w:rsidR="00635A8F" w:rsidRPr="00A42487"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635A8F">
        <w:rPr>
          <w:rFonts w:ascii="PT Astra Serif" w:hAnsi="PT Astra Serif" w:cs="Times New Roman"/>
          <w:sz w:val="28"/>
          <w:szCs w:val="28"/>
        </w:rPr>
        <w:t>шестом</w:t>
      </w:r>
      <w:r w:rsidR="00635A8F"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635A8F">
        <w:rPr>
          <w:rFonts w:ascii="PT Astra Serif" w:hAnsi="PT Astra Serif" w:cs="Times New Roman"/>
          <w:sz w:val="28"/>
          <w:szCs w:val="28"/>
        </w:rPr>
        <w:t>9741,5</w:t>
      </w:r>
      <w:r>
        <w:rPr>
          <w:rFonts w:ascii="PT Astra Serif" w:hAnsi="PT Astra Serif" w:cs="Times New Roman"/>
          <w:sz w:val="28"/>
          <w:szCs w:val="28"/>
        </w:rPr>
        <w:t>» заменить цифрой</w:t>
      </w:r>
      <w:r w:rsidR="00635A8F" w:rsidRPr="00A42487">
        <w:rPr>
          <w:rFonts w:ascii="PT Astra Serif" w:hAnsi="PT Astra Serif" w:cs="Times New Roman"/>
          <w:sz w:val="28"/>
          <w:szCs w:val="28"/>
        </w:rPr>
        <w:t xml:space="preserve"> «</w:t>
      </w:r>
      <w:r w:rsidR="00791EF4">
        <w:rPr>
          <w:rFonts w:ascii="PT Astra Serif" w:hAnsi="PT Astra Serif" w:cs="Times New Roman"/>
          <w:sz w:val="28"/>
          <w:szCs w:val="28"/>
        </w:rPr>
        <w:t>0</w:t>
      </w:r>
      <w:r w:rsidR="00C33EDD">
        <w:rPr>
          <w:rFonts w:ascii="PT Astra Serif" w:hAnsi="PT Astra Serif" w:cs="Times New Roman"/>
          <w:sz w:val="28"/>
          <w:szCs w:val="28"/>
        </w:rPr>
        <w:t>».</w:t>
      </w:r>
    </w:p>
    <w:p w:rsidR="00000567" w:rsidRDefault="000520CF" w:rsidP="00BB620C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 В приложении № 1:</w:t>
      </w:r>
    </w:p>
    <w:p w:rsidR="00EB02D4" w:rsidRDefault="000520CF" w:rsidP="00BB620C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EB02D4">
        <w:rPr>
          <w:rFonts w:ascii="PT Astra Serif" w:hAnsi="PT Astra Serif" w:cs="Times New Roman"/>
          <w:sz w:val="28"/>
          <w:szCs w:val="28"/>
        </w:rPr>
        <w:t>в графе 2 строки 1 слова «Увеличение к</w:t>
      </w:r>
      <w:r w:rsidR="00EB02D4" w:rsidRPr="000520CF">
        <w:rPr>
          <w:rFonts w:ascii="PT Astra Serif" w:hAnsi="PT Astra Serif" w:cs="Times New Roman"/>
          <w:sz w:val="28"/>
          <w:szCs w:val="28"/>
        </w:rPr>
        <w:t>оличества</w:t>
      </w:r>
      <w:r w:rsidR="00EB02D4">
        <w:rPr>
          <w:rFonts w:ascii="PT Astra Serif" w:hAnsi="PT Astra Serif" w:cs="Times New Roman"/>
          <w:sz w:val="28"/>
          <w:szCs w:val="28"/>
        </w:rPr>
        <w:t xml:space="preserve">» заменить словом </w:t>
      </w:r>
      <w:r w:rsidR="00EB02D4">
        <w:rPr>
          <w:rFonts w:ascii="PT Astra Serif" w:hAnsi="PT Astra Serif" w:cs="Times New Roman"/>
          <w:sz w:val="28"/>
          <w:szCs w:val="28"/>
        </w:rPr>
        <w:br/>
        <w:t xml:space="preserve">«Количество», слова «по отношению к базовому значению» исключить; </w:t>
      </w:r>
    </w:p>
    <w:p w:rsidR="000520CF" w:rsidRDefault="000520CF" w:rsidP="00BB620C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A5321E">
        <w:rPr>
          <w:rFonts w:ascii="PT Astra Serif" w:hAnsi="PT Astra Serif" w:cs="Times New Roman"/>
          <w:sz w:val="28"/>
          <w:szCs w:val="28"/>
        </w:rPr>
        <w:t xml:space="preserve">в графе 2 строки </w:t>
      </w:r>
      <w:r>
        <w:rPr>
          <w:rFonts w:ascii="PT Astra Serif" w:hAnsi="PT Astra Serif" w:cs="Times New Roman"/>
          <w:sz w:val="28"/>
          <w:szCs w:val="28"/>
        </w:rPr>
        <w:t xml:space="preserve">2 </w:t>
      </w:r>
      <w:r w:rsidR="00A5321E">
        <w:rPr>
          <w:rFonts w:ascii="PT Astra Serif" w:hAnsi="PT Astra Serif" w:cs="Times New Roman"/>
          <w:sz w:val="28"/>
          <w:szCs w:val="28"/>
        </w:rPr>
        <w:t xml:space="preserve">слова «Увеличение доли» заменить словом </w:t>
      </w:r>
      <w:r w:rsidR="00A5321E">
        <w:rPr>
          <w:rFonts w:ascii="PT Astra Serif" w:hAnsi="PT Astra Serif" w:cs="Times New Roman"/>
          <w:sz w:val="28"/>
          <w:szCs w:val="28"/>
        </w:rPr>
        <w:br/>
        <w:t xml:space="preserve">«доля», </w:t>
      </w:r>
      <w:r>
        <w:rPr>
          <w:rFonts w:ascii="PT Astra Serif" w:hAnsi="PT Astra Serif" w:cs="Times New Roman"/>
          <w:sz w:val="28"/>
          <w:szCs w:val="28"/>
        </w:rPr>
        <w:t>слова «, по отношению к базовому значению» исключить;</w:t>
      </w:r>
    </w:p>
    <w:p w:rsidR="00EB02D4" w:rsidRDefault="000520CF" w:rsidP="00BB620C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="00EB02D4">
        <w:rPr>
          <w:rFonts w:ascii="PT Astra Serif" w:hAnsi="PT Astra Serif" w:cs="Times New Roman"/>
          <w:sz w:val="28"/>
          <w:szCs w:val="28"/>
        </w:rPr>
        <w:t>в графе 2 строки 3 слова «Увеличение к</w:t>
      </w:r>
      <w:r w:rsidR="00EB02D4" w:rsidRPr="000520CF">
        <w:rPr>
          <w:rFonts w:ascii="PT Astra Serif" w:hAnsi="PT Astra Serif" w:cs="Times New Roman"/>
          <w:sz w:val="28"/>
          <w:szCs w:val="28"/>
        </w:rPr>
        <w:t>оличества</w:t>
      </w:r>
      <w:r w:rsidR="00EB02D4">
        <w:rPr>
          <w:rFonts w:ascii="PT Astra Serif" w:hAnsi="PT Astra Serif" w:cs="Times New Roman"/>
          <w:sz w:val="28"/>
          <w:szCs w:val="28"/>
        </w:rPr>
        <w:t xml:space="preserve">» заменить словом </w:t>
      </w:r>
      <w:r w:rsidR="00EB02D4">
        <w:rPr>
          <w:rFonts w:ascii="PT Astra Serif" w:hAnsi="PT Astra Serif" w:cs="Times New Roman"/>
          <w:sz w:val="28"/>
          <w:szCs w:val="28"/>
        </w:rPr>
        <w:br/>
        <w:t xml:space="preserve">«Количество», слова «по отношению к базовому значению» исключить; </w:t>
      </w:r>
    </w:p>
    <w:p w:rsidR="000520CF" w:rsidRDefault="000520CF" w:rsidP="00BB620C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</w:t>
      </w:r>
      <w:r w:rsidR="00A5321E">
        <w:rPr>
          <w:rFonts w:ascii="PT Astra Serif" w:hAnsi="PT Astra Serif" w:cs="Times New Roman"/>
          <w:sz w:val="28"/>
          <w:szCs w:val="28"/>
        </w:rPr>
        <w:t xml:space="preserve">в графе 2 </w:t>
      </w:r>
      <w:r>
        <w:rPr>
          <w:rFonts w:ascii="PT Astra Serif" w:hAnsi="PT Astra Serif" w:cs="Times New Roman"/>
          <w:sz w:val="28"/>
          <w:szCs w:val="28"/>
        </w:rPr>
        <w:t>строк</w:t>
      </w:r>
      <w:r w:rsidR="00A5321E"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 xml:space="preserve"> 4 </w:t>
      </w:r>
      <w:r w:rsidR="00A5321E">
        <w:rPr>
          <w:rFonts w:ascii="PT Astra Serif" w:hAnsi="PT Astra Serif" w:cs="Times New Roman"/>
          <w:sz w:val="28"/>
          <w:szCs w:val="28"/>
        </w:rPr>
        <w:t xml:space="preserve">слова «Увеличение доли» заменить словом </w:t>
      </w:r>
      <w:r w:rsidR="00A5321E">
        <w:rPr>
          <w:rFonts w:ascii="PT Astra Serif" w:hAnsi="PT Astra Serif" w:cs="Times New Roman"/>
          <w:sz w:val="28"/>
          <w:szCs w:val="28"/>
        </w:rPr>
        <w:br/>
        <w:t xml:space="preserve">«Доля», </w:t>
      </w:r>
      <w:r>
        <w:rPr>
          <w:rFonts w:ascii="PT Astra Serif" w:hAnsi="PT Astra Serif" w:cs="Times New Roman"/>
          <w:sz w:val="28"/>
          <w:szCs w:val="28"/>
        </w:rPr>
        <w:t>слова «по отношению к базовому значению» исключить;</w:t>
      </w:r>
    </w:p>
    <w:p w:rsidR="00A5321E" w:rsidRDefault="00BA0A09" w:rsidP="00BB620C">
      <w:pPr>
        <w:pStyle w:val="ConsPlusNormal"/>
        <w:suppressAutoHyphens/>
        <w:spacing w:after="0" w:line="245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BA0A09">
        <w:rPr>
          <w:rFonts w:ascii="PT Astra Serif" w:hAnsi="PT Astra Serif" w:cs="Times New Roman"/>
          <w:sz w:val="28"/>
          <w:szCs w:val="28"/>
        </w:rPr>
        <w:t xml:space="preserve">5) </w:t>
      </w:r>
      <w:r w:rsidR="00A5321E">
        <w:rPr>
          <w:rFonts w:ascii="PT Astra Serif" w:hAnsi="PT Astra Serif" w:cs="Times New Roman"/>
          <w:sz w:val="28"/>
          <w:szCs w:val="28"/>
        </w:rPr>
        <w:t xml:space="preserve">в графе 2 строки 5 слова «Увеличение доли» заменить словом </w:t>
      </w:r>
      <w:r w:rsidR="00A5321E">
        <w:rPr>
          <w:rFonts w:ascii="PT Astra Serif" w:hAnsi="PT Astra Serif" w:cs="Times New Roman"/>
          <w:sz w:val="28"/>
          <w:szCs w:val="28"/>
        </w:rPr>
        <w:br/>
        <w:t>«Доля»;</w:t>
      </w:r>
    </w:p>
    <w:p w:rsidR="00A5321E" w:rsidRDefault="00A5321E" w:rsidP="00BB620C">
      <w:pPr>
        <w:pStyle w:val="ConsPlusNormal"/>
        <w:suppressAutoHyphens/>
        <w:spacing w:after="0" w:line="245" w:lineRule="auto"/>
        <w:ind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6) в графе 2 строки 6 слова «Увеличение площади» заменить словом </w:t>
      </w:r>
      <w:r>
        <w:rPr>
          <w:rFonts w:ascii="PT Astra Serif" w:hAnsi="PT Astra Serif" w:cs="Times New Roman"/>
          <w:sz w:val="28"/>
          <w:szCs w:val="28"/>
        </w:rPr>
        <w:br/>
        <w:t>«Площадь»;</w:t>
      </w:r>
    </w:p>
    <w:p w:rsidR="00BA0A09" w:rsidRDefault="00A5321E" w:rsidP="00BB620C">
      <w:pPr>
        <w:pStyle w:val="ConsPlusNormal"/>
        <w:suppressAutoHyphens/>
        <w:spacing w:after="0" w:line="245" w:lineRule="auto"/>
        <w:ind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) </w:t>
      </w:r>
      <w:r w:rsidR="00BA0A09" w:rsidRPr="00BA0A09">
        <w:rPr>
          <w:rFonts w:ascii="PT Astra Serif" w:hAnsi="PT Astra Serif" w:cs="Times New Roman"/>
          <w:sz w:val="28"/>
          <w:szCs w:val="28"/>
        </w:rPr>
        <w:t>в графе 5 строки 8 цифру «3» заменить цифрой «0»;</w:t>
      </w:r>
    </w:p>
    <w:p w:rsidR="00BA0A09" w:rsidRDefault="00A5321E" w:rsidP="00BB620C">
      <w:pPr>
        <w:pStyle w:val="ConsPlusNormal"/>
        <w:suppressAutoHyphens/>
        <w:spacing w:after="0" w:line="245" w:lineRule="auto"/>
        <w:ind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BA0A09" w:rsidRPr="00BA0A09">
        <w:rPr>
          <w:rFonts w:ascii="PT Astra Serif" w:hAnsi="PT Astra Serif" w:cs="Times New Roman"/>
          <w:sz w:val="28"/>
          <w:szCs w:val="28"/>
        </w:rPr>
        <w:t xml:space="preserve">) в графе 5 строки </w:t>
      </w:r>
      <w:r w:rsidR="00BA0A09">
        <w:rPr>
          <w:rFonts w:ascii="PT Astra Serif" w:hAnsi="PT Astra Serif" w:cs="Times New Roman"/>
          <w:sz w:val="28"/>
          <w:szCs w:val="28"/>
        </w:rPr>
        <w:t>9</w:t>
      </w:r>
      <w:r w:rsidR="00BA0A09" w:rsidRPr="00BA0A09">
        <w:rPr>
          <w:rFonts w:ascii="PT Astra Serif" w:hAnsi="PT Astra Serif" w:cs="Times New Roman"/>
          <w:sz w:val="28"/>
          <w:szCs w:val="28"/>
        </w:rPr>
        <w:t xml:space="preserve"> цифру «3» заменить цифрой «0»;</w:t>
      </w:r>
    </w:p>
    <w:p w:rsidR="00A5321E" w:rsidRPr="00B91333" w:rsidRDefault="00A5321E" w:rsidP="00BB620C">
      <w:pPr>
        <w:pStyle w:val="ConsPlusNormal"/>
        <w:suppressAutoHyphens/>
        <w:spacing w:after="0" w:line="245" w:lineRule="auto"/>
        <w:ind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BA0A09" w:rsidRPr="00791EF4">
        <w:rPr>
          <w:rFonts w:ascii="PT Astra Serif" w:hAnsi="PT Astra Serif" w:cs="Times New Roman"/>
          <w:sz w:val="28"/>
          <w:szCs w:val="28"/>
        </w:rPr>
        <w:t>) раздел «Подпрограмма «Обеспечение реализ</w:t>
      </w:r>
      <w:r w:rsidR="00791EF4" w:rsidRPr="00791EF4">
        <w:rPr>
          <w:rFonts w:ascii="PT Astra Serif" w:hAnsi="PT Astra Serif" w:cs="Times New Roman"/>
          <w:sz w:val="28"/>
          <w:szCs w:val="28"/>
        </w:rPr>
        <w:t>ации государственной программы»</w:t>
      </w:r>
      <w:r w:rsidR="00791EF4">
        <w:rPr>
          <w:rFonts w:ascii="PT Astra Serif" w:hAnsi="PT Astra Serif" w:cs="Times New Roman"/>
          <w:sz w:val="28"/>
          <w:szCs w:val="28"/>
        </w:rPr>
        <w:t xml:space="preserve"> </w:t>
      </w:r>
      <w:r w:rsidR="00CC188B">
        <w:rPr>
          <w:rFonts w:ascii="PT Astra Serif" w:hAnsi="PT Astra Serif" w:cs="Times New Roman"/>
          <w:sz w:val="28"/>
          <w:szCs w:val="28"/>
        </w:rPr>
        <w:t>признать утратившим силу</w:t>
      </w:r>
      <w:r w:rsidR="00C33EDD">
        <w:rPr>
          <w:rFonts w:ascii="PT Astra Serif" w:hAnsi="PT Astra Serif" w:cs="Times New Roman"/>
          <w:sz w:val="28"/>
          <w:szCs w:val="28"/>
        </w:rPr>
        <w:t>.</w:t>
      </w:r>
    </w:p>
    <w:p w:rsidR="00CD2F02" w:rsidRPr="00A42487" w:rsidRDefault="000520CF" w:rsidP="00BB620C">
      <w:pPr>
        <w:pStyle w:val="31"/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D2F02" w:rsidRPr="00A42487">
        <w:rPr>
          <w:rFonts w:ascii="PT Astra Serif" w:hAnsi="PT Astra Serif" w:cs="Times New Roman"/>
          <w:sz w:val="28"/>
          <w:szCs w:val="28"/>
        </w:rPr>
        <w:t>.</w:t>
      </w:r>
      <w:r w:rsidR="00CD2F02" w:rsidRPr="00A42487">
        <w:rPr>
          <w:rFonts w:ascii="PT Astra Serif" w:hAnsi="PT Astra Serif"/>
          <w:sz w:val="28"/>
          <w:szCs w:val="28"/>
        </w:rPr>
        <w:t> В приложении № 2:</w:t>
      </w:r>
    </w:p>
    <w:p w:rsidR="00791EF4" w:rsidRDefault="00CD2F02" w:rsidP="00BB620C">
      <w:pPr>
        <w:pStyle w:val="ConsPlusNormal"/>
        <w:suppressAutoHyphens/>
        <w:spacing w:after="0" w:line="245" w:lineRule="auto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1) </w:t>
      </w:r>
      <w:r w:rsidR="00791EF4">
        <w:rPr>
          <w:rFonts w:ascii="PT Astra Serif" w:hAnsi="PT Astra Serif" w:cs="Times New Roman"/>
          <w:sz w:val="28"/>
          <w:szCs w:val="28"/>
        </w:rPr>
        <w:t>графу 8 строк</w:t>
      </w:r>
      <w:r w:rsidR="008B0A8B">
        <w:rPr>
          <w:rFonts w:ascii="PT Astra Serif" w:hAnsi="PT Astra Serif" w:cs="Times New Roman"/>
          <w:sz w:val="28"/>
          <w:szCs w:val="28"/>
        </w:rPr>
        <w:t xml:space="preserve">и </w:t>
      </w:r>
      <w:r w:rsidR="00791EF4">
        <w:rPr>
          <w:rFonts w:ascii="PT Astra Serif" w:hAnsi="PT Astra Serif" w:cs="Times New Roman"/>
          <w:sz w:val="28"/>
          <w:szCs w:val="28"/>
        </w:rPr>
        <w:t>1 изложить в следующей редакции:</w:t>
      </w:r>
    </w:p>
    <w:p w:rsidR="00791EF4" w:rsidRDefault="00791EF4" w:rsidP="00BB620C">
      <w:pPr>
        <w:pStyle w:val="ConsPlusNormal"/>
        <w:suppressAutoHyphens/>
        <w:spacing w:after="0" w:line="245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8B0A8B">
        <w:rPr>
          <w:rFonts w:ascii="PT Astra Serif" w:hAnsi="PT Astra Serif" w:cs="Times New Roman"/>
          <w:sz w:val="28"/>
          <w:szCs w:val="28"/>
        </w:rPr>
        <w:t>К</w:t>
      </w:r>
      <w:r>
        <w:rPr>
          <w:rFonts w:ascii="PT Astra Serif" w:hAnsi="PT Astra Serif" w:cs="Times New Roman"/>
          <w:sz w:val="28"/>
          <w:szCs w:val="28"/>
        </w:rPr>
        <w:t>оличеств</w:t>
      </w:r>
      <w:r w:rsidR="008B0A8B"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 xml:space="preserve"> благоустроенных дворовых территорий многоквартирных домов; количеств</w:t>
      </w:r>
      <w:r w:rsidR="008B0A8B"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 xml:space="preserve"> благоустроенных территорий общего пользования поселений и городских округов Ульяновской области; к</w:t>
      </w:r>
      <w:r w:rsidRPr="004B09FE">
        <w:rPr>
          <w:rFonts w:ascii="PT Astra Serif" w:hAnsi="PT Astra Serif" w:cs="Times New Roman"/>
          <w:sz w:val="28"/>
          <w:szCs w:val="28"/>
        </w:rPr>
        <w:t>оличество представленных проектов по благоустройству для включения в Федеральный реестр лучших реализованных практик (проектов) по благоустройству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8B0A8B" w:rsidRDefault="00CD2F02" w:rsidP="00BB620C">
      <w:pPr>
        <w:pStyle w:val="ConsPlusNormal"/>
        <w:suppressAutoHyphens/>
        <w:spacing w:after="0" w:line="245" w:lineRule="auto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2) </w:t>
      </w:r>
      <w:r w:rsidR="008B0A8B">
        <w:rPr>
          <w:rFonts w:ascii="PT Astra Serif" w:hAnsi="PT Astra Serif" w:cs="Times New Roman"/>
          <w:sz w:val="28"/>
          <w:szCs w:val="28"/>
        </w:rPr>
        <w:t>графу 8 строки 2 изложить в следующей редакции:</w:t>
      </w:r>
    </w:p>
    <w:p w:rsidR="008B0A8B" w:rsidRDefault="008B0A8B" w:rsidP="008B0A8B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E2073B">
        <w:rPr>
          <w:rFonts w:ascii="PT Astra Serif" w:hAnsi="PT Astra Serif" w:cs="Times New Roman"/>
          <w:sz w:val="28"/>
          <w:szCs w:val="28"/>
        </w:rPr>
        <w:t>Д</w:t>
      </w:r>
      <w:r w:rsidRPr="001D6234">
        <w:rPr>
          <w:rFonts w:ascii="PT Astra Serif" w:hAnsi="PT Astra Serif" w:cs="Times New Roman"/>
          <w:sz w:val="28"/>
          <w:szCs w:val="28"/>
        </w:rPr>
        <w:t>ол</w:t>
      </w:r>
      <w:r w:rsidR="00E2073B">
        <w:rPr>
          <w:rFonts w:ascii="PT Astra Serif" w:hAnsi="PT Astra Serif" w:cs="Times New Roman"/>
          <w:sz w:val="28"/>
          <w:szCs w:val="28"/>
        </w:rPr>
        <w:t>я</w:t>
      </w:r>
      <w:r w:rsidRPr="001D6234">
        <w:rPr>
          <w:rFonts w:ascii="PT Astra Serif" w:hAnsi="PT Astra Serif" w:cs="Times New Roman"/>
          <w:sz w:val="28"/>
          <w:szCs w:val="28"/>
        </w:rPr>
        <w:t xml:space="preserve"> благоустроенных дворовых территорий в общем количестве дворовых территорий многоквартирных домов, расположенных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br/>
      </w:r>
      <w:r w:rsidRPr="001D6234">
        <w:rPr>
          <w:rFonts w:ascii="PT Astra Serif" w:hAnsi="PT Astra Serif" w:cs="Times New Roman"/>
          <w:sz w:val="28"/>
          <w:szCs w:val="28"/>
        </w:rPr>
        <w:t>в границах поселений и городс</w:t>
      </w:r>
      <w:r>
        <w:rPr>
          <w:rFonts w:ascii="PT Astra Serif" w:hAnsi="PT Astra Serif" w:cs="Times New Roman"/>
          <w:sz w:val="28"/>
          <w:szCs w:val="28"/>
        </w:rPr>
        <w:t xml:space="preserve">ких округов Ульяновской области; </w:t>
      </w:r>
      <w:r w:rsidRPr="001F3F2E">
        <w:rPr>
          <w:rFonts w:ascii="PT Astra Serif" w:hAnsi="PT Astra Serif" w:cs="Times New Roman"/>
          <w:sz w:val="28"/>
          <w:szCs w:val="28"/>
        </w:rPr>
        <w:t>дол</w:t>
      </w:r>
      <w:r w:rsidR="00E2073B">
        <w:rPr>
          <w:rFonts w:ascii="PT Astra Serif" w:hAnsi="PT Astra Serif" w:cs="Times New Roman"/>
          <w:sz w:val="28"/>
          <w:szCs w:val="28"/>
        </w:rPr>
        <w:t>я</w:t>
      </w:r>
      <w:r w:rsidRPr="001F3F2E">
        <w:rPr>
          <w:rFonts w:ascii="PT Astra Serif" w:hAnsi="PT Astra Serif" w:cs="Times New Roman"/>
          <w:sz w:val="28"/>
          <w:szCs w:val="28"/>
        </w:rPr>
        <w:t xml:space="preserve"> благоустроенных территорий общего пользования поселений и городских округов Ульяновской области в общем количестве таких территорий</w:t>
      </w:r>
      <w:r w:rsidR="004E43DF">
        <w:rPr>
          <w:rFonts w:ascii="PT Astra Serif" w:hAnsi="PT Astra Serif" w:cs="Times New Roman"/>
          <w:sz w:val="28"/>
          <w:szCs w:val="28"/>
        </w:rPr>
        <w:t>»</w:t>
      </w:r>
      <w:r w:rsidR="00E2073B">
        <w:rPr>
          <w:rFonts w:ascii="PT Astra Serif" w:hAnsi="PT Astra Serif" w:cs="Times New Roman"/>
          <w:sz w:val="28"/>
          <w:szCs w:val="28"/>
        </w:rPr>
        <w:t xml:space="preserve">; </w:t>
      </w:r>
    </w:p>
    <w:p w:rsidR="00E2073B" w:rsidRDefault="00E2073B" w:rsidP="00E2073B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графу 8 строки 2.5 изложить в следующей редакции:</w:t>
      </w:r>
    </w:p>
    <w:p w:rsidR="00E2073B" w:rsidRDefault="00E2073B" w:rsidP="008B0A8B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E2073B">
        <w:rPr>
          <w:rFonts w:ascii="PT Astra Serif" w:hAnsi="PT Astra Serif" w:cs="Times New Roman"/>
          <w:sz w:val="28"/>
          <w:szCs w:val="28"/>
        </w:rPr>
        <w:t xml:space="preserve">Площадь благоустроенных территорий общего пользования, приходящихся на одного жителя поселения или городского округа Ульяновской области; доля населения, проживающего в жилищном фонде </w:t>
      </w:r>
      <w:r w:rsidR="00E1760B">
        <w:rPr>
          <w:rFonts w:ascii="PT Astra Serif" w:hAnsi="PT Astra Serif" w:cs="Times New Roman"/>
          <w:sz w:val="28"/>
          <w:szCs w:val="28"/>
        </w:rPr>
        <w:br/>
      </w:r>
      <w:r w:rsidRPr="00E2073B">
        <w:rPr>
          <w:rFonts w:ascii="PT Astra Serif" w:hAnsi="PT Astra Serif" w:cs="Times New Roman"/>
          <w:sz w:val="28"/>
          <w:szCs w:val="28"/>
        </w:rPr>
        <w:t>с благоустроенными дворовыми территориями»;</w:t>
      </w:r>
    </w:p>
    <w:p w:rsidR="00CD2F02" w:rsidRPr="00A42487" w:rsidRDefault="00E2073B" w:rsidP="00E2073B">
      <w:pPr>
        <w:pStyle w:val="ConsPlusNormal"/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CD2F02" w:rsidRPr="00A42487">
        <w:rPr>
          <w:rFonts w:ascii="PT Astra Serif" w:hAnsi="PT Astra Serif" w:cs="Times New Roman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CD2F02" w:rsidRPr="00A42487" w:rsidRDefault="00CD2F02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а) в строке 1:</w:t>
      </w:r>
    </w:p>
    <w:p w:rsidR="002D1171" w:rsidRDefault="002D1171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8 слова «Количество проведённых мероприятий в отношении деятельности подведомственного учреждения» исключить;</w:t>
      </w:r>
    </w:p>
    <w:p w:rsidR="00CD2F02" w:rsidRPr="00A42487" w:rsidRDefault="00CD2F02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</w:t>
      </w:r>
      <w:r w:rsidR="00D22317" w:rsidRPr="00A42487">
        <w:rPr>
          <w:rFonts w:ascii="PT Astra Serif" w:hAnsi="PT Astra Serif" w:cs="Times New Roman"/>
          <w:sz w:val="28"/>
          <w:szCs w:val="28"/>
        </w:rPr>
        <w:t>54630,98182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B0A8B">
        <w:rPr>
          <w:rFonts w:ascii="PT Astra Serif" w:hAnsi="PT Astra Serif" w:cs="Times New Roman"/>
          <w:sz w:val="28"/>
          <w:szCs w:val="28"/>
        </w:rPr>
        <w:t>6709,0234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2F02" w:rsidRDefault="00CD2F02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</w:t>
      </w:r>
      <w:r w:rsidR="00D22317" w:rsidRPr="00A42487">
        <w:rPr>
          <w:rFonts w:ascii="PT Astra Serif" w:hAnsi="PT Astra Serif" w:cs="Times New Roman"/>
          <w:sz w:val="28"/>
          <w:szCs w:val="28"/>
        </w:rPr>
        <w:t>15664,9804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8B0A8B">
        <w:rPr>
          <w:rFonts w:ascii="PT Astra Serif" w:hAnsi="PT Astra Serif" w:cs="Times New Roman"/>
          <w:sz w:val="28"/>
          <w:szCs w:val="28"/>
        </w:rPr>
        <w:t>6709,0234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22317" w:rsidRDefault="00D22317" w:rsidP="00D22317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2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741,5009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</w:t>
      </w:r>
      <w:r w:rsidR="002557B1">
        <w:rPr>
          <w:rFonts w:ascii="PT Astra Serif" w:hAnsi="PT Astra Serif" w:cs="Times New Roman"/>
          <w:sz w:val="28"/>
          <w:szCs w:val="28"/>
        </w:rPr>
        <w:t>ой</w:t>
      </w:r>
      <w:r w:rsidRPr="00A42487">
        <w:rPr>
          <w:rFonts w:ascii="PT Astra Serif" w:hAnsi="PT Astra Serif" w:cs="Times New Roman"/>
          <w:sz w:val="28"/>
          <w:szCs w:val="28"/>
        </w:rPr>
        <w:t xml:space="preserve"> «</w:t>
      </w:r>
      <w:r w:rsidR="008B0A8B"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22317" w:rsidRDefault="00D22317" w:rsidP="00D22317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3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 w:rsidR="00737951">
        <w:rPr>
          <w:rFonts w:ascii="PT Astra Serif" w:hAnsi="PT Astra Serif" w:cs="Times New Roman"/>
          <w:sz w:val="28"/>
          <w:szCs w:val="28"/>
        </w:rPr>
        <w:t>9741,5004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</w:t>
      </w:r>
      <w:r w:rsidR="002557B1">
        <w:rPr>
          <w:rFonts w:ascii="PT Astra Serif" w:hAnsi="PT Astra Serif" w:cs="Times New Roman"/>
          <w:sz w:val="28"/>
          <w:szCs w:val="28"/>
        </w:rPr>
        <w:t>ой</w:t>
      </w:r>
      <w:r w:rsidRPr="00A42487">
        <w:rPr>
          <w:rFonts w:ascii="PT Astra Serif" w:hAnsi="PT Astra Serif" w:cs="Times New Roman"/>
          <w:sz w:val="28"/>
          <w:szCs w:val="28"/>
        </w:rPr>
        <w:t xml:space="preserve"> «</w:t>
      </w:r>
      <w:r w:rsidR="008B0A8B"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22317" w:rsidRDefault="00D22317" w:rsidP="00D22317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4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</w:t>
      </w:r>
      <w:r w:rsidR="00DB5418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>41,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</w:t>
      </w:r>
      <w:r w:rsidR="002557B1">
        <w:rPr>
          <w:rFonts w:ascii="PT Astra Serif" w:hAnsi="PT Astra Serif" w:cs="Times New Roman"/>
          <w:sz w:val="28"/>
          <w:szCs w:val="28"/>
        </w:rPr>
        <w:t>ой</w:t>
      </w:r>
      <w:r w:rsidRPr="00A42487">
        <w:rPr>
          <w:rFonts w:ascii="PT Astra Serif" w:hAnsi="PT Astra Serif" w:cs="Times New Roman"/>
          <w:sz w:val="28"/>
          <w:szCs w:val="28"/>
        </w:rPr>
        <w:t xml:space="preserve"> «</w:t>
      </w:r>
      <w:r w:rsidR="008B0A8B"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22317" w:rsidRDefault="00D22317" w:rsidP="00D22317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5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</w:t>
      </w:r>
      <w:r w:rsidR="00DB5418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>41,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</w:t>
      </w:r>
      <w:r w:rsidR="002557B1">
        <w:rPr>
          <w:rFonts w:ascii="PT Astra Serif" w:hAnsi="PT Astra Serif" w:cs="Times New Roman"/>
          <w:sz w:val="28"/>
          <w:szCs w:val="28"/>
        </w:rPr>
        <w:t>ой</w:t>
      </w:r>
      <w:r w:rsidRPr="00A42487">
        <w:rPr>
          <w:rFonts w:ascii="PT Astra Serif" w:hAnsi="PT Astra Serif" w:cs="Times New Roman"/>
          <w:sz w:val="28"/>
          <w:szCs w:val="28"/>
        </w:rPr>
        <w:t xml:space="preserve"> «</w:t>
      </w:r>
      <w:r w:rsidR="008B0A8B"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2F02" w:rsidRPr="00A42487" w:rsidRDefault="00CD2F02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б) в строке 1.1:</w:t>
      </w:r>
    </w:p>
    <w:p w:rsidR="00D853A9" w:rsidRPr="00A42487" w:rsidRDefault="00D853A9" w:rsidP="00D853A9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54630,98182» заменить цифрами «</w:t>
      </w:r>
      <w:r>
        <w:rPr>
          <w:rFonts w:ascii="PT Astra Serif" w:hAnsi="PT Astra Serif" w:cs="Times New Roman"/>
          <w:sz w:val="28"/>
          <w:szCs w:val="28"/>
        </w:rPr>
        <w:t>6709,0234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853A9" w:rsidRDefault="00D853A9" w:rsidP="00D853A9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15664,9804» заменить цифрами «</w:t>
      </w:r>
      <w:r>
        <w:rPr>
          <w:rFonts w:ascii="PT Astra Serif" w:hAnsi="PT Astra Serif" w:cs="Times New Roman"/>
          <w:sz w:val="28"/>
          <w:szCs w:val="28"/>
        </w:rPr>
        <w:t>6709,0234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853A9" w:rsidRDefault="00D853A9" w:rsidP="00D853A9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2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741,50097</w:t>
      </w:r>
      <w:r w:rsidRPr="00A42487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2557B1" w:rsidRPr="00A42487">
        <w:rPr>
          <w:rFonts w:ascii="PT Astra Serif" w:hAnsi="PT Astra Serif" w:cs="Times New Roman"/>
          <w:sz w:val="28"/>
          <w:szCs w:val="28"/>
        </w:rPr>
        <w:t>цифр</w:t>
      </w:r>
      <w:r w:rsidR="002557B1">
        <w:rPr>
          <w:rFonts w:ascii="PT Astra Serif" w:hAnsi="PT Astra Serif" w:cs="Times New Roman"/>
          <w:sz w:val="28"/>
          <w:szCs w:val="28"/>
        </w:rPr>
        <w:t>ой</w:t>
      </w:r>
      <w:r w:rsidRPr="00A42487">
        <w:rPr>
          <w:rFonts w:ascii="PT Astra Serif" w:hAnsi="PT Astra Serif" w:cs="Times New Roman"/>
          <w:sz w:val="28"/>
          <w:szCs w:val="28"/>
        </w:rPr>
        <w:t xml:space="preserve"> 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853A9" w:rsidRDefault="00D853A9" w:rsidP="00D853A9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3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741,500</w:t>
      </w:r>
      <w:r w:rsidR="00DB5418">
        <w:rPr>
          <w:rFonts w:ascii="PT Astra Serif" w:hAnsi="PT Astra Serif" w:cs="Times New Roman"/>
          <w:sz w:val="28"/>
          <w:szCs w:val="28"/>
        </w:rPr>
        <w:t>45</w:t>
      </w:r>
      <w:r w:rsidRPr="00A42487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2557B1" w:rsidRPr="00A42487">
        <w:rPr>
          <w:rFonts w:ascii="PT Astra Serif" w:hAnsi="PT Astra Serif" w:cs="Times New Roman"/>
          <w:sz w:val="28"/>
          <w:szCs w:val="28"/>
        </w:rPr>
        <w:t>цифр</w:t>
      </w:r>
      <w:r w:rsidR="002557B1">
        <w:rPr>
          <w:rFonts w:ascii="PT Astra Serif" w:hAnsi="PT Astra Serif" w:cs="Times New Roman"/>
          <w:sz w:val="28"/>
          <w:szCs w:val="28"/>
        </w:rPr>
        <w:t>ой</w:t>
      </w:r>
      <w:r w:rsidR="002557B1" w:rsidRPr="00A42487">
        <w:rPr>
          <w:rFonts w:ascii="PT Astra Serif" w:hAnsi="PT Astra Serif" w:cs="Times New Roman"/>
          <w:sz w:val="28"/>
          <w:szCs w:val="28"/>
        </w:rPr>
        <w:t xml:space="preserve"> </w:t>
      </w:r>
      <w:r w:rsidRPr="00A42487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853A9" w:rsidRDefault="00D853A9" w:rsidP="00D853A9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4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441,5</w:t>
      </w:r>
      <w:r w:rsidRPr="00A42487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2557B1" w:rsidRPr="00A42487">
        <w:rPr>
          <w:rFonts w:ascii="PT Astra Serif" w:hAnsi="PT Astra Serif" w:cs="Times New Roman"/>
          <w:sz w:val="28"/>
          <w:szCs w:val="28"/>
        </w:rPr>
        <w:t>цифр</w:t>
      </w:r>
      <w:r w:rsidR="002557B1">
        <w:rPr>
          <w:rFonts w:ascii="PT Astra Serif" w:hAnsi="PT Astra Serif" w:cs="Times New Roman"/>
          <w:sz w:val="28"/>
          <w:szCs w:val="28"/>
        </w:rPr>
        <w:t>ой</w:t>
      </w:r>
      <w:r w:rsidR="002557B1" w:rsidRPr="00A42487">
        <w:rPr>
          <w:rFonts w:ascii="PT Astra Serif" w:hAnsi="PT Astra Serif" w:cs="Times New Roman"/>
          <w:sz w:val="28"/>
          <w:szCs w:val="28"/>
        </w:rPr>
        <w:t xml:space="preserve"> </w:t>
      </w:r>
      <w:r w:rsidRPr="00A42487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D853A9" w:rsidRDefault="00D853A9" w:rsidP="00D853A9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5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441,5</w:t>
      </w:r>
      <w:r w:rsidRPr="00A42487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2557B1" w:rsidRPr="00A42487">
        <w:rPr>
          <w:rFonts w:ascii="PT Astra Serif" w:hAnsi="PT Astra Serif" w:cs="Times New Roman"/>
          <w:sz w:val="28"/>
          <w:szCs w:val="28"/>
        </w:rPr>
        <w:t>цифр</w:t>
      </w:r>
      <w:r w:rsidR="002557B1">
        <w:rPr>
          <w:rFonts w:ascii="PT Astra Serif" w:hAnsi="PT Astra Serif" w:cs="Times New Roman"/>
          <w:sz w:val="28"/>
          <w:szCs w:val="28"/>
        </w:rPr>
        <w:t>ой</w:t>
      </w:r>
      <w:r w:rsidR="002557B1" w:rsidRPr="00A42487">
        <w:rPr>
          <w:rFonts w:ascii="PT Astra Serif" w:hAnsi="PT Astra Serif" w:cs="Times New Roman"/>
          <w:sz w:val="28"/>
          <w:szCs w:val="28"/>
        </w:rPr>
        <w:t xml:space="preserve"> </w:t>
      </w:r>
      <w:r w:rsidRPr="00A42487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E4406A" w:rsidRDefault="00CD2F02" w:rsidP="00E4406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 xml:space="preserve">в) </w:t>
      </w:r>
      <w:r w:rsidR="00E4406A">
        <w:rPr>
          <w:rFonts w:ascii="PT Astra Serif" w:hAnsi="PT Astra Serif" w:cs="Times New Roman"/>
          <w:sz w:val="28"/>
          <w:szCs w:val="28"/>
        </w:rPr>
        <w:t>в строке 1.2</w:t>
      </w:r>
      <w:r w:rsidR="00E4406A" w:rsidRPr="00A42487">
        <w:rPr>
          <w:rFonts w:ascii="PT Astra Serif" w:hAnsi="PT Astra Serif" w:cs="Times New Roman"/>
          <w:sz w:val="28"/>
          <w:szCs w:val="28"/>
        </w:rPr>
        <w:t>:</w:t>
      </w:r>
    </w:p>
    <w:p w:rsidR="00E4406A" w:rsidRPr="00A42487" w:rsidRDefault="00E4406A" w:rsidP="00E4406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5</w:t>
      </w:r>
      <w:r>
        <w:rPr>
          <w:rFonts w:ascii="PT Astra Serif" w:hAnsi="PT Astra Serif" w:cs="Times New Roman"/>
          <w:sz w:val="28"/>
          <w:szCs w:val="28"/>
        </w:rPr>
        <w:t>00,0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B5418">
        <w:rPr>
          <w:rFonts w:ascii="PT Astra Serif" w:hAnsi="PT Astra Serif" w:cs="Times New Roman"/>
          <w:sz w:val="28"/>
          <w:szCs w:val="28"/>
        </w:rPr>
        <w:t>100,7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E4406A" w:rsidRDefault="00E4406A" w:rsidP="00E4406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</w:t>
      </w:r>
      <w:r>
        <w:rPr>
          <w:rFonts w:ascii="PT Astra Serif" w:hAnsi="PT Astra Serif" w:cs="Times New Roman"/>
          <w:sz w:val="28"/>
          <w:szCs w:val="28"/>
        </w:rPr>
        <w:t>300,0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B5418">
        <w:rPr>
          <w:rFonts w:ascii="PT Astra Serif" w:hAnsi="PT Astra Serif" w:cs="Times New Roman"/>
          <w:sz w:val="28"/>
          <w:szCs w:val="28"/>
        </w:rPr>
        <w:t>100,7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E4406A" w:rsidRDefault="00E4406A" w:rsidP="00E4406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2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300,0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</w:t>
      </w:r>
      <w:r w:rsidR="002557B1">
        <w:rPr>
          <w:rFonts w:ascii="PT Astra Serif" w:hAnsi="PT Astra Serif" w:cs="Times New Roman"/>
          <w:sz w:val="28"/>
          <w:szCs w:val="28"/>
        </w:rPr>
        <w:t>ой</w:t>
      </w:r>
      <w:r w:rsidRPr="00A42487">
        <w:rPr>
          <w:rFonts w:ascii="PT Astra Serif" w:hAnsi="PT Astra Serif" w:cs="Times New Roman"/>
          <w:sz w:val="28"/>
          <w:szCs w:val="28"/>
        </w:rPr>
        <w:t xml:space="preserve"> 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E4406A" w:rsidRDefault="00E4406A" w:rsidP="00E4406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3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300,0</w:t>
      </w:r>
      <w:r w:rsidR="002557B1">
        <w:rPr>
          <w:rFonts w:ascii="PT Astra Serif" w:hAnsi="PT Astra Serif" w:cs="Times New Roman"/>
          <w:sz w:val="28"/>
          <w:szCs w:val="28"/>
        </w:rPr>
        <w:t>» заменить цифрой</w:t>
      </w:r>
      <w:r w:rsidRPr="00A42487">
        <w:rPr>
          <w:rFonts w:ascii="PT Astra Serif" w:hAnsi="PT Astra Serif" w:cs="Times New Roman"/>
          <w:sz w:val="28"/>
          <w:szCs w:val="28"/>
        </w:rPr>
        <w:t xml:space="preserve"> 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E4406A" w:rsidRDefault="00E4406A" w:rsidP="00E4406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4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300,0</w:t>
      </w:r>
      <w:r w:rsidR="002557B1">
        <w:rPr>
          <w:rFonts w:ascii="PT Astra Serif" w:hAnsi="PT Astra Serif" w:cs="Times New Roman"/>
          <w:sz w:val="28"/>
          <w:szCs w:val="28"/>
        </w:rPr>
        <w:t>» заменить цифрой</w:t>
      </w:r>
      <w:r w:rsidRPr="00A42487">
        <w:rPr>
          <w:rFonts w:ascii="PT Astra Serif" w:hAnsi="PT Astra Serif" w:cs="Times New Roman"/>
          <w:sz w:val="28"/>
          <w:szCs w:val="28"/>
        </w:rPr>
        <w:t xml:space="preserve"> 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E4406A" w:rsidRDefault="00E4406A" w:rsidP="00E4406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5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300,0</w:t>
      </w:r>
      <w:r w:rsidR="002557B1">
        <w:rPr>
          <w:rFonts w:ascii="PT Astra Serif" w:hAnsi="PT Astra Serif" w:cs="Times New Roman"/>
          <w:sz w:val="28"/>
          <w:szCs w:val="28"/>
        </w:rPr>
        <w:t>» заменить цифрой</w:t>
      </w:r>
      <w:r w:rsidRPr="00A42487">
        <w:rPr>
          <w:rFonts w:ascii="PT Astra Serif" w:hAnsi="PT Astra Serif" w:cs="Times New Roman"/>
          <w:sz w:val="28"/>
          <w:szCs w:val="28"/>
        </w:rPr>
        <w:t xml:space="preserve"> 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2F02" w:rsidRPr="00A42487" w:rsidRDefault="00E4406A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) </w:t>
      </w:r>
      <w:r w:rsidR="00CD2F02" w:rsidRPr="00A42487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:rsidR="00E4406A" w:rsidRPr="00A42487" w:rsidRDefault="00E4406A" w:rsidP="00E4406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54630,98182» заменить цифрами «</w:t>
      </w:r>
      <w:r>
        <w:rPr>
          <w:rFonts w:ascii="PT Astra Serif" w:hAnsi="PT Astra Serif" w:cs="Times New Roman"/>
          <w:sz w:val="28"/>
          <w:szCs w:val="28"/>
        </w:rPr>
        <w:t>6709,0234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E4406A" w:rsidRDefault="00E4406A" w:rsidP="00E4406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15664,9804» заменить цифрами «</w:t>
      </w:r>
      <w:r>
        <w:rPr>
          <w:rFonts w:ascii="PT Astra Serif" w:hAnsi="PT Astra Serif" w:cs="Times New Roman"/>
          <w:sz w:val="28"/>
          <w:szCs w:val="28"/>
        </w:rPr>
        <w:t>6709,0234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E4406A" w:rsidRDefault="00E4406A" w:rsidP="00E4406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2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741,5009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</w:t>
      </w:r>
      <w:r w:rsidR="002557B1">
        <w:rPr>
          <w:rFonts w:ascii="PT Astra Serif" w:hAnsi="PT Astra Serif" w:cs="Times New Roman"/>
          <w:sz w:val="28"/>
          <w:szCs w:val="28"/>
        </w:rPr>
        <w:t>ой</w:t>
      </w:r>
      <w:r w:rsidRPr="00A42487">
        <w:rPr>
          <w:rFonts w:ascii="PT Astra Serif" w:hAnsi="PT Astra Serif" w:cs="Times New Roman"/>
          <w:sz w:val="28"/>
          <w:szCs w:val="28"/>
        </w:rPr>
        <w:t xml:space="preserve"> 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E4406A" w:rsidRDefault="00E4406A" w:rsidP="00E4406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3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741,500</w:t>
      </w:r>
      <w:r w:rsidR="00737951">
        <w:rPr>
          <w:rFonts w:ascii="PT Astra Serif" w:hAnsi="PT Astra Serif" w:cs="Times New Roman"/>
          <w:sz w:val="28"/>
          <w:szCs w:val="28"/>
        </w:rPr>
        <w:t>45</w:t>
      </w:r>
      <w:r w:rsidR="002557B1">
        <w:rPr>
          <w:rFonts w:ascii="PT Astra Serif" w:hAnsi="PT Astra Serif" w:cs="Times New Roman"/>
          <w:sz w:val="28"/>
          <w:szCs w:val="28"/>
        </w:rPr>
        <w:t>» заменить цифрой</w:t>
      </w:r>
      <w:r w:rsidRPr="00A42487">
        <w:rPr>
          <w:rFonts w:ascii="PT Astra Serif" w:hAnsi="PT Astra Serif" w:cs="Times New Roman"/>
          <w:sz w:val="28"/>
          <w:szCs w:val="28"/>
        </w:rPr>
        <w:t xml:space="preserve"> 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E4406A" w:rsidRDefault="00E4406A" w:rsidP="00E4406A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4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</w:t>
      </w:r>
      <w:r w:rsidR="00737951">
        <w:rPr>
          <w:rFonts w:ascii="PT Astra Serif" w:hAnsi="PT Astra Serif" w:cs="Times New Roman"/>
          <w:sz w:val="28"/>
          <w:szCs w:val="28"/>
        </w:rPr>
        <w:t>7</w:t>
      </w:r>
      <w:r>
        <w:rPr>
          <w:rFonts w:ascii="PT Astra Serif" w:hAnsi="PT Astra Serif" w:cs="Times New Roman"/>
          <w:sz w:val="28"/>
          <w:szCs w:val="28"/>
        </w:rPr>
        <w:t>41,5</w:t>
      </w:r>
      <w:r w:rsidR="002557B1">
        <w:rPr>
          <w:rFonts w:ascii="PT Astra Serif" w:hAnsi="PT Astra Serif" w:cs="Times New Roman"/>
          <w:sz w:val="28"/>
          <w:szCs w:val="28"/>
        </w:rPr>
        <w:t>» заменить цифрой</w:t>
      </w:r>
      <w:r w:rsidRPr="00A42487">
        <w:rPr>
          <w:rFonts w:ascii="PT Astra Serif" w:hAnsi="PT Astra Serif" w:cs="Times New Roman"/>
          <w:sz w:val="28"/>
          <w:szCs w:val="28"/>
        </w:rPr>
        <w:t xml:space="preserve"> 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737951" w:rsidRDefault="00737951" w:rsidP="00737951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15 </w:t>
      </w:r>
      <w:r w:rsidRPr="00A42487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741,5</w:t>
      </w:r>
      <w:r w:rsidR="002557B1">
        <w:rPr>
          <w:rFonts w:ascii="PT Astra Serif" w:hAnsi="PT Astra Serif" w:cs="Times New Roman"/>
          <w:sz w:val="28"/>
          <w:szCs w:val="28"/>
        </w:rPr>
        <w:t>» заменить цифрой</w:t>
      </w:r>
      <w:r w:rsidRPr="00A42487">
        <w:rPr>
          <w:rFonts w:ascii="PT Astra Serif" w:hAnsi="PT Astra Serif" w:cs="Times New Roman"/>
          <w:sz w:val="28"/>
          <w:szCs w:val="28"/>
        </w:rPr>
        <w:t xml:space="preserve"> «</w:t>
      </w:r>
      <w:r>
        <w:rPr>
          <w:rFonts w:ascii="PT Astra Serif" w:hAnsi="PT Astra Serif" w:cs="Times New Roman"/>
          <w:sz w:val="28"/>
          <w:szCs w:val="28"/>
        </w:rPr>
        <w:t>0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2F02" w:rsidRPr="00A42487" w:rsidRDefault="00C33EDD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D2F02" w:rsidRPr="00A42487">
        <w:rPr>
          <w:rFonts w:ascii="PT Astra Serif" w:hAnsi="PT Astra Serif"/>
          <w:sz w:val="28"/>
          <w:szCs w:val="28"/>
        </w:rPr>
        <w:t xml:space="preserve">) </w:t>
      </w:r>
      <w:r w:rsidR="00CD2F02" w:rsidRPr="00A42487">
        <w:rPr>
          <w:rFonts w:ascii="PT Astra Serif" w:hAnsi="PT Astra Serif" w:cs="Times New Roman"/>
          <w:sz w:val="28"/>
          <w:szCs w:val="28"/>
        </w:rPr>
        <w:t>в строке «ВСЕГО по государственной программе»:</w:t>
      </w:r>
    </w:p>
    <w:p w:rsidR="00CD2F02" w:rsidRPr="00A42487" w:rsidRDefault="00CD2F02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а) в позиции «Всего, в том числе</w:t>
      </w:r>
      <w:proofErr w:type="gramStart"/>
      <w:r w:rsidRPr="00A42487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A42487">
        <w:rPr>
          <w:rFonts w:ascii="PT Astra Serif" w:hAnsi="PT Astra Serif" w:cs="Times New Roman"/>
          <w:sz w:val="28"/>
          <w:szCs w:val="28"/>
        </w:rPr>
        <w:t>:</w:t>
      </w:r>
    </w:p>
    <w:p w:rsidR="00CD2F02" w:rsidRPr="00A42487" w:rsidRDefault="00CD2F02" w:rsidP="00CD2F02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</w:t>
      </w:r>
      <w:r w:rsidR="001B500D" w:rsidRPr="00A42487">
        <w:rPr>
          <w:rFonts w:ascii="PT Astra Serif" w:hAnsi="PT Astra Serif" w:cs="Times New Roman"/>
          <w:sz w:val="28"/>
          <w:szCs w:val="28"/>
        </w:rPr>
        <w:t>1448060,508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853A9">
        <w:rPr>
          <w:rFonts w:ascii="PT Astra Serif" w:hAnsi="PT Astra Serif" w:cs="Times New Roman"/>
          <w:sz w:val="28"/>
          <w:szCs w:val="28"/>
        </w:rPr>
        <w:t>1400138,5496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2F02" w:rsidRDefault="00CD2F02" w:rsidP="00BB620C">
      <w:pPr>
        <w:pStyle w:val="ConsPlusNormal"/>
        <w:suppressAutoHyphens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lastRenderedPageBreak/>
        <w:t>в графе 11 цифры «</w:t>
      </w:r>
      <w:r w:rsidR="001B500D" w:rsidRPr="00A42487">
        <w:rPr>
          <w:rFonts w:ascii="PT Astra Serif" w:hAnsi="PT Astra Serif" w:cs="Times New Roman"/>
          <w:sz w:val="28"/>
          <w:szCs w:val="28"/>
        </w:rPr>
        <w:t>436480,693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853A9">
        <w:rPr>
          <w:rFonts w:ascii="PT Astra Serif" w:hAnsi="PT Astra Serif" w:cs="Times New Roman"/>
          <w:sz w:val="28"/>
          <w:szCs w:val="28"/>
        </w:rPr>
        <w:t>427524,7360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1B500D" w:rsidRDefault="001B500D" w:rsidP="00BB620C">
      <w:pPr>
        <w:pStyle w:val="ConsPlusNormal"/>
        <w:suppressAutoHyphens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</w:t>
      </w:r>
      <w:r>
        <w:rPr>
          <w:rFonts w:ascii="PT Astra Serif" w:hAnsi="PT Astra Serif" w:cs="Times New Roman"/>
          <w:sz w:val="28"/>
          <w:szCs w:val="28"/>
        </w:rPr>
        <w:t>2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422579,86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853A9">
        <w:rPr>
          <w:rFonts w:ascii="PT Astra Serif" w:hAnsi="PT Astra Serif" w:cs="Times New Roman"/>
          <w:sz w:val="28"/>
          <w:szCs w:val="28"/>
        </w:rPr>
        <w:t>412838,36403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1B500D" w:rsidRDefault="001B500D" w:rsidP="00BB620C">
      <w:pPr>
        <w:pStyle w:val="ConsPlusNormal"/>
        <w:suppressAutoHyphens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3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43</w:t>
      </w:r>
      <w:r>
        <w:rPr>
          <w:rFonts w:ascii="PT Astra Serif" w:hAnsi="PT Astra Serif" w:cs="Times New Roman"/>
          <w:sz w:val="28"/>
          <w:szCs w:val="28"/>
        </w:rPr>
        <w:t>7376</w:t>
      </w:r>
      <w:r w:rsidRPr="00A42487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>5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853A9">
        <w:rPr>
          <w:rFonts w:ascii="PT Astra Serif" w:hAnsi="PT Astra Serif" w:cs="Times New Roman"/>
          <w:sz w:val="28"/>
          <w:szCs w:val="28"/>
        </w:rPr>
        <w:t>427635,04955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1B500D" w:rsidRDefault="001B500D" w:rsidP="00BB620C">
      <w:pPr>
        <w:pStyle w:val="ConsPlusNormal"/>
        <w:suppressAutoHyphens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4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75811,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853A9">
        <w:rPr>
          <w:rFonts w:ascii="PT Astra Serif" w:hAnsi="PT Astra Serif" w:cs="Times New Roman"/>
          <w:sz w:val="28"/>
          <w:szCs w:val="28"/>
        </w:rPr>
        <w:t>66070,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1B500D" w:rsidRDefault="001B500D" w:rsidP="00BB620C">
      <w:pPr>
        <w:pStyle w:val="ConsPlusNormal"/>
        <w:suppressAutoHyphens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5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75811,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853A9">
        <w:rPr>
          <w:rFonts w:ascii="PT Astra Serif" w:hAnsi="PT Astra Serif" w:cs="Times New Roman"/>
          <w:sz w:val="28"/>
          <w:szCs w:val="28"/>
        </w:rPr>
        <w:t>66070,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2F02" w:rsidRPr="00A42487" w:rsidRDefault="00CD2F02" w:rsidP="00BB620C">
      <w:pPr>
        <w:pStyle w:val="ConsPlusNormal"/>
        <w:suppressAutoHyphens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/>
          <w:sz w:val="28"/>
          <w:szCs w:val="28"/>
        </w:rPr>
        <w:t xml:space="preserve">б) </w:t>
      </w:r>
      <w:r w:rsidRPr="00A42487">
        <w:rPr>
          <w:rFonts w:ascii="PT Astra Serif" w:hAnsi="PT Astra Serif" w:cs="Times New Roman"/>
          <w:sz w:val="28"/>
          <w:szCs w:val="28"/>
        </w:rPr>
        <w:t>в позиции «бюджетные ассигнования областного бюджета»:</w:t>
      </w:r>
    </w:p>
    <w:p w:rsidR="00CD2F02" w:rsidRPr="00A42487" w:rsidRDefault="00CD2F02" w:rsidP="00BB620C">
      <w:pPr>
        <w:pStyle w:val="ConsPlusNormal"/>
        <w:suppressAutoHyphens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0 цифры «</w:t>
      </w:r>
      <w:r w:rsidR="001B500D" w:rsidRPr="00A42487">
        <w:rPr>
          <w:rFonts w:ascii="PT Astra Serif" w:hAnsi="PT Astra Serif" w:cs="Times New Roman"/>
          <w:sz w:val="28"/>
          <w:szCs w:val="28"/>
        </w:rPr>
        <w:t>391351,008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853A9">
        <w:rPr>
          <w:rFonts w:ascii="PT Astra Serif" w:hAnsi="PT Astra Serif" w:cs="Times New Roman"/>
          <w:sz w:val="28"/>
          <w:szCs w:val="28"/>
        </w:rPr>
        <w:t>343429,0496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CD2F02" w:rsidRPr="00A42487" w:rsidRDefault="00CD2F02" w:rsidP="00BB620C">
      <w:pPr>
        <w:pStyle w:val="ConsPlusNormal"/>
        <w:suppressAutoHyphens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1 цифры «</w:t>
      </w:r>
      <w:r w:rsidR="001B500D" w:rsidRPr="00A42487">
        <w:rPr>
          <w:rFonts w:ascii="PT Astra Serif" w:hAnsi="PT Astra Serif" w:cs="Times New Roman"/>
          <w:sz w:val="28"/>
          <w:szCs w:val="28"/>
        </w:rPr>
        <w:t>88059,793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D568E">
        <w:rPr>
          <w:rFonts w:ascii="PT Astra Serif" w:hAnsi="PT Astra Serif" w:cs="Times New Roman"/>
          <w:sz w:val="28"/>
          <w:szCs w:val="28"/>
        </w:rPr>
        <w:t>79103,8360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1B500D" w:rsidRDefault="001B500D" w:rsidP="00BB620C">
      <w:pPr>
        <w:pStyle w:val="ConsPlusNormal"/>
        <w:suppressAutoHyphens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A42487">
        <w:rPr>
          <w:rFonts w:ascii="PT Astra Serif" w:hAnsi="PT Astra Serif" w:cs="Times New Roman"/>
          <w:sz w:val="28"/>
          <w:szCs w:val="28"/>
        </w:rPr>
        <w:t>в графе 1</w:t>
      </w:r>
      <w:r>
        <w:rPr>
          <w:rFonts w:ascii="PT Astra Serif" w:hAnsi="PT Astra Serif" w:cs="Times New Roman"/>
          <w:sz w:val="28"/>
          <w:szCs w:val="28"/>
        </w:rPr>
        <w:t>2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75830,46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BD568E">
        <w:rPr>
          <w:rFonts w:ascii="PT Astra Serif" w:hAnsi="PT Astra Serif" w:cs="Times New Roman"/>
          <w:sz w:val="28"/>
          <w:szCs w:val="28"/>
        </w:rPr>
        <w:t>66088,96403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1B500D" w:rsidRDefault="001B500D" w:rsidP="00BB620C">
      <w:pPr>
        <w:pStyle w:val="ConsPlusNormal"/>
        <w:suppressAutoHyphens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3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7583</w:t>
      </w:r>
      <w:r w:rsidR="00406C71">
        <w:rPr>
          <w:rFonts w:ascii="PT Astra Serif" w:hAnsi="PT Astra Serif" w:cs="Times New Roman"/>
          <w:sz w:val="28"/>
          <w:szCs w:val="28"/>
        </w:rPr>
        <w:t>7,35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96D2C">
        <w:rPr>
          <w:rFonts w:ascii="PT Astra Serif" w:hAnsi="PT Astra Serif" w:cs="Times New Roman"/>
          <w:sz w:val="28"/>
          <w:szCs w:val="28"/>
        </w:rPr>
        <w:t>66095,84955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1B500D" w:rsidRDefault="001B500D" w:rsidP="00BB620C">
      <w:pPr>
        <w:pStyle w:val="ConsPlusNormal"/>
        <w:suppressAutoHyphens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4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75811,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B02D4">
        <w:rPr>
          <w:rFonts w:ascii="PT Astra Serif" w:hAnsi="PT Astra Serif" w:cs="Times New Roman"/>
          <w:sz w:val="28"/>
          <w:szCs w:val="28"/>
        </w:rPr>
        <w:t>66070,2</w:t>
      </w:r>
      <w:r w:rsidRPr="00A42487">
        <w:rPr>
          <w:rFonts w:ascii="PT Astra Serif" w:hAnsi="PT Astra Serif" w:cs="Times New Roman"/>
          <w:sz w:val="28"/>
          <w:szCs w:val="28"/>
        </w:rPr>
        <w:t>»;</w:t>
      </w:r>
    </w:p>
    <w:p w:rsidR="001B500D" w:rsidRDefault="001B500D" w:rsidP="00BB620C">
      <w:pPr>
        <w:pStyle w:val="ConsPlusNormal"/>
        <w:suppressAutoHyphens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графе 15</w:t>
      </w:r>
      <w:r w:rsidRPr="00A42487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75811,7</w:t>
      </w:r>
      <w:r w:rsidRPr="00A4248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B02D4">
        <w:rPr>
          <w:rFonts w:ascii="PT Astra Serif" w:hAnsi="PT Astra Serif" w:cs="Times New Roman"/>
          <w:sz w:val="28"/>
          <w:szCs w:val="28"/>
        </w:rPr>
        <w:t>66070,2</w:t>
      </w:r>
      <w:r w:rsidR="00C33EDD">
        <w:rPr>
          <w:rFonts w:ascii="PT Astra Serif" w:hAnsi="PT Astra Serif" w:cs="Times New Roman"/>
          <w:sz w:val="28"/>
          <w:szCs w:val="28"/>
        </w:rPr>
        <w:t>».</w:t>
      </w:r>
    </w:p>
    <w:p w:rsidR="0098346C" w:rsidRDefault="00720B41" w:rsidP="00BB620C">
      <w:pPr>
        <w:pStyle w:val="31"/>
        <w:suppressAutoHyphens/>
        <w:autoSpaceDE w:val="0"/>
        <w:autoSpaceDN w:val="0"/>
        <w:adjustRightInd w:val="0"/>
        <w:spacing w:after="0" w:line="23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Pr="00A42487">
        <w:rPr>
          <w:rFonts w:ascii="PT Astra Serif" w:hAnsi="PT Astra Serif" w:cs="Times New Roman"/>
          <w:sz w:val="28"/>
          <w:szCs w:val="28"/>
        </w:rPr>
        <w:t>.</w:t>
      </w:r>
      <w:r w:rsidR="00D4528B">
        <w:rPr>
          <w:rFonts w:ascii="PT Astra Serif" w:hAnsi="PT Astra Serif"/>
          <w:sz w:val="28"/>
          <w:szCs w:val="28"/>
        </w:rPr>
        <w:t> </w:t>
      </w:r>
      <w:r w:rsidR="0098346C">
        <w:rPr>
          <w:rFonts w:ascii="PT Astra Serif" w:hAnsi="PT Astra Serif"/>
          <w:sz w:val="28"/>
          <w:szCs w:val="28"/>
        </w:rPr>
        <w:t xml:space="preserve">В приложении № 4: </w:t>
      </w:r>
    </w:p>
    <w:p w:rsidR="00720B41" w:rsidRPr="00A42487" w:rsidRDefault="0098346C" w:rsidP="00BB620C">
      <w:pPr>
        <w:pStyle w:val="31"/>
        <w:suppressAutoHyphens/>
        <w:autoSpaceDE w:val="0"/>
        <w:autoSpaceDN w:val="0"/>
        <w:adjustRightInd w:val="0"/>
        <w:spacing w:after="0" w:line="230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с</w:t>
      </w:r>
      <w:r w:rsidR="00D4528B">
        <w:rPr>
          <w:rFonts w:ascii="PT Astra Serif" w:hAnsi="PT Astra Serif"/>
          <w:sz w:val="28"/>
          <w:szCs w:val="28"/>
        </w:rPr>
        <w:t>троки 1</w:t>
      </w:r>
      <w:r w:rsidR="002557B1">
        <w:rPr>
          <w:rFonts w:ascii="PT Astra Serif" w:hAnsi="PT Astra Serif"/>
          <w:sz w:val="28"/>
          <w:szCs w:val="28"/>
        </w:rPr>
        <w:t>-</w:t>
      </w:r>
      <w:r w:rsidR="00D4528B">
        <w:rPr>
          <w:rFonts w:ascii="PT Astra Serif" w:hAnsi="PT Astra Serif"/>
          <w:sz w:val="28"/>
          <w:szCs w:val="28"/>
        </w:rPr>
        <w:t>7</w:t>
      </w:r>
      <w:r w:rsidR="00EB02D4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tbl>
      <w:tblPr>
        <w:tblW w:w="10411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472"/>
        <w:gridCol w:w="567"/>
        <w:gridCol w:w="2976"/>
        <w:gridCol w:w="2835"/>
        <w:gridCol w:w="2694"/>
        <w:gridCol w:w="867"/>
      </w:tblGrid>
      <w:tr w:rsidR="00CF15EF" w:rsidRPr="00724657" w:rsidTr="002557B1">
        <w:tc>
          <w:tcPr>
            <w:tcW w:w="472" w:type="dxa"/>
            <w:tcBorders>
              <w:right w:val="single" w:sz="4" w:space="0" w:color="auto"/>
            </w:tcBorders>
          </w:tcPr>
          <w:p w:rsidR="00CF15EF" w:rsidRPr="00724657" w:rsidRDefault="00CF15EF" w:rsidP="00BB620C">
            <w:pPr>
              <w:pStyle w:val="ConsPlusNormal"/>
              <w:spacing w:after="0" w:line="230" w:lineRule="auto"/>
              <w:ind w:firstLine="0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CF15EF" w:rsidRDefault="00CF15EF" w:rsidP="00BB620C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F15EF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724657" w:rsidRDefault="00CF15EF" w:rsidP="00BB620C">
            <w:pPr>
              <w:pStyle w:val="ConsPlusNormal"/>
              <w:spacing w:after="0" w:line="23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благ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устроенных дворовых территорий мног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квартирных до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CF15EF" w:rsidRDefault="00A35347" w:rsidP="00BB620C">
            <w:pPr>
              <w:pStyle w:val="ConsPlusNormal"/>
              <w:spacing w:after="0"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одовой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 xml:space="preserve"> отчёт орг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нов местного сам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управления посел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ний и городских округов Ульян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CF15EF" w:rsidRDefault="00CF15EF" w:rsidP="00BB620C">
            <w:pPr>
              <w:pStyle w:val="ConsPlusNormal"/>
              <w:spacing w:after="0"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F15EF">
              <w:rPr>
                <w:rFonts w:ascii="PT Astra Serif" w:hAnsi="PT Astra Serif" w:cs="Times New Roman"/>
                <w:sz w:val="28"/>
                <w:szCs w:val="28"/>
              </w:rPr>
              <w:t>Прямой подсчёт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CF15EF" w:rsidRPr="00724657" w:rsidRDefault="00CF15EF" w:rsidP="00BB620C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F15EF" w:rsidRPr="00000A39" w:rsidTr="002557B1">
        <w:tc>
          <w:tcPr>
            <w:tcW w:w="472" w:type="dxa"/>
            <w:tcBorders>
              <w:right w:val="single" w:sz="4" w:space="0" w:color="auto"/>
            </w:tcBorders>
          </w:tcPr>
          <w:p w:rsidR="00CF15EF" w:rsidRPr="00724657" w:rsidRDefault="00CF15EF" w:rsidP="00BB620C">
            <w:pPr>
              <w:pStyle w:val="ConsPlusNormal"/>
              <w:spacing w:after="0" w:line="230" w:lineRule="auto"/>
              <w:ind w:firstLine="0"/>
              <w:jc w:val="right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CF15EF" w:rsidRDefault="00CF15EF" w:rsidP="00BB620C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F15EF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724657" w:rsidRDefault="00E2073B" w:rsidP="00BB620C">
            <w:pPr>
              <w:pStyle w:val="ConsPlusNormal"/>
              <w:spacing w:after="0" w:line="230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CF15EF" w:rsidRPr="001D6234">
              <w:rPr>
                <w:rFonts w:ascii="PT Astra Serif" w:hAnsi="PT Astra Serif" w:cs="Times New Roman"/>
                <w:sz w:val="28"/>
                <w:szCs w:val="28"/>
              </w:rPr>
              <w:t>о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="00CF15EF" w:rsidRPr="001D6234">
              <w:rPr>
                <w:rFonts w:ascii="PT Astra Serif" w:hAnsi="PT Astra Serif" w:cs="Times New Roman"/>
                <w:sz w:val="28"/>
                <w:szCs w:val="28"/>
              </w:rPr>
              <w:t xml:space="preserve"> благоустроенных дворовых территорий в общем количестве дворовых территорий многоквартирных д</w:t>
            </w:r>
            <w:r w:rsidR="00CF15EF" w:rsidRPr="001D6234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F15EF" w:rsidRPr="001D6234">
              <w:rPr>
                <w:rFonts w:ascii="PT Astra Serif" w:hAnsi="PT Astra Serif" w:cs="Times New Roman"/>
                <w:sz w:val="28"/>
                <w:szCs w:val="28"/>
              </w:rPr>
              <w:t>мов, расположенных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F15EF" w:rsidRPr="001D6234">
              <w:rPr>
                <w:rFonts w:ascii="PT Astra Serif" w:hAnsi="PT Astra Serif" w:cs="Times New Roman"/>
                <w:sz w:val="28"/>
                <w:szCs w:val="28"/>
              </w:rPr>
              <w:t>в границах поселений и городс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>ких округов Ульяновской области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CF15EF" w:rsidRDefault="00A35347" w:rsidP="00BB620C">
            <w:pPr>
              <w:pStyle w:val="ConsPlusNormal"/>
              <w:spacing w:after="0"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одовой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 xml:space="preserve"> отчёт орг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нов местного сам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управления посел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ний и городских округов Ульян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7" w:rsidRPr="00CA63D7" w:rsidRDefault="00CA63D7" w:rsidP="00BB620C">
            <w:pPr>
              <w:pStyle w:val="ConsPlusNormal"/>
              <w:spacing w:after="0"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Двт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Дв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x 100, 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где:</w:t>
            </w:r>
          </w:p>
          <w:p w:rsidR="00CA63D7" w:rsidRPr="00CA63D7" w:rsidRDefault="00CA63D7" w:rsidP="00BB620C">
            <w:pPr>
              <w:pStyle w:val="ConsPlusNormal"/>
              <w:spacing w:after="0"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Д </w:t>
            </w:r>
            <w:r w:rsidR="002557B1">
              <w:rPr>
                <w:rFonts w:ascii="PT Astra Serif" w:hAnsi="PT Astra Serif"/>
                <w:sz w:val="28"/>
                <w:szCs w:val="28"/>
              </w:rPr>
              <w:t>–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 до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благ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устроенных двор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вых территорий в общем количестве дворовых террит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рий многокварти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ных домов, расп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ложенных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в гран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цах поселений и г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1D6234">
              <w:rPr>
                <w:rFonts w:ascii="PT Astra Serif" w:hAnsi="PT Astra Serif" w:cs="Times New Roman"/>
                <w:sz w:val="28"/>
                <w:szCs w:val="28"/>
              </w:rPr>
              <w:t>родс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ких округов Ульяновской об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ти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CA63D7" w:rsidRPr="00CA63D7" w:rsidRDefault="00CA63D7" w:rsidP="00BB620C">
            <w:pPr>
              <w:pStyle w:val="ConsPlusNormal"/>
              <w:spacing w:after="0"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A63D7">
              <w:rPr>
                <w:rFonts w:ascii="PT Astra Serif" w:hAnsi="PT Astra Serif" w:cs="Times New Roman"/>
                <w:sz w:val="28"/>
                <w:szCs w:val="28"/>
              </w:rPr>
              <w:t>Двт</w:t>
            </w:r>
            <w:proofErr w:type="spellEnd"/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557B1">
              <w:rPr>
                <w:rFonts w:ascii="PT Astra Serif" w:hAnsi="PT Astra Serif"/>
                <w:sz w:val="28"/>
                <w:szCs w:val="28"/>
              </w:rPr>
              <w:t>–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 количество благоустроенных дворовых террит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рий поселения и г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родского округа Ульяновской обл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сти текущего года;</w:t>
            </w:r>
          </w:p>
          <w:p w:rsidR="00CF15EF" w:rsidRPr="00CF15EF" w:rsidRDefault="00CA63D7" w:rsidP="00BB620C">
            <w:pPr>
              <w:pStyle w:val="ConsPlusNormal"/>
              <w:spacing w:after="0"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A63D7">
              <w:rPr>
                <w:rFonts w:ascii="PT Astra Serif" w:hAnsi="PT Astra Serif" w:cs="Times New Roman"/>
                <w:sz w:val="28"/>
                <w:szCs w:val="28"/>
              </w:rPr>
              <w:t>Дв</w:t>
            </w:r>
            <w:proofErr w:type="spellEnd"/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557B1" w:rsidRPr="00BB620C">
              <w:rPr>
                <w:rFonts w:ascii="PT Astra Serif" w:hAnsi="PT Astra Serif"/>
                <w:spacing w:val="-4"/>
                <w:sz w:val="28"/>
                <w:szCs w:val="28"/>
              </w:rPr>
              <w:t>–</w:t>
            </w:r>
            <w:r w:rsidRPr="00BB620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количество дворовых террит</w:t>
            </w:r>
            <w:r w:rsidRPr="00BB620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Pr="00BB620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ий поселения и г</w:t>
            </w:r>
            <w:r w:rsidRPr="00BB620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о</w:t>
            </w:r>
            <w:r w:rsidRPr="00BB620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одского округа Ульяновской обл</w:t>
            </w:r>
            <w:r w:rsidRPr="00BB620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а</w:t>
            </w:r>
            <w:r w:rsidRPr="00BB620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CF15EF" w:rsidRDefault="00CF15EF" w:rsidP="00BB620C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F15EF" w:rsidRDefault="00CF15EF" w:rsidP="00BB620C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F15EF" w:rsidRPr="002F3CEF" w:rsidRDefault="00CF15EF" w:rsidP="00BB620C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color w:val="000000"/>
                <w:sz w:val="14"/>
                <w:szCs w:val="28"/>
              </w:rPr>
            </w:pPr>
          </w:p>
          <w:p w:rsidR="00CF15EF" w:rsidRDefault="00CF15EF" w:rsidP="00BB620C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F15EF" w:rsidRDefault="00CF15EF" w:rsidP="00BB620C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F15EF" w:rsidRDefault="00CF15EF" w:rsidP="00BB620C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F15EF" w:rsidRDefault="00CF15EF" w:rsidP="00BB620C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F15EF" w:rsidRDefault="00CF15EF" w:rsidP="00BB620C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F15EF" w:rsidRDefault="00CF15EF" w:rsidP="00BB620C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CF15EF" w:rsidRPr="00AF11EE" w:rsidRDefault="00CF15EF" w:rsidP="00BB620C">
            <w:pPr>
              <w:pStyle w:val="31"/>
              <w:suppressAutoHyphens/>
              <w:autoSpaceDE w:val="0"/>
              <w:autoSpaceDN w:val="0"/>
              <w:adjustRightInd w:val="0"/>
              <w:spacing w:after="0" w:line="230" w:lineRule="auto"/>
              <w:ind w:left="0"/>
              <w:rPr>
                <w:rFonts w:ascii="PT Astra Serif" w:hAnsi="PT Astra Serif"/>
              </w:rPr>
            </w:pPr>
          </w:p>
        </w:tc>
      </w:tr>
      <w:tr w:rsidR="00CF15EF" w:rsidRPr="00000A39" w:rsidTr="002557B1">
        <w:tc>
          <w:tcPr>
            <w:tcW w:w="472" w:type="dxa"/>
            <w:tcBorders>
              <w:right w:val="single" w:sz="4" w:space="0" w:color="auto"/>
            </w:tcBorders>
          </w:tcPr>
          <w:p w:rsidR="00CF15EF" w:rsidRDefault="00CF15EF" w:rsidP="00CF15EF">
            <w:pPr>
              <w:pStyle w:val="ConsPlusNormal"/>
              <w:spacing w:after="0" w:line="240" w:lineRule="auto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CF15EF" w:rsidRDefault="00CF15EF" w:rsidP="0081707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1D6234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благ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устроенных терри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рий общего польз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ия поселений и г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родских округов У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новской области,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A35347" w:rsidP="00A35347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одовой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 xml:space="preserve"> отчёт орг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нов местного сам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управления посел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ний и городских округов Ульян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CF15EF" w:rsidRDefault="00CF15EF" w:rsidP="00CF15EF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F15EF">
              <w:rPr>
                <w:rFonts w:ascii="PT Astra Serif" w:hAnsi="PT Astra Serif" w:cs="Times New Roman"/>
                <w:sz w:val="28"/>
                <w:szCs w:val="28"/>
              </w:rPr>
              <w:t>Прямой подсчёт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CF15EF" w:rsidRDefault="00CF15EF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CF15EF" w:rsidRPr="00000A39" w:rsidTr="002557B1">
        <w:tc>
          <w:tcPr>
            <w:tcW w:w="472" w:type="dxa"/>
            <w:tcBorders>
              <w:right w:val="single" w:sz="4" w:space="0" w:color="auto"/>
            </w:tcBorders>
          </w:tcPr>
          <w:p w:rsidR="00CF15EF" w:rsidRDefault="00CF15EF" w:rsidP="00CF15EF">
            <w:pPr>
              <w:pStyle w:val="ConsPlusNormal"/>
              <w:spacing w:after="0" w:line="240" w:lineRule="auto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CF15EF" w:rsidP="0081707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E2073B" w:rsidP="00E2073B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CF15EF" w:rsidRPr="001F3F2E">
              <w:rPr>
                <w:rFonts w:ascii="PT Astra Serif" w:hAnsi="PT Astra Serif" w:cs="Times New Roman"/>
                <w:sz w:val="28"/>
                <w:szCs w:val="28"/>
              </w:rPr>
              <w:t>о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="00CF15EF" w:rsidRPr="001F3F2E">
              <w:rPr>
                <w:rFonts w:ascii="PT Astra Serif" w:hAnsi="PT Astra Serif" w:cs="Times New Roman"/>
                <w:sz w:val="28"/>
                <w:szCs w:val="28"/>
              </w:rPr>
              <w:t xml:space="preserve"> благоустроенных территорий общего пользования посел</w:t>
            </w:r>
            <w:r w:rsidR="00CF15EF" w:rsidRPr="001F3F2E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CF15EF" w:rsidRPr="001F3F2E">
              <w:rPr>
                <w:rFonts w:ascii="PT Astra Serif" w:hAnsi="PT Astra Serif" w:cs="Times New Roman"/>
                <w:sz w:val="28"/>
                <w:szCs w:val="28"/>
              </w:rPr>
              <w:t>ний и городских окр</w:t>
            </w:r>
            <w:r w:rsidR="00CF15EF" w:rsidRPr="001F3F2E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="00CF15EF" w:rsidRPr="001F3F2E">
              <w:rPr>
                <w:rFonts w:ascii="PT Astra Serif" w:hAnsi="PT Astra Serif" w:cs="Times New Roman"/>
                <w:sz w:val="28"/>
                <w:szCs w:val="28"/>
              </w:rPr>
              <w:t>гов Ульяновской о</w:t>
            </w:r>
            <w:r w:rsidR="00CF15EF" w:rsidRPr="001F3F2E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="00CF15EF" w:rsidRPr="001F3F2E">
              <w:rPr>
                <w:rFonts w:ascii="PT Astra Serif" w:hAnsi="PT Astra Serif" w:cs="Times New Roman"/>
                <w:sz w:val="28"/>
                <w:szCs w:val="28"/>
              </w:rPr>
              <w:t>ласти в общем колич</w:t>
            </w:r>
            <w:r w:rsidR="00CF15EF" w:rsidRPr="001F3F2E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CF15EF" w:rsidRPr="001F3F2E">
              <w:rPr>
                <w:rFonts w:ascii="PT Astra Serif" w:hAnsi="PT Astra Serif" w:cs="Times New Roman"/>
                <w:sz w:val="28"/>
                <w:szCs w:val="28"/>
              </w:rPr>
              <w:t>стве таких террит</w:t>
            </w:r>
            <w:r w:rsidR="00CF15EF" w:rsidRPr="001F3F2E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F15EF" w:rsidRPr="001F3F2E">
              <w:rPr>
                <w:rFonts w:ascii="PT Astra Serif" w:hAnsi="PT Astra Serif" w:cs="Times New Roman"/>
                <w:sz w:val="28"/>
                <w:szCs w:val="28"/>
              </w:rPr>
              <w:t>рий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>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A35347" w:rsidP="00A35347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одовой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 xml:space="preserve"> отчёт орг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нов местного сам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управления посел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ний и городских округов Ульян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7" w:rsidRPr="00CA63D7" w:rsidRDefault="00CA63D7" w:rsidP="00CA63D7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= О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>т / О x 100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, где:</w:t>
            </w:r>
          </w:p>
          <w:p w:rsidR="002557B1" w:rsidRDefault="00CA63D7" w:rsidP="00CA63D7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Д </w:t>
            </w:r>
            <w:r w:rsidR="002557B1">
              <w:rPr>
                <w:rFonts w:ascii="PT Astra Serif" w:hAnsi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д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о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1F3F2E">
              <w:rPr>
                <w:rFonts w:ascii="PT Astra Serif" w:hAnsi="PT Astra Serif" w:cs="Times New Roman"/>
                <w:sz w:val="28"/>
                <w:szCs w:val="28"/>
              </w:rPr>
              <w:t>благ</w:t>
            </w:r>
            <w:r w:rsidRPr="001F3F2E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1F3F2E">
              <w:rPr>
                <w:rFonts w:ascii="PT Astra Serif" w:hAnsi="PT Astra Serif" w:cs="Times New Roman"/>
                <w:sz w:val="28"/>
                <w:szCs w:val="28"/>
              </w:rPr>
              <w:t>устроенных терр</w:t>
            </w:r>
            <w:r w:rsidRPr="001F3F2E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1F3F2E">
              <w:rPr>
                <w:rFonts w:ascii="PT Astra Serif" w:hAnsi="PT Astra Serif" w:cs="Times New Roman"/>
                <w:sz w:val="28"/>
                <w:szCs w:val="28"/>
              </w:rPr>
              <w:t>торий общего</w:t>
            </w:r>
            <w:r w:rsidR="002557B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1F3F2E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r w:rsidR="002557B1">
              <w:rPr>
                <w:rFonts w:ascii="PT Astra Serif" w:hAnsi="PT Astra Serif" w:cs="Times New Roman"/>
                <w:sz w:val="28"/>
                <w:szCs w:val="28"/>
              </w:rPr>
              <w:t>ль</w:t>
            </w:r>
            <w:proofErr w:type="spellEnd"/>
            <w:r w:rsidR="002557B1"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  <w:p w:rsidR="00CA63D7" w:rsidRPr="00CA63D7" w:rsidRDefault="00CA63D7" w:rsidP="00CA63D7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1F3F2E">
              <w:rPr>
                <w:rFonts w:ascii="PT Astra Serif" w:hAnsi="PT Astra Serif" w:cs="Times New Roman"/>
                <w:sz w:val="28"/>
                <w:szCs w:val="28"/>
              </w:rPr>
              <w:t>зования</w:t>
            </w:r>
            <w:proofErr w:type="spellEnd"/>
            <w:r w:rsidRPr="001F3F2E">
              <w:rPr>
                <w:rFonts w:ascii="PT Astra Serif" w:hAnsi="PT Astra Serif" w:cs="Times New Roman"/>
                <w:sz w:val="28"/>
                <w:szCs w:val="28"/>
              </w:rPr>
              <w:t xml:space="preserve"> поселений и городских округов Ульяновской обл</w:t>
            </w:r>
            <w:r w:rsidRPr="001F3F2E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1F3F2E">
              <w:rPr>
                <w:rFonts w:ascii="PT Astra Serif" w:hAnsi="PT Astra Serif" w:cs="Times New Roman"/>
                <w:sz w:val="28"/>
                <w:szCs w:val="28"/>
              </w:rPr>
              <w:t>сти в общем кол</w:t>
            </w:r>
            <w:r w:rsidRPr="001F3F2E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1F3F2E">
              <w:rPr>
                <w:rFonts w:ascii="PT Astra Serif" w:hAnsi="PT Astra Serif" w:cs="Times New Roman"/>
                <w:sz w:val="28"/>
                <w:szCs w:val="28"/>
              </w:rPr>
              <w:t>честве таких терр</w:t>
            </w:r>
            <w:r w:rsidRPr="001F3F2E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1F3F2E">
              <w:rPr>
                <w:rFonts w:ascii="PT Astra Serif" w:hAnsi="PT Astra Serif" w:cs="Times New Roman"/>
                <w:sz w:val="28"/>
                <w:szCs w:val="28"/>
              </w:rPr>
              <w:t>торий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CA63D7" w:rsidRPr="00CA63D7" w:rsidRDefault="00CA63D7" w:rsidP="00CA63D7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CA63D7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proofErr w:type="gramEnd"/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557B1">
              <w:rPr>
                <w:rFonts w:ascii="PT Astra Serif" w:hAnsi="PT Astra Serif"/>
                <w:sz w:val="28"/>
                <w:szCs w:val="28"/>
              </w:rPr>
              <w:t>–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gramStart"/>
            <w:r w:rsidRPr="00CA63D7">
              <w:rPr>
                <w:rFonts w:ascii="PT Astra Serif" w:hAnsi="PT Astra Serif" w:cs="Times New Roman"/>
                <w:sz w:val="28"/>
                <w:szCs w:val="28"/>
              </w:rPr>
              <w:t>количество</w:t>
            </w:r>
            <w:proofErr w:type="gramEnd"/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 территорий общего пользования пос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ления и городского округа Ульяновской области текущего года;</w:t>
            </w:r>
          </w:p>
          <w:p w:rsidR="00CF15EF" w:rsidRPr="00CF15EF" w:rsidRDefault="00CA63D7" w:rsidP="00CA63D7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О </w:t>
            </w:r>
            <w:r w:rsidR="002557B1">
              <w:rPr>
                <w:rFonts w:ascii="PT Astra Serif" w:hAnsi="PT Astra Serif"/>
                <w:sz w:val="28"/>
                <w:szCs w:val="28"/>
              </w:rPr>
              <w:t>–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 общее колич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ство территорий </w:t>
            </w:r>
            <w:proofErr w:type="gramStart"/>
            <w:r w:rsidRPr="00CA63D7">
              <w:rPr>
                <w:rFonts w:ascii="PT Astra Serif" w:hAnsi="PT Astra Serif" w:cs="Times New Roman"/>
                <w:sz w:val="28"/>
                <w:szCs w:val="28"/>
              </w:rPr>
              <w:t>об</w:t>
            </w:r>
            <w:r w:rsidR="002557B1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proofErr w:type="spellStart"/>
            <w:r w:rsidRPr="00CA63D7">
              <w:rPr>
                <w:rFonts w:ascii="PT Astra Serif" w:hAnsi="PT Astra Serif" w:cs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 пользования поселения и горо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ского округа Уль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новской области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CF15EF" w:rsidRDefault="00CF15EF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CF15EF" w:rsidRPr="00000A39" w:rsidTr="002557B1">
        <w:tc>
          <w:tcPr>
            <w:tcW w:w="472" w:type="dxa"/>
            <w:tcBorders>
              <w:right w:val="single" w:sz="4" w:space="0" w:color="auto"/>
            </w:tcBorders>
          </w:tcPr>
          <w:p w:rsidR="00CF15EF" w:rsidRDefault="00CF15EF" w:rsidP="00CF15EF">
            <w:pPr>
              <w:pStyle w:val="ConsPlusNormal"/>
              <w:spacing w:after="0" w:line="240" w:lineRule="auto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CF15EF" w:rsidP="0081707E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E2073B" w:rsidP="00E2073B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CF15EF" w:rsidRPr="001F3F2E">
              <w:rPr>
                <w:rFonts w:ascii="PT Astra Serif" w:hAnsi="PT Astra Serif" w:cs="Times New Roman"/>
                <w:sz w:val="28"/>
                <w:szCs w:val="28"/>
              </w:rPr>
              <w:t>о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="00CF15EF" w:rsidRPr="001F3F2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>населения, пр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>живающего в жили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>щ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>ном фонде с благ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>устроенными двор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>выми территориями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A35347" w:rsidP="00A35347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одовой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 xml:space="preserve"> отчёт орг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нов местного сам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управления посел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ний и городских округов Ульян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7" w:rsidRPr="00CA63D7" w:rsidRDefault="00CA63D7" w:rsidP="00CA63D7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Times New Roman"/>
                <w:sz w:val="28"/>
                <w:szCs w:val="28"/>
              </w:rPr>
              <w:t>Дл</w:t>
            </w:r>
            <w:proofErr w:type="spellEnd"/>
            <w:r>
              <w:rPr>
                <w:rFonts w:ascii="PT Astra Serif" w:hAnsi="PT Astra Serif" w:cs="Times New Roman"/>
                <w:sz w:val="28"/>
                <w:szCs w:val="28"/>
              </w:rPr>
              <w:t xml:space="preserve"> = </w:t>
            </w:r>
            <w:proofErr w:type="spellStart"/>
            <w:r w:rsidRPr="00CA63D7">
              <w:rPr>
                <w:rFonts w:ascii="PT Astra Serif" w:hAnsi="PT Astra Serif" w:cs="Times New Roman"/>
                <w:sz w:val="28"/>
                <w:szCs w:val="28"/>
              </w:rPr>
              <w:t>Нт</w:t>
            </w:r>
            <w:proofErr w:type="spellEnd"/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 / Н x 100, где:</w:t>
            </w:r>
          </w:p>
          <w:p w:rsidR="00CA63D7" w:rsidRPr="00CA63D7" w:rsidRDefault="00CA63D7" w:rsidP="00CA63D7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Д </w:t>
            </w:r>
            <w:r w:rsidR="002557B1">
              <w:rPr>
                <w:rFonts w:ascii="PT Astra Serif" w:hAnsi="PT Astra Serif"/>
                <w:sz w:val="28"/>
                <w:szCs w:val="28"/>
              </w:rPr>
              <w:t>–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B732A">
              <w:rPr>
                <w:rFonts w:ascii="PT Astra Serif" w:hAnsi="PT Astra Serif" w:cs="Times New Roman"/>
                <w:sz w:val="28"/>
                <w:szCs w:val="28"/>
              </w:rPr>
              <w:t>численность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 населения,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прож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вающего в жил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щ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ом фонде с благ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устроенными д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ровыми террито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ями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CA63D7" w:rsidRPr="00CA63D7" w:rsidRDefault="00CA63D7" w:rsidP="00CA63D7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A63D7">
              <w:rPr>
                <w:rFonts w:ascii="PT Astra Serif" w:hAnsi="PT Astra Serif" w:cs="Times New Roman"/>
                <w:sz w:val="28"/>
                <w:szCs w:val="28"/>
              </w:rPr>
              <w:t>Нт</w:t>
            </w:r>
            <w:proofErr w:type="spellEnd"/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557B1">
              <w:rPr>
                <w:rFonts w:ascii="PT Astra Serif" w:hAnsi="PT Astra Serif"/>
                <w:sz w:val="28"/>
                <w:szCs w:val="28"/>
              </w:rPr>
              <w:t>–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 население, проживающее в ж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лом фонде с благ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устроенными дв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ровыми территор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ями поселения и г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родского округа Ульяновской обл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сти, </w:t>
            </w:r>
            <w:r w:rsidR="004B732A"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текуще</w:t>
            </w:r>
            <w:r w:rsidR="004B732A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  <w:r w:rsidR="004B732A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CF15EF" w:rsidRPr="00CF15EF" w:rsidRDefault="00CA63D7" w:rsidP="00CA63D7">
            <w:pPr>
              <w:pStyle w:val="ConsPlusNormal"/>
              <w:spacing w:after="0" w:line="24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Н </w:t>
            </w:r>
            <w:r w:rsidR="002557B1">
              <w:rPr>
                <w:rFonts w:ascii="PT Astra Serif" w:hAnsi="PT Astra Serif"/>
                <w:sz w:val="28"/>
                <w:szCs w:val="28"/>
              </w:rPr>
              <w:t>–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 xml:space="preserve"> общая числе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ность населения п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селения и городск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го округа Ульяно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CA63D7"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CF15EF" w:rsidRDefault="00CF15EF" w:rsidP="00CF15E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CF15EF" w:rsidRPr="00000A39" w:rsidTr="002557B1">
        <w:trPr>
          <w:trHeight w:val="1981"/>
        </w:trPr>
        <w:tc>
          <w:tcPr>
            <w:tcW w:w="472" w:type="dxa"/>
            <w:tcBorders>
              <w:right w:val="single" w:sz="4" w:space="0" w:color="auto"/>
            </w:tcBorders>
          </w:tcPr>
          <w:p w:rsidR="00CF15EF" w:rsidRDefault="00CF15EF" w:rsidP="00BF778C">
            <w:pPr>
              <w:pStyle w:val="ConsPlusNormal"/>
              <w:spacing w:after="0" w:line="226" w:lineRule="auto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CF15EF" w:rsidP="00BF778C">
            <w:pPr>
              <w:pStyle w:val="ConsPlusNormal"/>
              <w:spacing w:after="0" w:line="22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E2073B" w:rsidP="00BF778C">
            <w:pPr>
              <w:pStyle w:val="ConsPlusNormal"/>
              <w:spacing w:after="0" w:line="226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лощадь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 xml:space="preserve"> благоустр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>енных территорий общего пользования, приходящихся на о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>ного жителя посел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>ния или городского округа, кв.</w:t>
            </w:r>
            <w:r w:rsidR="002557B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CF15EF">
              <w:rPr>
                <w:rFonts w:ascii="PT Astra Serif" w:hAnsi="PT Astra Serif" w:cs="Times New Roman"/>
                <w:sz w:val="28"/>
                <w:szCs w:val="28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Default="00A35347" w:rsidP="00BF778C">
            <w:pPr>
              <w:pStyle w:val="ConsPlusNormal"/>
              <w:spacing w:after="0" w:line="226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Годовой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 xml:space="preserve"> отчёт орг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нов местного сам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управления посел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CF15EF" w:rsidRPr="00CF15EF">
              <w:rPr>
                <w:rFonts w:ascii="PT Astra Serif" w:hAnsi="PT Astra Serif" w:cs="Times New Roman"/>
                <w:sz w:val="28"/>
                <w:szCs w:val="28"/>
              </w:rPr>
              <w:t>ний и городских округов Ульян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EF" w:rsidRPr="00CF15EF" w:rsidRDefault="00CF15EF" w:rsidP="00BF778C">
            <w:pPr>
              <w:pStyle w:val="ConsPlusNormal"/>
              <w:spacing w:after="0" w:line="226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F15EF">
              <w:rPr>
                <w:rFonts w:ascii="PT Astra Serif" w:hAnsi="PT Astra Serif" w:cs="Times New Roman"/>
                <w:sz w:val="28"/>
                <w:szCs w:val="28"/>
              </w:rPr>
              <w:t>Прямой подсчёт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CF15EF" w:rsidRDefault="00374311" w:rsidP="00BF778C">
            <w:pPr>
              <w:pStyle w:val="31"/>
              <w:suppressAutoHyphens/>
              <w:autoSpaceDE w:val="0"/>
              <w:autoSpaceDN w:val="0"/>
              <w:adjustRightInd w:val="0"/>
              <w:spacing w:after="0" w:line="226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  <w:p w:rsidR="00374311" w:rsidRDefault="00374311" w:rsidP="00BF778C">
            <w:pPr>
              <w:pStyle w:val="31"/>
              <w:suppressAutoHyphens/>
              <w:autoSpaceDE w:val="0"/>
              <w:autoSpaceDN w:val="0"/>
              <w:adjustRightInd w:val="0"/>
              <w:spacing w:after="0" w:line="226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74311" w:rsidRDefault="00374311" w:rsidP="00BF778C">
            <w:pPr>
              <w:pStyle w:val="31"/>
              <w:suppressAutoHyphens/>
              <w:autoSpaceDE w:val="0"/>
              <w:autoSpaceDN w:val="0"/>
              <w:adjustRightInd w:val="0"/>
              <w:spacing w:after="0" w:line="226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74311" w:rsidRDefault="00374311" w:rsidP="00BF778C">
            <w:pPr>
              <w:pStyle w:val="31"/>
              <w:suppressAutoHyphens/>
              <w:autoSpaceDE w:val="0"/>
              <w:autoSpaceDN w:val="0"/>
              <w:adjustRightInd w:val="0"/>
              <w:spacing w:after="0" w:line="226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74311" w:rsidRDefault="00374311" w:rsidP="00BF778C">
            <w:pPr>
              <w:pStyle w:val="31"/>
              <w:suppressAutoHyphens/>
              <w:autoSpaceDE w:val="0"/>
              <w:autoSpaceDN w:val="0"/>
              <w:adjustRightInd w:val="0"/>
              <w:spacing w:after="0" w:line="226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74311" w:rsidRDefault="00374311" w:rsidP="00BF778C">
            <w:pPr>
              <w:pStyle w:val="31"/>
              <w:suppressAutoHyphens/>
              <w:autoSpaceDE w:val="0"/>
              <w:autoSpaceDN w:val="0"/>
              <w:adjustRightInd w:val="0"/>
              <w:spacing w:after="0" w:line="226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D4528B" w:rsidRPr="00000A39" w:rsidTr="002557B1">
        <w:tc>
          <w:tcPr>
            <w:tcW w:w="472" w:type="dxa"/>
            <w:tcBorders>
              <w:right w:val="single" w:sz="4" w:space="0" w:color="auto"/>
            </w:tcBorders>
          </w:tcPr>
          <w:p w:rsidR="00D4528B" w:rsidRDefault="00D4528B" w:rsidP="00BF778C">
            <w:pPr>
              <w:pStyle w:val="ConsPlusNormal"/>
              <w:spacing w:after="0" w:line="226" w:lineRule="auto"/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Default="00D4528B" w:rsidP="00BF778C">
            <w:pPr>
              <w:pStyle w:val="ConsPlusNormal"/>
              <w:spacing w:after="0" w:line="22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BF778C" w:rsidRDefault="00D4528B" w:rsidP="00BF778C">
            <w:pPr>
              <w:pStyle w:val="ConsPlusNormal"/>
              <w:spacing w:after="0" w:line="226" w:lineRule="auto"/>
              <w:ind w:firstLine="0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BF778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Количество предста</w:t>
            </w:r>
            <w:r w:rsidRPr="00BF778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в</w:t>
            </w:r>
            <w:r w:rsidRPr="00BF778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ленных проектов по благоустройству для включения в Фед</w:t>
            </w:r>
            <w:r w:rsidRPr="00BF778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е</w:t>
            </w:r>
            <w:r w:rsidRPr="00BF778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ральный реестр лу</w:t>
            </w:r>
            <w:r w:rsidRPr="00BF778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ч</w:t>
            </w:r>
            <w:r w:rsidRPr="00BF778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ших реализованных практик (проектов) по благоустройству, ед</w:t>
            </w:r>
            <w:r w:rsidRPr="00BF778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и</w:t>
            </w:r>
            <w:r w:rsidRPr="00BF778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D4528B" w:rsidRDefault="00D4528B" w:rsidP="00BF778C">
            <w:pPr>
              <w:pStyle w:val="ConsPlusNormal"/>
              <w:spacing w:after="0" w:line="226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4528B">
              <w:rPr>
                <w:rFonts w:ascii="PT Astra Serif" w:hAnsi="PT Astra Serif" w:cs="Times New Roman"/>
                <w:sz w:val="28"/>
                <w:szCs w:val="28"/>
              </w:rPr>
              <w:t>Представление м</w:t>
            </w:r>
            <w:r w:rsidRPr="00D4528B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Pr="00D4528B">
              <w:rPr>
                <w:rFonts w:ascii="PT Astra Serif" w:hAnsi="PT Astra Serif" w:cs="Times New Roman"/>
                <w:sz w:val="28"/>
                <w:szCs w:val="28"/>
              </w:rPr>
              <w:t>ниципальными обр</w:t>
            </w:r>
            <w:r w:rsidRPr="00D4528B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D4528B">
              <w:rPr>
                <w:rFonts w:ascii="PT Astra Serif" w:hAnsi="PT Astra Serif" w:cs="Times New Roman"/>
                <w:sz w:val="28"/>
                <w:szCs w:val="28"/>
              </w:rPr>
              <w:t>зованиями Ульяно</w:t>
            </w:r>
            <w:r w:rsidRPr="00D4528B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D4528B">
              <w:rPr>
                <w:rFonts w:ascii="PT Astra Serif" w:hAnsi="PT Astra Serif" w:cs="Times New Roman"/>
                <w:sz w:val="28"/>
                <w:szCs w:val="28"/>
              </w:rPr>
              <w:t>ской области прое</w:t>
            </w:r>
            <w:r w:rsidRPr="00D4528B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Pr="00D4528B">
              <w:rPr>
                <w:rFonts w:ascii="PT Astra Serif" w:hAnsi="PT Astra Serif" w:cs="Times New Roman"/>
                <w:sz w:val="28"/>
                <w:szCs w:val="28"/>
              </w:rPr>
              <w:t>тов по благоустро</w:t>
            </w:r>
            <w:r w:rsidRPr="00D4528B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D4528B">
              <w:rPr>
                <w:rFonts w:ascii="PT Astra Serif" w:hAnsi="PT Astra Serif" w:cs="Times New Roman"/>
                <w:sz w:val="28"/>
                <w:szCs w:val="28"/>
              </w:rPr>
              <w:t>ств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8B" w:rsidRPr="00CF15EF" w:rsidRDefault="00D4528B" w:rsidP="00BF778C">
            <w:pPr>
              <w:pStyle w:val="ConsPlusNormal"/>
              <w:spacing w:after="0" w:line="226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CF15EF">
              <w:rPr>
                <w:rFonts w:ascii="PT Astra Serif" w:hAnsi="PT Astra Serif" w:cs="Times New Roman"/>
                <w:sz w:val="28"/>
                <w:szCs w:val="28"/>
              </w:rPr>
              <w:t>Прямой подсчёт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D4528B" w:rsidRDefault="00D4528B" w:rsidP="00BF778C">
            <w:pPr>
              <w:pStyle w:val="31"/>
              <w:suppressAutoHyphens/>
              <w:autoSpaceDE w:val="0"/>
              <w:autoSpaceDN w:val="0"/>
              <w:adjustRightInd w:val="0"/>
              <w:spacing w:after="0" w:line="226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4528B" w:rsidRDefault="00D4528B" w:rsidP="00BF778C">
            <w:pPr>
              <w:pStyle w:val="31"/>
              <w:suppressAutoHyphens/>
              <w:autoSpaceDE w:val="0"/>
              <w:autoSpaceDN w:val="0"/>
              <w:adjustRightInd w:val="0"/>
              <w:spacing w:after="0" w:line="226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4528B" w:rsidRDefault="00D4528B" w:rsidP="00BF778C">
            <w:pPr>
              <w:pStyle w:val="31"/>
              <w:suppressAutoHyphens/>
              <w:autoSpaceDE w:val="0"/>
              <w:autoSpaceDN w:val="0"/>
              <w:adjustRightInd w:val="0"/>
              <w:spacing w:after="0" w:line="226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4528B" w:rsidRDefault="00D4528B" w:rsidP="00BF778C">
            <w:pPr>
              <w:pStyle w:val="31"/>
              <w:suppressAutoHyphens/>
              <w:autoSpaceDE w:val="0"/>
              <w:autoSpaceDN w:val="0"/>
              <w:adjustRightInd w:val="0"/>
              <w:spacing w:after="0" w:line="226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4528B" w:rsidRDefault="00D4528B" w:rsidP="00BF778C">
            <w:pPr>
              <w:pStyle w:val="31"/>
              <w:suppressAutoHyphens/>
              <w:autoSpaceDE w:val="0"/>
              <w:autoSpaceDN w:val="0"/>
              <w:adjustRightInd w:val="0"/>
              <w:spacing w:after="0" w:line="226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4528B" w:rsidRDefault="00D4528B" w:rsidP="00BF778C">
            <w:pPr>
              <w:pStyle w:val="31"/>
              <w:suppressAutoHyphens/>
              <w:autoSpaceDE w:val="0"/>
              <w:autoSpaceDN w:val="0"/>
              <w:adjustRightInd w:val="0"/>
              <w:spacing w:after="0" w:line="226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4528B" w:rsidRDefault="00D4528B" w:rsidP="00BF778C">
            <w:pPr>
              <w:pStyle w:val="31"/>
              <w:suppressAutoHyphens/>
              <w:autoSpaceDE w:val="0"/>
              <w:autoSpaceDN w:val="0"/>
              <w:adjustRightInd w:val="0"/>
              <w:spacing w:after="0" w:line="226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557B1" w:rsidRDefault="002557B1" w:rsidP="00BF778C">
            <w:pPr>
              <w:pStyle w:val="31"/>
              <w:suppressAutoHyphens/>
              <w:autoSpaceDE w:val="0"/>
              <w:autoSpaceDN w:val="0"/>
              <w:adjustRightInd w:val="0"/>
              <w:spacing w:after="0" w:line="226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4528B" w:rsidRDefault="00D4528B" w:rsidP="00BF778C">
            <w:pPr>
              <w:pStyle w:val="31"/>
              <w:suppressAutoHyphens/>
              <w:autoSpaceDE w:val="0"/>
              <w:autoSpaceDN w:val="0"/>
              <w:adjustRightInd w:val="0"/>
              <w:spacing w:after="0" w:line="226" w:lineRule="auto"/>
              <w:ind w:left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»;</w:t>
            </w:r>
          </w:p>
        </w:tc>
      </w:tr>
    </w:tbl>
    <w:p w:rsidR="0098346C" w:rsidRPr="00A42487" w:rsidRDefault="0098346C" w:rsidP="00BF778C">
      <w:pPr>
        <w:pStyle w:val="31"/>
        <w:suppressAutoHyphens/>
        <w:autoSpaceDE w:val="0"/>
        <w:autoSpaceDN w:val="0"/>
        <w:adjustRightInd w:val="0"/>
        <w:spacing w:after="0" w:line="226" w:lineRule="auto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8151FD" w:rsidRPr="00791EF4">
        <w:rPr>
          <w:rFonts w:ascii="PT Astra Serif" w:hAnsi="PT Astra Serif" w:cs="Times New Roman"/>
          <w:sz w:val="28"/>
          <w:szCs w:val="28"/>
        </w:rPr>
        <w:t>раздел «Подпрограмма «Обеспечение реализации государственной программы»</w:t>
      </w:r>
      <w:r w:rsidR="008151FD">
        <w:rPr>
          <w:rFonts w:ascii="PT Astra Serif" w:hAnsi="PT Astra Serif" w:cs="Times New Roman"/>
          <w:sz w:val="28"/>
          <w:szCs w:val="28"/>
        </w:rPr>
        <w:t xml:space="preserve"> признать утратившим силу</w:t>
      </w:r>
      <w:r w:rsidR="00C33EDD">
        <w:rPr>
          <w:rFonts w:ascii="PT Astra Serif" w:hAnsi="PT Astra Serif"/>
          <w:sz w:val="28"/>
          <w:szCs w:val="28"/>
        </w:rPr>
        <w:t>.</w:t>
      </w:r>
    </w:p>
    <w:p w:rsidR="002C7A32" w:rsidRDefault="00C8002B" w:rsidP="00BF778C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</w:t>
      </w:r>
      <w:r w:rsidR="00596351" w:rsidRPr="00724657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CA63D7">
        <w:rPr>
          <w:rFonts w:ascii="PT Astra Serif" w:hAnsi="PT Astra Serif"/>
          <w:color w:val="000000"/>
          <w:sz w:val="28"/>
          <w:szCs w:val="28"/>
        </w:rPr>
        <w:t>Подпункт 8.18 п</w:t>
      </w:r>
      <w:r w:rsidR="002C7A32">
        <w:rPr>
          <w:rFonts w:ascii="PT Astra Serif" w:hAnsi="PT Astra Serif"/>
          <w:color w:val="000000"/>
          <w:sz w:val="28"/>
          <w:szCs w:val="28"/>
        </w:rPr>
        <w:t>ункт</w:t>
      </w:r>
      <w:r w:rsidR="00CA63D7">
        <w:rPr>
          <w:rFonts w:ascii="PT Astra Serif" w:hAnsi="PT Astra Serif"/>
          <w:color w:val="000000"/>
          <w:sz w:val="28"/>
          <w:szCs w:val="28"/>
        </w:rPr>
        <w:t>а</w:t>
      </w:r>
      <w:r w:rsidR="002C7A32">
        <w:rPr>
          <w:rFonts w:ascii="PT Astra Serif" w:hAnsi="PT Astra Serif"/>
          <w:color w:val="000000"/>
          <w:sz w:val="28"/>
          <w:szCs w:val="28"/>
        </w:rPr>
        <w:t xml:space="preserve"> 8 приложения № </w:t>
      </w:r>
      <w:r w:rsidR="005B5EC4">
        <w:rPr>
          <w:rFonts w:ascii="PT Astra Serif" w:hAnsi="PT Astra Serif"/>
          <w:color w:val="000000"/>
          <w:sz w:val="28"/>
          <w:szCs w:val="28"/>
        </w:rPr>
        <w:t>7</w:t>
      </w:r>
      <w:r w:rsidR="002C7A32">
        <w:rPr>
          <w:rFonts w:ascii="PT Astra Serif" w:hAnsi="PT Astra Serif"/>
          <w:color w:val="000000"/>
          <w:sz w:val="28"/>
          <w:szCs w:val="28"/>
        </w:rPr>
        <w:t xml:space="preserve"> дополнить </w:t>
      </w:r>
      <w:r w:rsidR="002557B1">
        <w:rPr>
          <w:rFonts w:ascii="PT Astra Serif" w:hAnsi="PT Astra Serif"/>
          <w:color w:val="000000"/>
          <w:sz w:val="28"/>
          <w:szCs w:val="28"/>
        </w:rPr>
        <w:t>подпунктом 3</w:t>
      </w:r>
      <w:r w:rsidR="00CA63D7">
        <w:rPr>
          <w:rFonts w:ascii="PT Astra Serif" w:hAnsi="PT Astra Serif"/>
          <w:color w:val="000000"/>
          <w:sz w:val="28"/>
          <w:szCs w:val="28"/>
        </w:rPr>
        <w:t xml:space="preserve"> след</w:t>
      </w:r>
      <w:r w:rsidR="002C7A32">
        <w:rPr>
          <w:rFonts w:ascii="PT Astra Serif" w:hAnsi="PT Astra Serif"/>
          <w:color w:val="000000"/>
          <w:sz w:val="28"/>
          <w:szCs w:val="28"/>
        </w:rPr>
        <w:t>ующего содержания:</w:t>
      </w:r>
    </w:p>
    <w:p w:rsidR="002C7A32" w:rsidRPr="002C7A32" w:rsidRDefault="00CA63D7" w:rsidP="00BF778C">
      <w:pPr>
        <w:widowControl w:val="0"/>
        <w:suppressAutoHyphens/>
        <w:autoSpaceDE w:val="0"/>
        <w:autoSpaceDN w:val="0"/>
        <w:adjustRightInd w:val="0"/>
        <w:spacing w:after="0" w:line="226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3)</w:t>
      </w:r>
      <w:r w:rsidR="002C7A3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о привлечении </w:t>
      </w:r>
      <w:r w:rsidR="002C7A32" w:rsidRPr="002C7A32">
        <w:rPr>
          <w:rFonts w:ascii="PT Astra Serif" w:hAnsi="PT Astra Serif"/>
          <w:color w:val="000000"/>
          <w:sz w:val="28"/>
          <w:szCs w:val="28"/>
        </w:rPr>
        <w:t xml:space="preserve">добровольцев (волонтёров) к участию </w:t>
      </w:r>
      <w:r w:rsidR="00E1760B">
        <w:rPr>
          <w:rFonts w:ascii="PT Astra Serif" w:hAnsi="PT Astra Serif"/>
          <w:color w:val="000000"/>
          <w:sz w:val="28"/>
          <w:szCs w:val="28"/>
        </w:rPr>
        <w:br/>
      </w:r>
      <w:r w:rsidR="002C7A32" w:rsidRPr="002C7A32">
        <w:rPr>
          <w:rFonts w:ascii="PT Astra Serif" w:hAnsi="PT Astra Serif"/>
          <w:color w:val="000000"/>
          <w:sz w:val="28"/>
          <w:szCs w:val="28"/>
        </w:rPr>
        <w:t>в реализации мероприятий</w:t>
      </w:r>
      <w:r w:rsidR="002C7A32">
        <w:rPr>
          <w:rFonts w:ascii="PT Astra Serif" w:hAnsi="PT Astra Serif"/>
          <w:color w:val="000000"/>
          <w:sz w:val="28"/>
          <w:szCs w:val="28"/>
        </w:rPr>
        <w:t xml:space="preserve"> по благоустройству дворовых территорий многоквартирных домов и </w:t>
      </w:r>
      <w:r w:rsidR="00C33EDD">
        <w:rPr>
          <w:rFonts w:ascii="PT Astra Serif" w:hAnsi="PT Astra Serif"/>
          <w:color w:val="000000"/>
          <w:sz w:val="28"/>
          <w:szCs w:val="28"/>
        </w:rPr>
        <w:t>территорий общего пользования</w:t>
      </w:r>
      <w:proofErr w:type="gramStart"/>
      <w:r w:rsidR="00C33EDD">
        <w:rPr>
          <w:rFonts w:ascii="PT Astra Serif" w:hAnsi="PT Astra Serif"/>
          <w:color w:val="000000"/>
          <w:sz w:val="28"/>
          <w:szCs w:val="28"/>
        </w:rPr>
        <w:t>.».</w:t>
      </w:r>
      <w:proofErr w:type="gramEnd"/>
    </w:p>
    <w:p w:rsidR="00304A67" w:rsidRPr="00421449" w:rsidRDefault="00C8002B" w:rsidP="00BF778C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7</w:t>
      </w:r>
      <w:r w:rsidR="002C7A32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304A67" w:rsidRPr="00421449">
        <w:rPr>
          <w:rFonts w:ascii="PT Astra Serif" w:hAnsi="PT Astra Serif"/>
          <w:sz w:val="28"/>
          <w:szCs w:val="28"/>
        </w:rPr>
        <w:t>Д</w:t>
      </w:r>
      <w:r w:rsidR="00304A67" w:rsidRPr="00421449">
        <w:rPr>
          <w:rFonts w:ascii="PT Astra Serif" w:hAnsi="PT Astra Serif"/>
          <w:color w:val="000000"/>
          <w:sz w:val="28"/>
          <w:szCs w:val="28"/>
        </w:rPr>
        <w:t>ополнить приложени</w:t>
      </w:r>
      <w:r w:rsidR="005B5EC4">
        <w:rPr>
          <w:rFonts w:ascii="PT Astra Serif" w:hAnsi="PT Astra Serif"/>
          <w:color w:val="000000"/>
          <w:sz w:val="28"/>
          <w:szCs w:val="28"/>
        </w:rPr>
        <w:t xml:space="preserve">ем </w:t>
      </w:r>
      <w:r w:rsidR="00304A67" w:rsidRPr="00421449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304A67" w:rsidRPr="00A53250">
        <w:rPr>
          <w:rFonts w:ascii="PT Astra Serif" w:hAnsi="PT Astra Serif"/>
          <w:color w:val="000000"/>
          <w:sz w:val="28"/>
          <w:szCs w:val="28"/>
        </w:rPr>
        <w:t>1</w:t>
      </w:r>
      <w:r w:rsidR="005B5EC4">
        <w:rPr>
          <w:rFonts w:ascii="PT Astra Serif" w:hAnsi="PT Astra Serif"/>
          <w:color w:val="000000"/>
          <w:sz w:val="28"/>
          <w:szCs w:val="28"/>
        </w:rPr>
        <w:t>4</w:t>
      </w:r>
      <w:r w:rsidR="00304A67" w:rsidRPr="00421449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304A67" w:rsidRDefault="0081707E" w:rsidP="00304A67">
      <w:pPr>
        <w:spacing w:after="0" w:line="230" w:lineRule="auto"/>
        <w:ind w:left="5670"/>
        <w:jc w:val="center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«</w:t>
      </w:r>
      <w:r w:rsidR="00304A67" w:rsidRPr="00421449">
        <w:rPr>
          <w:rFonts w:ascii="PT Astra Serif" w:hAnsi="PT Astra Serif" w:cs="Arial"/>
          <w:color w:val="000000"/>
          <w:sz w:val="28"/>
          <w:szCs w:val="28"/>
        </w:rPr>
        <w:t xml:space="preserve">ПРИЛОЖЕНИЕ № </w:t>
      </w:r>
      <w:r w:rsidR="00304A67" w:rsidRPr="00A53250">
        <w:rPr>
          <w:rFonts w:ascii="PT Astra Serif" w:hAnsi="PT Astra Serif" w:cs="Arial"/>
          <w:color w:val="000000"/>
          <w:sz w:val="28"/>
          <w:szCs w:val="28"/>
        </w:rPr>
        <w:t>1</w:t>
      </w:r>
      <w:r w:rsidR="005B5EC4">
        <w:rPr>
          <w:rFonts w:ascii="PT Astra Serif" w:hAnsi="PT Astra Serif" w:cs="Arial"/>
          <w:color w:val="000000"/>
          <w:sz w:val="28"/>
          <w:szCs w:val="28"/>
        </w:rPr>
        <w:t>4</w:t>
      </w:r>
    </w:p>
    <w:p w:rsidR="00304A67" w:rsidRPr="00BF778C" w:rsidRDefault="00304A67" w:rsidP="00304A67">
      <w:pPr>
        <w:spacing w:after="0" w:line="230" w:lineRule="auto"/>
        <w:ind w:left="5670"/>
        <w:jc w:val="center"/>
        <w:rPr>
          <w:rFonts w:ascii="PT Astra Serif" w:hAnsi="PT Astra Serif" w:cs="Arial"/>
          <w:color w:val="000000"/>
          <w:sz w:val="24"/>
          <w:szCs w:val="28"/>
        </w:rPr>
      </w:pPr>
    </w:p>
    <w:p w:rsidR="00304A67" w:rsidRPr="00421449" w:rsidRDefault="00304A67" w:rsidP="00304A67">
      <w:pPr>
        <w:spacing w:after="0" w:line="230" w:lineRule="auto"/>
        <w:ind w:left="5670"/>
        <w:jc w:val="center"/>
        <w:rPr>
          <w:rFonts w:ascii="PT Astra Serif" w:hAnsi="PT Astra Serif" w:cs="Arial"/>
          <w:color w:val="000000"/>
          <w:sz w:val="28"/>
          <w:szCs w:val="28"/>
        </w:rPr>
      </w:pPr>
      <w:r w:rsidRPr="00421449">
        <w:rPr>
          <w:rFonts w:ascii="PT Astra Serif" w:hAnsi="PT Astra Serif" w:cs="Arial"/>
          <w:color w:val="000000"/>
          <w:sz w:val="28"/>
          <w:szCs w:val="28"/>
        </w:rPr>
        <w:t>к государственной программе</w:t>
      </w:r>
    </w:p>
    <w:p w:rsidR="00304A67" w:rsidRPr="0068351A" w:rsidRDefault="00304A67" w:rsidP="00BF778C">
      <w:pPr>
        <w:pStyle w:val="aa"/>
        <w:suppressAutoHyphens/>
        <w:spacing w:after="0" w:line="230" w:lineRule="auto"/>
        <w:ind w:left="0" w:firstLine="709"/>
        <w:contextualSpacing w:val="0"/>
        <w:jc w:val="center"/>
        <w:rPr>
          <w:rFonts w:ascii="PT Astra Serif" w:hAnsi="PT Astra Serif"/>
          <w:sz w:val="24"/>
          <w:szCs w:val="28"/>
        </w:rPr>
      </w:pPr>
    </w:p>
    <w:p w:rsidR="00304A67" w:rsidRPr="00E0230F" w:rsidRDefault="00304A67" w:rsidP="00304A67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E0230F">
        <w:rPr>
          <w:rFonts w:ascii="PT Astra Serif" w:hAnsi="PT Astra Serif"/>
          <w:sz w:val="28"/>
          <w:szCs w:val="28"/>
        </w:rPr>
        <w:t>АДРЕСНЫЙ ПЕРЕЧЕНЬ</w:t>
      </w:r>
    </w:p>
    <w:p w:rsidR="005B5EC4" w:rsidRDefault="005B5EC4" w:rsidP="00304A67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5B5EC4">
        <w:rPr>
          <w:rFonts w:ascii="PT Astra Serif" w:hAnsi="PT Astra Serif"/>
          <w:sz w:val="28"/>
          <w:szCs w:val="28"/>
        </w:rPr>
        <w:t xml:space="preserve">объектов недвижимого имущества, </w:t>
      </w:r>
    </w:p>
    <w:p w:rsidR="005B5EC4" w:rsidRDefault="005B5EC4" w:rsidP="00304A67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5B5EC4">
        <w:rPr>
          <w:rFonts w:ascii="PT Astra Serif" w:hAnsi="PT Astra Serif"/>
          <w:sz w:val="28"/>
          <w:szCs w:val="28"/>
        </w:rPr>
        <w:t>находящи</w:t>
      </w:r>
      <w:r>
        <w:rPr>
          <w:rFonts w:ascii="PT Astra Serif" w:hAnsi="PT Astra Serif"/>
          <w:sz w:val="28"/>
          <w:szCs w:val="28"/>
        </w:rPr>
        <w:t>х</w:t>
      </w:r>
      <w:r w:rsidRPr="005B5EC4">
        <w:rPr>
          <w:rFonts w:ascii="PT Astra Serif" w:hAnsi="PT Astra Serif"/>
          <w:sz w:val="28"/>
          <w:szCs w:val="28"/>
        </w:rPr>
        <w:t xml:space="preserve">ся в собственности (пользовании) юридических лиц </w:t>
      </w:r>
    </w:p>
    <w:p w:rsidR="00304A67" w:rsidRDefault="005B5EC4" w:rsidP="00304A67">
      <w:pPr>
        <w:pStyle w:val="ConsPlusTitle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5B5EC4">
        <w:rPr>
          <w:rFonts w:ascii="PT Astra Serif" w:hAnsi="PT Astra Serif"/>
          <w:sz w:val="28"/>
          <w:szCs w:val="28"/>
        </w:rPr>
        <w:t xml:space="preserve">и индивидуальных предпринимателей, </w:t>
      </w:r>
      <w:r w:rsidR="00304A67">
        <w:rPr>
          <w:rFonts w:ascii="PT Astra Serif" w:hAnsi="PT Astra Serif"/>
          <w:sz w:val="28"/>
          <w:szCs w:val="28"/>
        </w:rPr>
        <w:t xml:space="preserve">в </w:t>
      </w:r>
      <w:r w:rsidR="00304A67" w:rsidRPr="00E0230F">
        <w:rPr>
          <w:rFonts w:ascii="PT Astra Serif" w:hAnsi="PT Astra Serif"/>
          <w:sz w:val="28"/>
          <w:szCs w:val="28"/>
        </w:rPr>
        <w:t>поселени</w:t>
      </w:r>
      <w:r w:rsidR="00304A67">
        <w:rPr>
          <w:rFonts w:ascii="PT Astra Serif" w:hAnsi="PT Astra Serif"/>
          <w:sz w:val="28"/>
          <w:szCs w:val="28"/>
        </w:rPr>
        <w:t>ях</w:t>
      </w:r>
      <w:r w:rsidR="00304A67" w:rsidRPr="00E0230F">
        <w:rPr>
          <w:rFonts w:ascii="PT Astra Serif" w:hAnsi="PT Astra Serif"/>
          <w:sz w:val="28"/>
          <w:szCs w:val="28"/>
        </w:rPr>
        <w:t xml:space="preserve"> и городских округ</w:t>
      </w:r>
      <w:r w:rsidR="00304A67">
        <w:rPr>
          <w:rFonts w:ascii="PT Astra Serif" w:hAnsi="PT Astra Serif"/>
          <w:sz w:val="28"/>
          <w:szCs w:val="28"/>
        </w:rPr>
        <w:t>ах</w:t>
      </w:r>
      <w:r w:rsidR="00304A67" w:rsidRPr="00E0230F">
        <w:rPr>
          <w:rFonts w:ascii="PT Astra Serif" w:hAnsi="PT Astra Serif"/>
          <w:sz w:val="28"/>
          <w:szCs w:val="28"/>
        </w:rPr>
        <w:t xml:space="preserve"> Ульяновской области,</w:t>
      </w:r>
      <w:r w:rsidR="004E43DF">
        <w:rPr>
          <w:rFonts w:ascii="PT Astra Serif" w:hAnsi="PT Astra Serif"/>
          <w:sz w:val="28"/>
          <w:szCs w:val="28"/>
        </w:rPr>
        <w:t xml:space="preserve"> </w:t>
      </w:r>
      <w:r w:rsidR="00304A67">
        <w:rPr>
          <w:rFonts w:ascii="PT Astra Serif" w:hAnsi="PT Astra Serif"/>
          <w:sz w:val="28"/>
          <w:szCs w:val="28"/>
        </w:rPr>
        <w:t>подлежащих</w:t>
      </w:r>
      <w:r w:rsidR="00304A67" w:rsidRPr="00E0230F">
        <w:rPr>
          <w:rFonts w:ascii="PT Astra Serif" w:hAnsi="PT Astra Serif"/>
          <w:sz w:val="28"/>
          <w:szCs w:val="28"/>
        </w:rPr>
        <w:t xml:space="preserve"> благоустройств</w:t>
      </w:r>
      <w:r w:rsidR="00304A67">
        <w:rPr>
          <w:rFonts w:ascii="PT Astra Serif" w:hAnsi="PT Astra Serif"/>
          <w:sz w:val="28"/>
          <w:szCs w:val="28"/>
        </w:rPr>
        <w:t xml:space="preserve">у </w:t>
      </w:r>
      <w:r>
        <w:rPr>
          <w:rFonts w:ascii="PT Astra Serif" w:hAnsi="PT Astra Serif"/>
          <w:sz w:val="28"/>
          <w:szCs w:val="28"/>
        </w:rPr>
        <w:t>за счёт</w:t>
      </w:r>
      <w:r w:rsidR="00DB5418">
        <w:rPr>
          <w:rFonts w:ascii="PT Astra Serif" w:hAnsi="PT Astra Serif"/>
          <w:sz w:val="28"/>
          <w:szCs w:val="28"/>
        </w:rPr>
        <w:t xml:space="preserve"> указанных лиц</w:t>
      </w:r>
    </w:p>
    <w:p w:rsidR="00304A67" w:rsidRPr="00BF778C" w:rsidRDefault="00304A67" w:rsidP="00304A67">
      <w:pPr>
        <w:pStyle w:val="ConsPlusTitle"/>
        <w:spacing w:line="230" w:lineRule="auto"/>
        <w:jc w:val="center"/>
        <w:rPr>
          <w:rFonts w:ascii="PT Astra Serif" w:hAnsi="PT Astra Serif"/>
          <w:sz w:val="20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671"/>
        <w:gridCol w:w="4537"/>
      </w:tblGrid>
      <w:tr w:rsidR="00304A67" w:rsidRPr="00374311" w:rsidTr="002557B1">
        <w:tc>
          <w:tcPr>
            <w:tcW w:w="277" w:type="pct"/>
            <w:vAlign w:val="center"/>
          </w:tcPr>
          <w:p w:rsidR="00304A67" w:rsidRPr="00374311" w:rsidRDefault="00304A67" w:rsidP="00BA0A09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374311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374311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396" w:type="pct"/>
            <w:vAlign w:val="center"/>
          </w:tcPr>
          <w:p w:rsidR="00304A67" w:rsidRPr="00374311" w:rsidRDefault="00304A67" w:rsidP="00BA0A09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Наименование территории общего </w:t>
            </w:r>
          </w:p>
          <w:p w:rsidR="00304A67" w:rsidRPr="00374311" w:rsidRDefault="00304A67" w:rsidP="00BA0A09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пользования (адрес при наличии)</w:t>
            </w:r>
          </w:p>
        </w:tc>
        <w:tc>
          <w:tcPr>
            <w:tcW w:w="2327" w:type="pct"/>
            <w:vAlign w:val="center"/>
          </w:tcPr>
          <w:p w:rsidR="002557B1" w:rsidRDefault="00304A67" w:rsidP="00BA0A09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Наименование населённого пункта </w:t>
            </w:r>
          </w:p>
          <w:p w:rsidR="00304A67" w:rsidRPr="00374311" w:rsidRDefault="00304A67" w:rsidP="00BA0A09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</w:tc>
      </w:tr>
    </w:tbl>
    <w:p w:rsidR="00304A67" w:rsidRPr="00BF778C" w:rsidRDefault="00304A67" w:rsidP="00304A67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006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4671"/>
        <w:gridCol w:w="4536"/>
        <w:gridCol w:w="9707"/>
        <w:gridCol w:w="373"/>
      </w:tblGrid>
      <w:tr w:rsidR="00304A67" w:rsidRPr="00374311" w:rsidTr="002D6C74">
        <w:trPr>
          <w:gridAfter w:val="2"/>
          <w:wAfter w:w="2542" w:type="pct"/>
          <w:tblHeader/>
        </w:trPr>
        <w:tc>
          <w:tcPr>
            <w:tcW w:w="136" w:type="pct"/>
            <w:tcBorders>
              <w:bottom w:val="single" w:sz="4" w:space="0" w:color="auto"/>
            </w:tcBorders>
            <w:vAlign w:val="center"/>
          </w:tcPr>
          <w:p w:rsidR="00304A67" w:rsidRPr="00374311" w:rsidRDefault="00304A67" w:rsidP="00BA0A09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vAlign w:val="center"/>
          </w:tcPr>
          <w:p w:rsidR="00304A67" w:rsidRPr="00374311" w:rsidRDefault="00304A67" w:rsidP="00BA0A09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:rsidR="00304A67" w:rsidRPr="00374311" w:rsidRDefault="00304A67" w:rsidP="00BA0A09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5B5EC4" w:rsidRPr="00374311" w:rsidTr="002D6C74">
        <w:trPr>
          <w:gridAfter w:val="2"/>
          <w:wAfter w:w="2542" w:type="pct"/>
        </w:trPr>
        <w:tc>
          <w:tcPr>
            <w:tcW w:w="136" w:type="pct"/>
            <w:tcBorders>
              <w:bottom w:val="single" w:sz="4" w:space="0" w:color="auto"/>
            </w:tcBorders>
          </w:tcPr>
          <w:p w:rsidR="005B5EC4" w:rsidRPr="00374311" w:rsidRDefault="005B5EC4" w:rsidP="002557B1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178" w:type="pct"/>
            <w:tcBorders>
              <w:bottom w:val="single" w:sz="4" w:space="0" w:color="auto"/>
              <w:right w:val="single" w:sz="4" w:space="0" w:color="auto"/>
            </w:tcBorders>
          </w:tcPr>
          <w:p w:rsidR="005B5EC4" w:rsidRPr="00374311" w:rsidRDefault="005B5EC4" w:rsidP="00BF778C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81707E">
              <w:rPr>
                <w:rFonts w:ascii="PT Astra Serif" w:hAnsi="PT Astra Serif" w:cs="Times New Roman"/>
                <w:sz w:val="24"/>
                <w:szCs w:val="24"/>
              </w:rPr>
              <w:t>втозаправочная станция</w:t>
            </w:r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 «Гастон»</w:t>
            </w:r>
            <w:r w:rsidR="002557B1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F778C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374311">
              <w:rPr>
                <w:rFonts w:ascii="PT Astra Serif" w:hAnsi="PT Astra Serif" w:cs="Times New Roman"/>
                <w:sz w:val="24"/>
                <w:szCs w:val="24"/>
              </w:rPr>
              <w:t>ул. Гоголя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C4" w:rsidRPr="00374311" w:rsidRDefault="005B5EC4" w:rsidP="0089085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Город Барыш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Барышского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Барышского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 xml:space="preserve"> района </w:t>
            </w:r>
          </w:p>
        </w:tc>
      </w:tr>
      <w:tr w:rsidR="005B5EC4" w:rsidRPr="00374311" w:rsidTr="002D6C74">
        <w:trPr>
          <w:gridAfter w:val="2"/>
          <w:wAfter w:w="2542" w:type="pct"/>
        </w:trPr>
        <w:tc>
          <w:tcPr>
            <w:tcW w:w="136" w:type="pct"/>
            <w:tcBorders>
              <w:bottom w:val="single" w:sz="4" w:space="0" w:color="auto"/>
            </w:tcBorders>
          </w:tcPr>
          <w:p w:rsidR="005B5EC4" w:rsidRPr="00374311" w:rsidRDefault="005B5EC4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78" w:type="pct"/>
            <w:tcBorders>
              <w:bottom w:val="single" w:sz="4" w:space="0" w:color="auto"/>
              <w:right w:val="single" w:sz="4" w:space="0" w:color="auto"/>
            </w:tcBorders>
          </w:tcPr>
          <w:p w:rsidR="005B5EC4" w:rsidRPr="00374311" w:rsidRDefault="00A17B5F" w:rsidP="00BF778C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5B5EC4" w:rsidRPr="00374311">
              <w:rPr>
                <w:rFonts w:ascii="PT Astra Serif" w:hAnsi="PT Astra Serif" w:cs="Times New Roman"/>
                <w:sz w:val="24"/>
                <w:szCs w:val="24"/>
              </w:rPr>
              <w:t>упермаркет «Магнит»</w:t>
            </w:r>
            <w:r w:rsidR="002557B1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B5EC4"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5B5EC4" w:rsidRPr="00374311" w:rsidRDefault="005B5EC4" w:rsidP="00BF778C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C4" w:rsidRPr="00374311" w:rsidRDefault="005B5EC4" w:rsidP="00BA0A09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5EC4" w:rsidRPr="00374311" w:rsidTr="002D6C74">
        <w:trPr>
          <w:gridAfter w:val="2"/>
          <w:wAfter w:w="2542" w:type="pct"/>
        </w:trPr>
        <w:tc>
          <w:tcPr>
            <w:tcW w:w="136" w:type="pct"/>
            <w:tcBorders>
              <w:bottom w:val="single" w:sz="4" w:space="0" w:color="auto"/>
            </w:tcBorders>
          </w:tcPr>
          <w:p w:rsidR="005B5EC4" w:rsidRPr="00374311" w:rsidRDefault="005B5EC4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1178" w:type="pct"/>
            <w:tcBorders>
              <w:bottom w:val="single" w:sz="4" w:space="0" w:color="auto"/>
              <w:right w:val="single" w:sz="4" w:space="0" w:color="auto"/>
            </w:tcBorders>
          </w:tcPr>
          <w:p w:rsidR="005B5EC4" w:rsidRPr="00374311" w:rsidRDefault="00C33EDD" w:rsidP="00BF778C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5B5EC4"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упермаркет </w:t>
            </w:r>
            <w:r w:rsidR="002557B1">
              <w:rPr>
                <w:rFonts w:ascii="PT Astra Serif" w:hAnsi="PT Astra Serif" w:cs="Times New Roman"/>
                <w:sz w:val="24"/>
                <w:szCs w:val="24"/>
              </w:rPr>
              <w:t>«Пятё</w:t>
            </w:r>
            <w:r w:rsidR="005B5EC4" w:rsidRPr="00374311">
              <w:rPr>
                <w:rFonts w:ascii="PT Astra Serif" w:hAnsi="PT Astra Serif" w:cs="Times New Roman"/>
                <w:sz w:val="24"/>
                <w:szCs w:val="24"/>
              </w:rPr>
              <w:t>рочка»</w:t>
            </w:r>
            <w:r w:rsidR="002557B1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5B5EC4"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 ул. Кирова</w:t>
            </w: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C4" w:rsidRPr="00374311" w:rsidRDefault="005B5EC4" w:rsidP="00BA0A09">
            <w:pPr>
              <w:pStyle w:val="ConsPlusNormal"/>
              <w:spacing w:after="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3440" w:rsidRPr="00374311" w:rsidTr="002D6C74">
        <w:trPr>
          <w:gridAfter w:val="2"/>
          <w:wAfter w:w="2542" w:type="pct"/>
        </w:trPr>
        <w:tc>
          <w:tcPr>
            <w:tcW w:w="136" w:type="pct"/>
            <w:tcBorders>
              <w:top w:val="single" w:sz="4" w:space="0" w:color="auto"/>
            </w:tcBorders>
          </w:tcPr>
          <w:p w:rsidR="00693440" w:rsidRPr="00374311" w:rsidRDefault="00693440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1178" w:type="pct"/>
            <w:tcBorders>
              <w:top w:val="single" w:sz="4" w:space="0" w:color="auto"/>
            </w:tcBorders>
          </w:tcPr>
          <w:p w:rsidR="00693440" w:rsidRPr="00374311" w:rsidRDefault="00693440" w:rsidP="00BF778C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Магазин «</w:t>
            </w:r>
            <w:proofErr w:type="spellStart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Вкусняшка</w:t>
            </w:r>
            <w:proofErr w:type="spellEnd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», ул.</w:t>
            </w:r>
            <w:r w:rsidR="00C33E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74311">
              <w:rPr>
                <w:rFonts w:ascii="PT Astra Serif" w:hAnsi="PT Astra Serif" w:cs="Times New Roman"/>
                <w:sz w:val="24"/>
                <w:szCs w:val="24"/>
              </w:rPr>
              <w:t>Тухачевского,</w:t>
            </w:r>
            <w:r w:rsidR="0081707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7431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93440" w:rsidRPr="00374311" w:rsidRDefault="00693440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Город Инза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Инзенского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 xml:space="preserve"> городского пос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е</w:t>
            </w:r>
            <w:r w:rsidRPr="00374311">
              <w:rPr>
                <w:rFonts w:ascii="PT Astra Serif" w:hAnsi="PT Astra Serif"/>
                <w:sz w:val="24"/>
                <w:szCs w:val="24"/>
              </w:rPr>
              <w:t xml:space="preserve">ления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Инзенского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</w:tr>
      <w:tr w:rsidR="00693440" w:rsidRPr="00374311" w:rsidTr="002557B1">
        <w:trPr>
          <w:gridAfter w:val="2"/>
          <w:wAfter w:w="2542" w:type="pct"/>
        </w:trPr>
        <w:tc>
          <w:tcPr>
            <w:tcW w:w="136" w:type="pct"/>
            <w:tcBorders>
              <w:top w:val="single" w:sz="4" w:space="0" w:color="auto"/>
            </w:tcBorders>
          </w:tcPr>
          <w:p w:rsidR="00693440" w:rsidRPr="00374311" w:rsidRDefault="00693440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1178" w:type="pct"/>
            <w:tcBorders>
              <w:top w:val="single" w:sz="4" w:space="0" w:color="auto"/>
            </w:tcBorders>
          </w:tcPr>
          <w:p w:rsidR="00693440" w:rsidRPr="00374311" w:rsidRDefault="00693440" w:rsidP="00BF778C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Магазин «Жемчуг»,</w:t>
            </w:r>
            <w:r w:rsidR="0081707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74311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2557B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74311">
              <w:rPr>
                <w:rFonts w:ascii="PT Astra Serif" w:hAnsi="PT Astra Serif" w:cs="Times New Roman"/>
                <w:sz w:val="24"/>
                <w:szCs w:val="24"/>
              </w:rPr>
              <w:t>Тухачевского,</w:t>
            </w:r>
            <w:r w:rsidR="0081707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74311">
              <w:rPr>
                <w:rFonts w:ascii="PT Astra Serif" w:hAnsi="PT Astra Serif" w:cs="Times New Roman"/>
                <w:sz w:val="24"/>
                <w:szCs w:val="24"/>
              </w:rPr>
              <w:t>56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</w:tcPr>
          <w:p w:rsidR="00693440" w:rsidRPr="00374311" w:rsidRDefault="00693440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3440" w:rsidRPr="00374311" w:rsidTr="002557B1">
        <w:trPr>
          <w:gridAfter w:val="2"/>
          <w:wAfter w:w="2542" w:type="pct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</w:tcPr>
          <w:p w:rsidR="00693440" w:rsidRPr="00374311" w:rsidRDefault="00693440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</w:tcPr>
          <w:p w:rsidR="00C33EDD" w:rsidRDefault="00693440" w:rsidP="00BF778C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Магазин «Рыбалка </w:t>
            </w:r>
            <w:proofErr w:type="gramStart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proofErr w:type="gramEnd"/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 Санька», </w:t>
            </w:r>
          </w:p>
          <w:p w:rsidR="00693440" w:rsidRPr="00374311" w:rsidRDefault="00693440" w:rsidP="00BF778C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C33E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74311">
              <w:rPr>
                <w:rFonts w:ascii="PT Astra Serif" w:hAnsi="PT Astra Serif" w:cs="Times New Roman"/>
                <w:sz w:val="24"/>
                <w:szCs w:val="24"/>
              </w:rPr>
              <w:t>Тухачевского,</w:t>
            </w:r>
            <w:r w:rsidR="00C33E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74311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</w:tcPr>
          <w:p w:rsidR="00693440" w:rsidRPr="00374311" w:rsidRDefault="00693440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93440" w:rsidRPr="00374311" w:rsidTr="002557B1">
        <w:trPr>
          <w:gridAfter w:val="2"/>
          <w:wAfter w:w="2542" w:type="pct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</w:tcPr>
          <w:p w:rsidR="00693440" w:rsidRPr="00374311" w:rsidRDefault="00693440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</w:tcPr>
          <w:p w:rsidR="00BF778C" w:rsidRDefault="00693440" w:rsidP="00BF778C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Магазин «Вс</w:t>
            </w:r>
            <w:r w:rsidR="004E43DF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 для дома», </w:t>
            </w:r>
          </w:p>
          <w:p w:rsidR="00A17B5F" w:rsidRPr="00374311" w:rsidRDefault="00693440" w:rsidP="00BF778C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C33E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74311">
              <w:rPr>
                <w:rFonts w:ascii="PT Astra Serif" w:hAnsi="PT Astra Serif" w:cs="Times New Roman"/>
                <w:sz w:val="24"/>
                <w:szCs w:val="24"/>
              </w:rPr>
              <w:t>Тухачевского,</w:t>
            </w:r>
            <w:r w:rsidR="00C33E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74311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</w:tcPr>
          <w:p w:rsidR="00693440" w:rsidRPr="00374311" w:rsidRDefault="00693440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7B5F" w:rsidRPr="00374311" w:rsidTr="002557B1">
        <w:trPr>
          <w:gridAfter w:val="2"/>
          <w:wAfter w:w="2542" w:type="pct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</w:tcPr>
          <w:p w:rsidR="00A17B5F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</w:tcPr>
          <w:p w:rsidR="00A17B5F" w:rsidRPr="00374311" w:rsidRDefault="00A17B5F" w:rsidP="00BF778C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Супермаркет «Магнит», </w:t>
            </w:r>
            <w:r w:rsidRPr="00374311">
              <w:rPr>
                <w:rFonts w:ascii="PT Astra Serif" w:hAnsi="PT Astra Serif"/>
                <w:sz w:val="24"/>
                <w:szCs w:val="24"/>
              </w:rPr>
              <w:t>ул.</w:t>
            </w:r>
            <w:r w:rsidR="00C33E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Гая, 89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7B5F" w:rsidRPr="00374311" w:rsidRDefault="00A17B5F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Город Сенгилей Сенгилеевского горо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д</w:t>
            </w:r>
            <w:r w:rsidRPr="00374311">
              <w:rPr>
                <w:rFonts w:ascii="PT Astra Serif" w:hAnsi="PT Astra Serif"/>
                <w:sz w:val="24"/>
                <w:szCs w:val="24"/>
              </w:rPr>
              <w:t>ского поселения Сенгилеевского района</w:t>
            </w:r>
          </w:p>
        </w:tc>
      </w:tr>
      <w:tr w:rsidR="00A17B5F" w:rsidRPr="00374311" w:rsidTr="002557B1">
        <w:trPr>
          <w:gridAfter w:val="2"/>
          <w:wAfter w:w="2542" w:type="pct"/>
        </w:trPr>
        <w:tc>
          <w:tcPr>
            <w:tcW w:w="136" w:type="pct"/>
            <w:tcBorders>
              <w:top w:val="single" w:sz="4" w:space="0" w:color="auto"/>
            </w:tcBorders>
          </w:tcPr>
          <w:p w:rsidR="00A17B5F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1178" w:type="pct"/>
            <w:tcBorders>
              <w:top w:val="single" w:sz="4" w:space="0" w:color="auto"/>
            </w:tcBorders>
          </w:tcPr>
          <w:p w:rsidR="00A17B5F" w:rsidRPr="00374311" w:rsidRDefault="00A17B5F" w:rsidP="00BF778C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Магазин «Цветы», ул.</w:t>
            </w:r>
            <w:r w:rsidR="00C33E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74311">
              <w:rPr>
                <w:rFonts w:ascii="PT Astra Serif" w:hAnsi="PT Astra Serif" w:cs="Times New Roman"/>
                <w:sz w:val="24"/>
                <w:szCs w:val="24"/>
              </w:rPr>
              <w:t>Ленина, 47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</w:tcPr>
          <w:p w:rsidR="00A17B5F" w:rsidRPr="00374311" w:rsidRDefault="00A17B5F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7B5F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A17B5F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1178" w:type="pct"/>
          </w:tcPr>
          <w:p w:rsidR="00C33EDD" w:rsidRDefault="00A17B5F" w:rsidP="00BF778C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Магазин «Мир инструментов», </w:t>
            </w:r>
          </w:p>
          <w:p w:rsidR="00A17B5F" w:rsidRPr="00374311" w:rsidRDefault="00A17B5F" w:rsidP="00BF778C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C33ED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74311">
              <w:rPr>
                <w:rFonts w:ascii="PT Astra Serif" w:hAnsi="PT Astra Serif" w:cs="Times New Roman"/>
                <w:sz w:val="24"/>
                <w:szCs w:val="24"/>
              </w:rPr>
              <w:t>Котовского, 1а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</w:tcPr>
          <w:p w:rsidR="00A17B5F" w:rsidRPr="00374311" w:rsidRDefault="00A17B5F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2719DE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1</w:t>
            </w:r>
            <w:r w:rsidR="002719DE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2719DE" w:rsidRPr="00374311" w:rsidRDefault="002719DE" w:rsidP="00BF778C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Магазин по ул. </w:t>
            </w:r>
            <w:proofErr w:type="gramStart"/>
            <w:r w:rsidRPr="00374311">
              <w:rPr>
                <w:rFonts w:ascii="PT Astra Serif" w:hAnsi="PT Astra Serif" w:cs="Times New Roman"/>
                <w:sz w:val="24"/>
                <w:szCs w:val="24"/>
              </w:rPr>
              <w:t>Садов</w:t>
            </w:r>
            <w:r w:rsidR="000E6CCB">
              <w:rPr>
                <w:rFonts w:ascii="PT Astra Serif" w:hAnsi="PT Astra Serif" w:cs="Times New Roman"/>
                <w:sz w:val="24"/>
                <w:szCs w:val="24"/>
              </w:rPr>
              <w:t>ой</w:t>
            </w:r>
            <w:proofErr w:type="gramEnd"/>
            <w:r w:rsidR="0081707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 вблизи д.</w:t>
            </w:r>
            <w:r w:rsidR="000E6C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7431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</w:tcBorders>
          </w:tcPr>
          <w:p w:rsidR="002719DE" w:rsidRPr="00374311" w:rsidRDefault="002719DE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Рабочий посёлок Силикатный 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Силика</w:t>
            </w:r>
            <w:r w:rsidRPr="00374311">
              <w:rPr>
                <w:rFonts w:ascii="PT Astra Serif" w:hAnsi="PT Astra Serif"/>
                <w:sz w:val="24"/>
                <w:szCs w:val="24"/>
              </w:rPr>
              <w:t>т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ненского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 xml:space="preserve"> городского поселения Сенгил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е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евского района</w:t>
            </w: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2719DE" w:rsidRPr="00374311" w:rsidRDefault="00912D7B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</w:t>
            </w:r>
            <w:r w:rsidR="00A17B5F" w:rsidRPr="00374311">
              <w:rPr>
                <w:rFonts w:ascii="PT Astra Serif" w:hAnsi="PT Astra Serif"/>
                <w:sz w:val="24"/>
                <w:szCs w:val="24"/>
              </w:rPr>
              <w:t>2</w:t>
            </w:r>
            <w:r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2719DE" w:rsidRPr="00374311" w:rsidRDefault="000E6CCB" w:rsidP="00BF778C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Магазин по ул.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Садовой</w:t>
            </w:r>
            <w:proofErr w:type="gramEnd"/>
            <w:r w:rsidR="0081707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719DE" w:rsidRPr="0037431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44" w:type="pct"/>
            <w:vMerge/>
          </w:tcPr>
          <w:p w:rsidR="002719DE" w:rsidRPr="00374311" w:rsidRDefault="002719DE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2719DE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3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2719DE" w:rsidRPr="00374311" w:rsidRDefault="0081707E" w:rsidP="002D6C74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2719DE"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л. </w:t>
            </w:r>
            <w:proofErr w:type="gramStart"/>
            <w:r w:rsidR="002719DE" w:rsidRPr="00374311">
              <w:rPr>
                <w:rFonts w:ascii="PT Astra Serif" w:hAnsi="PT Astra Serif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E6C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719DE" w:rsidRPr="00374311">
              <w:rPr>
                <w:rFonts w:ascii="PT Astra Serif" w:hAnsi="PT Astra Serif" w:cs="Times New Roman"/>
                <w:sz w:val="24"/>
                <w:szCs w:val="24"/>
              </w:rPr>
              <w:t>5а (павильон)</w:t>
            </w:r>
          </w:p>
        </w:tc>
        <w:tc>
          <w:tcPr>
            <w:tcW w:w="1144" w:type="pct"/>
            <w:vMerge/>
          </w:tcPr>
          <w:p w:rsidR="002719DE" w:rsidRPr="00374311" w:rsidRDefault="002719DE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2719DE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4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2719DE" w:rsidRPr="00374311" w:rsidRDefault="0081707E" w:rsidP="00BF778C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2719DE" w:rsidRPr="00374311">
              <w:rPr>
                <w:rFonts w:ascii="PT Astra Serif" w:hAnsi="PT Astra Serif" w:cs="Times New Roman"/>
                <w:sz w:val="24"/>
                <w:szCs w:val="24"/>
              </w:rPr>
              <w:t xml:space="preserve">л. </w:t>
            </w:r>
            <w:proofErr w:type="gramStart"/>
            <w:r w:rsidR="002719DE" w:rsidRPr="00374311">
              <w:rPr>
                <w:rFonts w:ascii="PT Astra Serif" w:hAnsi="PT Astra Serif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0E6C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719DE" w:rsidRPr="00374311">
              <w:rPr>
                <w:rFonts w:ascii="PT Astra Serif" w:hAnsi="PT Astra Serif" w:cs="Times New Roman"/>
                <w:sz w:val="24"/>
                <w:szCs w:val="24"/>
              </w:rPr>
              <w:t>7 (кафе)</w:t>
            </w:r>
          </w:p>
        </w:tc>
        <w:tc>
          <w:tcPr>
            <w:tcW w:w="1144" w:type="pct"/>
            <w:vMerge/>
          </w:tcPr>
          <w:p w:rsidR="002719DE" w:rsidRPr="00374311" w:rsidRDefault="002719DE" w:rsidP="00BA0A0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2719DE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5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2719DE" w:rsidRPr="00374311" w:rsidRDefault="002719DE" w:rsidP="002D6C74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ТК «Арбат», пр</w:t>
            </w:r>
            <w:r w:rsidR="002D6C74">
              <w:rPr>
                <w:rFonts w:ascii="PT Astra Serif" w:hAnsi="PT Astra Serif"/>
                <w:sz w:val="24"/>
                <w:szCs w:val="24"/>
              </w:rPr>
              <w:t>оспект</w:t>
            </w:r>
            <w:r w:rsidR="00C33E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Ленина, 23А</w:t>
            </w:r>
          </w:p>
        </w:tc>
        <w:tc>
          <w:tcPr>
            <w:tcW w:w="1144" w:type="pct"/>
            <w:vMerge w:val="restart"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Город Димитровград</w:t>
            </w: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2719DE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6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2719DE" w:rsidRPr="00374311" w:rsidRDefault="002719DE" w:rsidP="00BF778C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ТК «Этажи», </w:t>
            </w:r>
            <w:r w:rsidR="002D6C74"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r w:rsidR="002D6C74">
              <w:rPr>
                <w:rFonts w:ascii="PT Astra Serif" w:hAnsi="PT Astra Serif"/>
                <w:sz w:val="24"/>
                <w:szCs w:val="24"/>
              </w:rPr>
              <w:t xml:space="preserve">оспект 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Ленина, 23Б</w:t>
            </w:r>
          </w:p>
        </w:tc>
        <w:tc>
          <w:tcPr>
            <w:tcW w:w="1144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2719DE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7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2719DE" w:rsidRPr="00374311" w:rsidRDefault="002719DE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ТК «</w:t>
            </w: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Соцгород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 xml:space="preserve">», </w:t>
            </w:r>
            <w:r w:rsidR="002D6C74"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r w:rsidR="002D6C74">
              <w:rPr>
                <w:rFonts w:ascii="PT Astra Serif" w:hAnsi="PT Astra Serif"/>
                <w:sz w:val="24"/>
                <w:szCs w:val="24"/>
              </w:rPr>
              <w:t xml:space="preserve">оспект </w:t>
            </w:r>
            <w:r w:rsidR="00BF778C">
              <w:rPr>
                <w:rFonts w:ascii="PT Astra Serif" w:hAnsi="PT Astra Serif"/>
                <w:sz w:val="24"/>
                <w:szCs w:val="24"/>
              </w:rPr>
              <w:t>Ленина, 23В</w:t>
            </w:r>
          </w:p>
        </w:tc>
        <w:tc>
          <w:tcPr>
            <w:tcW w:w="1144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2719DE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8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2719DE" w:rsidRPr="00374311" w:rsidRDefault="002719DE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Мега «Ермак», </w:t>
            </w:r>
            <w:r w:rsidR="002D6C74"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r w:rsidR="002D6C74">
              <w:rPr>
                <w:rFonts w:ascii="PT Astra Serif" w:hAnsi="PT Astra Serif"/>
                <w:sz w:val="24"/>
                <w:szCs w:val="24"/>
              </w:rPr>
              <w:t xml:space="preserve">оспект 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Ленина, 35А</w:t>
            </w:r>
          </w:p>
        </w:tc>
        <w:tc>
          <w:tcPr>
            <w:tcW w:w="1144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2719DE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19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2719DE" w:rsidRPr="00374311" w:rsidRDefault="002719DE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ТЦ «Арсенал», </w:t>
            </w:r>
            <w:r w:rsidR="002D6C74"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r w:rsidR="002D6C74">
              <w:rPr>
                <w:rFonts w:ascii="PT Astra Serif" w:hAnsi="PT Astra Serif"/>
                <w:sz w:val="24"/>
                <w:szCs w:val="24"/>
              </w:rPr>
              <w:t xml:space="preserve">оспект 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Ленина, 35Б</w:t>
            </w:r>
          </w:p>
        </w:tc>
        <w:tc>
          <w:tcPr>
            <w:tcW w:w="1144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2719DE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0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2719DE" w:rsidRPr="00374311" w:rsidRDefault="002719DE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Дом Торговли, ул.</w:t>
            </w:r>
            <w:r w:rsidR="00C33E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74311">
              <w:rPr>
                <w:rFonts w:ascii="PT Astra Serif" w:hAnsi="PT Astra Serif"/>
                <w:sz w:val="24"/>
                <w:szCs w:val="24"/>
              </w:rPr>
              <w:t>Гвардейская</w:t>
            </w:r>
            <w:proofErr w:type="gramEnd"/>
            <w:r w:rsidRPr="00374311">
              <w:rPr>
                <w:rFonts w:ascii="PT Astra Serif" w:hAnsi="PT Astra Serif"/>
                <w:sz w:val="24"/>
                <w:szCs w:val="24"/>
              </w:rPr>
              <w:t>, 21</w:t>
            </w:r>
          </w:p>
        </w:tc>
        <w:tc>
          <w:tcPr>
            <w:tcW w:w="1144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2719DE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1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C33EDD" w:rsidRDefault="002719DE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Строительный магазин «Астра», </w:t>
            </w:r>
          </w:p>
          <w:p w:rsidR="002719DE" w:rsidRPr="00374311" w:rsidRDefault="002719DE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ул.</w:t>
            </w:r>
            <w:r w:rsidR="00C33E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4311">
              <w:rPr>
                <w:rFonts w:ascii="PT Astra Serif" w:hAnsi="PT Astra Serif"/>
                <w:sz w:val="24"/>
                <w:szCs w:val="24"/>
              </w:rPr>
              <w:t>Севастопольская, 2</w:t>
            </w:r>
          </w:p>
        </w:tc>
        <w:tc>
          <w:tcPr>
            <w:tcW w:w="1144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2719DE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2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2719DE" w:rsidRPr="00374311" w:rsidRDefault="00992C57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Магазин «Канцлер», </w:t>
            </w:r>
            <w:r w:rsidR="002719DE" w:rsidRPr="00374311">
              <w:rPr>
                <w:rFonts w:ascii="PT Astra Serif" w:hAnsi="PT Astra Serif"/>
                <w:sz w:val="24"/>
                <w:szCs w:val="24"/>
              </w:rPr>
              <w:t>ул.</w:t>
            </w:r>
            <w:r w:rsidR="00C33E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719DE" w:rsidRPr="00374311">
              <w:rPr>
                <w:rFonts w:ascii="PT Astra Serif" w:hAnsi="PT Astra Serif"/>
                <w:sz w:val="24"/>
                <w:szCs w:val="24"/>
              </w:rPr>
              <w:t>Корол</w:t>
            </w:r>
            <w:r w:rsidR="000E6CCB">
              <w:rPr>
                <w:rFonts w:ascii="PT Astra Serif" w:hAnsi="PT Astra Serif"/>
                <w:sz w:val="24"/>
                <w:szCs w:val="24"/>
              </w:rPr>
              <w:t>ё</w:t>
            </w:r>
            <w:r w:rsidR="002719DE" w:rsidRPr="00374311">
              <w:rPr>
                <w:rFonts w:ascii="PT Astra Serif" w:hAnsi="PT Astra Serif"/>
                <w:sz w:val="24"/>
                <w:szCs w:val="24"/>
              </w:rPr>
              <w:t>ва, 1А</w:t>
            </w:r>
          </w:p>
        </w:tc>
        <w:tc>
          <w:tcPr>
            <w:tcW w:w="1144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2719DE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3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81707E" w:rsidRDefault="00992C57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Семейный гипермаркет «Магнит», </w:t>
            </w:r>
          </w:p>
          <w:p w:rsidR="002719DE" w:rsidRPr="00374311" w:rsidRDefault="002719DE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ул.</w:t>
            </w:r>
            <w:r w:rsidR="00C33E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74311">
              <w:rPr>
                <w:rFonts w:ascii="PT Astra Serif" w:hAnsi="PT Astra Serif"/>
                <w:sz w:val="24"/>
                <w:szCs w:val="24"/>
              </w:rPr>
              <w:t>Юнг Северного Флота</w:t>
            </w:r>
          </w:p>
        </w:tc>
        <w:tc>
          <w:tcPr>
            <w:tcW w:w="1144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2719DE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4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2719DE" w:rsidRPr="00374311" w:rsidRDefault="00992C57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ТРЦ «Прага», </w:t>
            </w:r>
            <w:r w:rsidR="002719DE" w:rsidRPr="00374311">
              <w:rPr>
                <w:rFonts w:ascii="PT Astra Serif" w:hAnsi="PT Astra Serif"/>
                <w:sz w:val="24"/>
                <w:szCs w:val="24"/>
              </w:rPr>
              <w:t>ул.</w:t>
            </w:r>
            <w:r w:rsidR="00C33E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719DE" w:rsidRPr="00374311">
              <w:rPr>
                <w:rFonts w:ascii="PT Astra Serif" w:hAnsi="PT Astra Serif"/>
                <w:sz w:val="24"/>
                <w:szCs w:val="24"/>
              </w:rPr>
              <w:t>Хмельницкого, 100</w:t>
            </w:r>
          </w:p>
        </w:tc>
        <w:tc>
          <w:tcPr>
            <w:tcW w:w="1144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2719DE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5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2719DE" w:rsidRPr="00374311" w:rsidRDefault="00992C57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ТК «Арбат», </w:t>
            </w:r>
            <w:r w:rsidR="002719DE" w:rsidRPr="00374311">
              <w:rPr>
                <w:rFonts w:ascii="PT Astra Serif" w:hAnsi="PT Astra Serif"/>
                <w:sz w:val="24"/>
                <w:szCs w:val="24"/>
              </w:rPr>
              <w:t>пр.</w:t>
            </w:r>
            <w:r w:rsidR="00C33E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719DE" w:rsidRPr="00374311">
              <w:rPr>
                <w:rFonts w:ascii="PT Astra Serif" w:hAnsi="PT Astra Serif"/>
                <w:sz w:val="24"/>
                <w:szCs w:val="24"/>
              </w:rPr>
              <w:t>Автостроителей, 51в</w:t>
            </w:r>
          </w:p>
        </w:tc>
        <w:tc>
          <w:tcPr>
            <w:tcW w:w="1144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2719DE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6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573D9F" w:rsidRDefault="00992C57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ТДЦ «Мелекесс», </w:t>
            </w:r>
          </w:p>
          <w:p w:rsidR="002719DE" w:rsidRPr="00374311" w:rsidRDefault="00573D9F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r>
              <w:rPr>
                <w:rFonts w:ascii="PT Astra Serif" w:hAnsi="PT Astra Serif"/>
                <w:sz w:val="24"/>
                <w:szCs w:val="24"/>
              </w:rPr>
              <w:t>оспект</w:t>
            </w:r>
            <w:r w:rsidR="00C33ED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719DE" w:rsidRPr="00374311">
              <w:rPr>
                <w:rFonts w:ascii="PT Astra Serif" w:hAnsi="PT Astra Serif"/>
                <w:sz w:val="24"/>
                <w:szCs w:val="24"/>
              </w:rPr>
              <w:t>Автостроителей, 53а</w:t>
            </w:r>
          </w:p>
        </w:tc>
        <w:tc>
          <w:tcPr>
            <w:tcW w:w="1144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2719DE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7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2719DE" w:rsidRPr="00374311" w:rsidRDefault="00992C57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Гипермаркет «Лента», </w:t>
            </w:r>
            <w:r w:rsidR="002719DE" w:rsidRPr="00374311">
              <w:rPr>
                <w:rFonts w:ascii="PT Astra Serif" w:hAnsi="PT Astra Serif"/>
                <w:sz w:val="24"/>
                <w:szCs w:val="24"/>
              </w:rPr>
              <w:t>ул.</w:t>
            </w:r>
            <w:r w:rsidR="00827A6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719DE" w:rsidRPr="00374311">
              <w:rPr>
                <w:rFonts w:ascii="PT Astra Serif" w:hAnsi="PT Astra Serif"/>
                <w:sz w:val="24"/>
                <w:szCs w:val="24"/>
              </w:rPr>
              <w:t>Свирская, 45</w:t>
            </w:r>
          </w:p>
        </w:tc>
        <w:tc>
          <w:tcPr>
            <w:tcW w:w="1144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2719DE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8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2719DE" w:rsidRPr="00374311" w:rsidRDefault="00992C57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ТК «Западный», </w:t>
            </w:r>
            <w:r w:rsidR="002719DE" w:rsidRPr="00374311">
              <w:rPr>
                <w:rFonts w:ascii="PT Astra Serif" w:hAnsi="PT Astra Serif"/>
                <w:sz w:val="24"/>
                <w:szCs w:val="24"/>
              </w:rPr>
              <w:t>ул.</w:t>
            </w:r>
            <w:r w:rsidR="00827A6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719DE" w:rsidRPr="00374311">
              <w:rPr>
                <w:rFonts w:ascii="PT Astra Serif" w:hAnsi="PT Astra Serif"/>
                <w:sz w:val="24"/>
                <w:szCs w:val="24"/>
              </w:rPr>
              <w:t>Московская, 60А</w:t>
            </w:r>
          </w:p>
        </w:tc>
        <w:tc>
          <w:tcPr>
            <w:tcW w:w="1144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  <w:tcBorders>
              <w:bottom w:val="single" w:sz="4" w:space="0" w:color="auto"/>
            </w:tcBorders>
          </w:tcPr>
          <w:p w:rsidR="002719DE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29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573D9F" w:rsidRDefault="00992C57" w:rsidP="00BF778C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ТК «Западный», </w:t>
            </w:r>
          </w:p>
          <w:p w:rsidR="002719DE" w:rsidRPr="00374311" w:rsidRDefault="00573D9F" w:rsidP="00BF778C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спект </w:t>
            </w:r>
            <w:r w:rsidR="002719DE" w:rsidRPr="00374311">
              <w:rPr>
                <w:rFonts w:ascii="PT Astra Serif" w:hAnsi="PT Astra Serif"/>
                <w:sz w:val="24"/>
                <w:szCs w:val="24"/>
              </w:rPr>
              <w:t>Автостроителей, 32А</w:t>
            </w:r>
          </w:p>
        </w:tc>
        <w:tc>
          <w:tcPr>
            <w:tcW w:w="1144" w:type="pct"/>
            <w:vMerge/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719DE" w:rsidRPr="00374311" w:rsidTr="002557B1">
        <w:trPr>
          <w:gridAfter w:val="2"/>
          <w:wAfter w:w="2542" w:type="pct"/>
        </w:trPr>
        <w:tc>
          <w:tcPr>
            <w:tcW w:w="136" w:type="pct"/>
            <w:tcBorders>
              <w:bottom w:val="single" w:sz="4" w:space="0" w:color="auto"/>
            </w:tcBorders>
          </w:tcPr>
          <w:p w:rsidR="002719DE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0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vAlign w:val="center"/>
          </w:tcPr>
          <w:p w:rsidR="002719DE" w:rsidRPr="00374311" w:rsidRDefault="004E43DF" w:rsidP="00BF778C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</w:t>
            </w:r>
            <w:r w:rsidR="00C35FBC" w:rsidRPr="00374311">
              <w:rPr>
                <w:rFonts w:ascii="PT Astra Serif" w:hAnsi="PT Astra Serif"/>
                <w:sz w:val="24"/>
                <w:szCs w:val="24"/>
              </w:rPr>
              <w:t>л.</w:t>
            </w:r>
            <w:r w:rsidR="00827A6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35FBC" w:rsidRPr="00374311">
              <w:rPr>
                <w:rFonts w:ascii="PT Astra Serif" w:hAnsi="PT Astra Serif"/>
                <w:sz w:val="24"/>
                <w:szCs w:val="24"/>
              </w:rPr>
              <w:t>Волжская, 27А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:rsidR="002719DE" w:rsidRPr="00374311" w:rsidRDefault="002719DE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Город Новоульяновск</w:t>
            </w:r>
          </w:p>
        </w:tc>
      </w:tr>
      <w:tr w:rsidR="00F971A6" w:rsidRPr="00374311" w:rsidTr="002557B1">
        <w:trPr>
          <w:gridAfter w:val="2"/>
          <w:wAfter w:w="2542" w:type="pct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</w:tcPr>
          <w:p w:rsidR="00F971A6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1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</w:tcPr>
          <w:p w:rsidR="00F971A6" w:rsidRPr="00374311" w:rsidRDefault="00F971A6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Учебны</w:t>
            </w:r>
            <w:r w:rsidR="00573D9F">
              <w:rPr>
                <w:rFonts w:ascii="PT Astra Serif" w:hAnsi="PT Astra Serif"/>
                <w:sz w:val="24"/>
                <w:szCs w:val="24"/>
              </w:rPr>
              <w:t>й  центр, ул. Северный Венец,</w:t>
            </w:r>
            <w:r w:rsidRPr="00374311">
              <w:rPr>
                <w:rFonts w:ascii="PT Astra Serif" w:hAnsi="PT Astra Serif"/>
                <w:sz w:val="24"/>
                <w:szCs w:val="24"/>
              </w:rPr>
              <w:t xml:space="preserve"> 32</w:t>
            </w:r>
          </w:p>
        </w:tc>
        <w:tc>
          <w:tcPr>
            <w:tcW w:w="1144" w:type="pct"/>
            <w:vMerge w:val="restart"/>
            <w:tcBorders>
              <w:bottom w:val="single" w:sz="4" w:space="0" w:color="auto"/>
            </w:tcBorders>
          </w:tcPr>
          <w:p w:rsidR="00F971A6" w:rsidRDefault="00F971A6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374311">
              <w:rPr>
                <w:rFonts w:ascii="PT Astra Serif" w:hAnsi="PT Astra Serif" w:cs="Times New Roman"/>
                <w:sz w:val="24"/>
                <w:szCs w:val="24"/>
              </w:rPr>
              <w:t>Город Ульяновск</w:t>
            </w:r>
          </w:p>
          <w:p w:rsidR="006976C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976C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976C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976C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976C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976C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976C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976C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976C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976C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976C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976C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976C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976C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976C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976C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976C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976C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976C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976C1" w:rsidRPr="00374311" w:rsidRDefault="006976C1" w:rsidP="00BA0A09">
            <w:pPr>
              <w:pStyle w:val="ConsPlusNormal"/>
              <w:spacing w:after="0" w:line="240" w:lineRule="auto"/>
              <w:ind w:firstLine="0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2557B1">
        <w:trPr>
          <w:gridAfter w:val="2"/>
          <w:wAfter w:w="2542" w:type="pct"/>
        </w:trPr>
        <w:tc>
          <w:tcPr>
            <w:tcW w:w="136" w:type="pct"/>
            <w:tcBorders>
              <w:bottom w:val="single" w:sz="4" w:space="0" w:color="auto"/>
            </w:tcBorders>
          </w:tcPr>
          <w:p w:rsidR="00F971A6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2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F971A6" w:rsidRPr="00374311" w:rsidRDefault="00F971A6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Учебно-лабораторный корпус (УЛК-6)</w:t>
            </w:r>
            <w:r w:rsidR="000E6CCB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F971A6" w:rsidRPr="00374311" w:rsidRDefault="00F971A6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ул. Минаева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2557B1">
        <w:trPr>
          <w:gridAfter w:val="2"/>
          <w:wAfter w:w="2542" w:type="pct"/>
        </w:trPr>
        <w:tc>
          <w:tcPr>
            <w:tcW w:w="136" w:type="pct"/>
            <w:tcBorders>
              <w:top w:val="single" w:sz="4" w:space="0" w:color="auto"/>
            </w:tcBorders>
          </w:tcPr>
          <w:p w:rsidR="00F971A6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3.</w:t>
            </w:r>
          </w:p>
        </w:tc>
        <w:tc>
          <w:tcPr>
            <w:tcW w:w="1178" w:type="pct"/>
            <w:tcBorders>
              <w:top w:val="single" w:sz="4" w:space="0" w:color="auto"/>
            </w:tcBorders>
          </w:tcPr>
          <w:p w:rsidR="00F971A6" w:rsidRPr="00374311" w:rsidRDefault="00F971A6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Склад на земельном участке с кадастр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о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вым номером 73:24:021111:236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F971A6" w:rsidRPr="00374311" w:rsidRDefault="00912D7B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</w:t>
            </w:r>
            <w:r w:rsidR="00A17B5F" w:rsidRPr="00374311">
              <w:rPr>
                <w:rFonts w:ascii="PT Astra Serif" w:hAnsi="PT Astra Serif"/>
                <w:sz w:val="24"/>
                <w:szCs w:val="24"/>
              </w:rPr>
              <w:t>4</w:t>
            </w:r>
            <w:r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F971A6" w:rsidRPr="00374311" w:rsidRDefault="00BF778C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лад металла (1 этап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 xml:space="preserve"> строительства)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>на Московском шоссе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2557B1">
        <w:trPr>
          <w:gridAfter w:val="2"/>
          <w:wAfter w:w="2542" w:type="pct"/>
        </w:trPr>
        <w:tc>
          <w:tcPr>
            <w:tcW w:w="136" w:type="pct"/>
            <w:tcBorders>
              <w:bottom w:val="single" w:sz="4" w:space="0" w:color="auto"/>
            </w:tcBorders>
          </w:tcPr>
          <w:p w:rsidR="00F971A6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5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F971A6" w:rsidRPr="00374311" w:rsidRDefault="00573D9F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клад по 10 проезд</w:t>
            </w:r>
            <w:r w:rsidR="006A1577">
              <w:rPr>
                <w:rFonts w:ascii="PT Astra Serif" w:hAnsi="PT Astra Serif"/>
                <w:sz w:val="24"/>
                <w:szCs w:val="24"/>
              </w:rPr>
              <w:t>у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 xml:space="preserve"> Инженерному, 9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2557B1">
        <w:trPr>
          <w:gridAfter w:val="2"/>
          <w:wAfter w:w="2542" w:type="pct"/>
        </w:trPr>
        <w:tc>
          <w:tcPr>
            <w:tcW w:w="136" w:type="pct"/>
            <w:tcBorders>
              <w:bottom w:val="single" w:sz="4" w:space="0" w:color="auto"/>
            </w:tcBorders>
          </w:tcPr>
          <w:p w:rsidR="00F971A6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6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F971A6" w:rsidRPr="00374311" w:rsidRDefault="00F971A6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74311">
              <w:rPr>
                <w:rFonts w:ascii="PT Astra Serif" w:hAnsi="PT Astra Serif"/>
                <w:sz w:val="24"/>
                <w:szCs w:val="24"/>
              </w:rPr>
              <w:t>Техцентр</w:t>
            </w:r>
            <w:proofErr w:type="spellEnd"/>
            <w:r w:rsidRPr="00374311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r w:rsidR="00573D9F"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r w:rsidR="00573D9F">
              <w:rPr>
                <w:rFonts w:ascii="PT Astra Serif" w:hAnsi="PT Astra Serif"/>
                <w:sz w:val="24"/>
                <w:szCs w:val="24"/>
              </w:rPr>
              <w:t xml:space="preserve">оспекту </w:t>
            </w:r>
            <w:r w:rsidRPr="00374311">
              <w:rPr>
                <w:rFonts w:ascii="PT Astra Serif" w:hAnsi="PT Astra Serif"/>
                <w:sz w:val="24"/>
                <w:szCs w:val="24"/>
              </w:rPr>
              <w:t>Созидателей, 27А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F175BC">
        <w:trPr>
          <w:gridAfter w:val="2"/>
          <w:wAfter w:w="2542" w:type="pct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</w:tcPr>
          <w:p w:rsidR="00F971A6" w:rsidRPr="00374311" w:rsidRDefault="00A17B5F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37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</w:tcPr>
          <w:p w:rsidR="00F971A6" w:rsidRPr="00374311" w:rsidRDefault="00F971A6" w:rsidP="00573D9F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Здание лёгкой промышленности </w:t>
            </w:r>
            <w:r w:rsidR="00573D9F">
              <w:rPr>
                <w:rFonts w:ascii="PT Astra Serif" w:hAnsi="PT Astra Serif"/>
                <w:sz w:val="24"/>
                <w:szCs w:val="24"/>
              </w:rPr>
              <w:br/>
            </w:r>
            <w:r w:rsidRPr="00374311">
              <w:rPr>
                <w:rFonts w:ascii="PT Astra Serif" w:hAnsi="PT Astra Serif"/>
                <w:sz w:val="24"/>
                <w:szCs w:val="24"/>
              </w:rPr>
              <w:t>по</w:t>
            </w:r>
            <w:r w:rsidR="00BF77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 xml:space="preserve">3 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r w:rsidR="00573D9F">
              <w:rPr>
                <w:rFonts w:ascii="PT Astra Serif" w:hAnsi="PT Astra Serif"/>
                <w:sz w:val="24"/>
                <w:szCs w:val="24"/>
              </w:rPr>
              <w:t>оезду</w:t>
            </w:r>
            <w:r w:rsidRPr="00374311">
              <w:rPr>
                <w:rFonts w:ascii="PT Astra Serif" w:hAnsi="PT Astra Serif"/>
                <w:sz w:val="24"/>
                <w:szCs w:val="24"/>
              </w:rPr>
              <w:t xml:space="preserve"> Инженерному (рядом </w:t>
            </w:r>
            <w:r w:rsidR="00573D9F">
              <w:rPr>
                <w:rFonts w:ascii="PT Astra Serif" w:hAnsi="PT Astra Serif"/>
                <w:sz w:val="24"/>
                <w:szCs w:val="24"/>
              </w:rPr>
              <w:br/>
            </w:r>
            <w:r w:rsidRPr="00374311">
              <w:rPr>
                <w:rFonts w:ascii="PT Astra Serif" w:hAnsi="PT Astra Serif"/>
                <w:sz w:val="24"/>
                <w:szCs w:val="24"/>
              </w:rPr>
              <w:t xml:space="preserve">с УППФ «Заволжье» </w:t>
            </w:r>
            <w:r w:rsidR="00573D9F">
              <w:rPr>
                <w:rFonts w:ascii="PT Astra Serif" w:hAnsi="PT Astra Serif"/>
                <w:sz w:val="24"/>
                <w:szCs w:val="24"/>
              </w:rPr>
              <w:br/>
            </w:r>
            <w:r w:rsidRPr="00374311">
              <w:rPr>
                <w:rFonts w:ascii="PT Astra Serif" w:hAnsi="PT Astra Serif"/>
                <w:sz w:val="24"/>
                <w:szCs w:val="24"/>
              </w:rPr>
              <w:t>и ГПУМК «Заволжский»)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F175BC">
        <w:trPr>
          <w:gridAfter w:val="2"/>
          <w:wAfter w:w="2542" w:type="pct"/>
        </w:trPr>
        <w:tc>
          <w:tcPr>
            <w:tcW w:w="136" w:type="pct"/>
            <w:tcBorders>
              <w:bottom w:val="single" w:sz="4" w:space="0" w:color="auto"/>
            </w:tcBorders>
          </w:tcPr>
          <w:p w:rsidR="00F971A6" w:rsidRPr="00374311" w:rsidRDefault="00912D7B" w:rsidP="00BF778C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  <w:r w:rsidR="00A17B5F" w:rsidRPr="00374311">
              <w:rPr>
                <w:rFonts w:ascii="PT Astra Serif" w:hAnsi="PT Astra Serif"/>
                <w:sz w:val="24"/>
                <w:szCs w:val="24"/>
              </w:rPr>
              <w:t>8</w:t>
            </w:r>
            <w:r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BF778C" w:rsidRDefault="00F971A6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Завод по производству </w:t>
            </w:r>
          </w:p>
          <w:p w:rsidR="00BF778C" w:rsidRDefault="00F971A6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электротехнической продукции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F971A6" w:rsidRPr="00374311" w:rsidRDefault="00F971A6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ул. ДМГ Мори, 5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F175BC">
        <w:trPr>
          <w:gridAfter w:val="2"/>
          <w:wAfter w:w="2542" w:type="pct"/>
        </w:trPr>
        <w:tc>
          <w:tcPr>
            <w:tcW w:w="136" w:type="pct"/>
            <w:tcBorders>
              <w:top w:val="single" w:sz="4" w:space="0" w:color="auto"/>
            </w:tcBorders>
          </w:tcPr>
          <w:p w:rsidR="00F971A6" w:rsidRPr="00374311" w:rsidRDefault="00A17B5F" w:rsidP="002557B1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lastRenderedPageBreak/>
              <w:t>39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</w:tcBorders>
          </w:tcPr>
          <w:p w:rsidR="00BF778C" w:rsidRDefault="00F971A6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Производственный комплекс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971A6" w:rsidRPr="00374311" w:rsidRDefault="00912D7B" w:rsidP="006A1577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по</w:t>
            </w:r>
            <w:r w:rsidR="00BF77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>44 пр</w:t>
            </w:r>
            <w:r w:rsidR="006A1577">
              <w:rPr>
                <w:rFonts w:ascii="PT Astra Serif" w:hAnsi="PT Astra Serif"/>
                <w:sz w:val="24"/>
                <w:szCs w:val="24"/>
              </w:rPr>
              <w:t>оспекту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 xml:space="preserve"> Инженерн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ому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>, 6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2557B1">
        <w:trPr>
          <w:gridAfter w:val="2"/>
          <w:wAfter w:w="2542" w:type="pct"/>
        </w:trPr>
        <w:tc>
          <w:tcPr>
            <w:tcW w:w="136" w:type="pct"/>
            <w:tcBorders>
              <w:bottom w:val="single" w:sz="4" w:space="0" w:color="auto"/>
            </w:tcBorders>
          </w:tcPr>
          <w:p w:rsidR="00F971A6" w:rsidRPr="00374311" w:rsidRDefault="00A17B5F" w:rsidP="002557B1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40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573D9F" w:rsidRDefault="00F971A6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Здание склада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971A6" w:rsidRPr="00374311" w:rsidRDefault="00912D7B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 xml:space="preserve">7 </w:t>
            </w:r>
            <w:r w:rsidR="00573D9F"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r w:rsidR="00573D9F">
              <w:rPr>
                <w:rFonts w:ascii="PT Astra Serif" w:hAnsi="PT Astra Serif"/>
                <w:sz w:val="24"/>
                <w:szCs w:val="24"/>
              </w:rPr>
              <w:t xml:space="preserve">оспекту 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>Инженерн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ому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>, 7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2557B1">
        <w:trPr>
          <w:gridAfter w:val="2"/>
          <w:wAfter w:w="2542" w:type="pct"/>
        </w:trPr>
        <w:tc>
          <w:tcPr>
            <w:tcW w:w="136" w:type="pct"/>
            <w:tcBorders>
              <w:bottom w:val="single" w:sz="4" w:space="0" w:color="auto"/>
            </w:tcBorders>
          </w:tcPr>
          <w:p w:rsidR="00F971A6" w:rsidRPr="00374311" w:rsidRDefault="00A17B5F" w:rsidP="002557B1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41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BF778C" w:rsidRDefault="00912D7B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З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 xml:space="preserve">дание инструментального корпуса </w:t>
            </w:r>
          </w:p>
          <w:p w:rsidR="00BF778C" w:rsidRDefault="00F971A6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под производственный корпус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971A6" w:rsidRPr="00374311" w:rsidRDefault="00912D7B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>ул. Герасимова, д. 10, строение 9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2557B1">
        <w:trPr>
          <w:gridAfter w:val="2"/>
          <w:wAfter w:w="2542" w:type="pct"/>
        </w:trPr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</w:tcPr>
          <w:p w:rsidR="00F971A6" w:rsidRPr="00374311" w:rsidRDefault="00A17B5F" w:rsidP="002557B1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42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</w:tcPr>
          <w:p w:rsidR="00F971A6" w:rsidRPr="00374311" w:rsidRDefault="00F971A6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Храм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r w:rsidR="004E43DF">
              <w:rPr>
                <w:rFonts w:ascii="PT Astra Serif" w:hAnsi="PT Astra Serif"/>
                <w:sz w:val="24"/>
                <w:szCs w:val="24"/>
              </w:rPr>
              <w:t>ул. Лихачё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ва, 12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2557B1">
        <w:trPr>
          <w:gridAfter w:val="2"/>
          <w:wAfter w:w="2542" w:type="pct"/>
        </w:trPr>
        <w:tc>
          <w:tcPr>
            <w:tcW w:w="136" w:type="pct"/>
            <w:tcBorders>
              <w:top w:val="single" w:sz="4" w:space="0" w:color="auto"/>
            </w:tcBorders>
          </w:tcPr>
          <w:p w:rsidR="00F971A6" w:rsidRPr="00374311" w:rsidRDefault="00A17B5F" w:rsidP="002557B1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43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  <w:tcBorders>
              <w:top w:val="single" w:sz="4" w:space="0" w:color="auto"/>
            </w:tcBorders>
          </w:tcPr>
          <w:p w:rsidR="00BF778C" w:rsidRDefault="00F971A6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Автосалон «Симбирск-Лада»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F971A6" w:rsidRPr="00374311" w:rsidRDefault="00912D7B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573D9F"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r w:rsidR="00573D9F">
              <w:rPr>
                <w:rFonts w:ascii="PT Astra Serif" w:hAnsi="PT Astra Serif"/>
                <w:sz w:val="24"/>
                <w:szCs w:val="24"/>
              </w:rPr>
              <w:t xml:space="preserve">оспекту 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>Созидателей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F971A6" w:rsidRPr="00374311" w:rsidRDefault="00A17B5F" w:rsidP="002557B1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44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BF778C" w:rsidRDefault="00BF778C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изводственный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 xml:space="preserve"> корпус </w:t>
            </w:r>
          </w:p>
          <w:p w:rsidR="00F971A6" w:rsidRPr="00374311" w:rsidRDefault="00912D7B" w:rsidP="00573D9F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573D9F"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r w:rsidR="00573D9F">
              <w:rPr>
                <w:rFonts w:ascii="PT Astra Serif" w:hAnsi="PT Astra Serif"/>
                <w:sz w:val="24"/>
                <w:szCs w:val="24"/>
              </w:rPr>
              <w:t>оспекту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 xml:space="preserve"> Антоно</w:t>
            </w:r>
            <w:r w:rsidR="00573D9F">
              <w:rPr>
                <w:rFonts w:ascii="PT Astra Serif" w:hAnsi="PT Astra Serif"/>
                <w:sz w:val="24"/>
                <w:szCs w:val="24"/>
              </w:rPr>
              <w:t xml:space="preserve">ва, </w:t>
            </w:r>
            <w:r w:rsidR="00F971A6" w:rsidRPr="0037431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F971A6" w:rsidRPr="00374311" w:rsidRDefault="00A17B5F" w:rsidP="002557B1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45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F971A6" w:rsidRPr="00374311" w:rsidRDefault="00F971A6" w:rsidP="006A1577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 xml:space="preserve">Реконструкция объекта дополнительного </w:t>
            </w:r>
            <w:r w:rsidR="00BF778C">
              <w:rPr>
                <w:rFonts w:ascii="PT Astra Serif" w:hAnsi="PT Astra Serif"/>
                <w:sz w:val="24"/>
                <w:szCs w:val="24"/>
              </w:rPr>
              <w:br/>
            </w:r>
            <w:r w:rsidRPr="00374311">
              <w:rPr>
                <w:rFonts w:ascii="PT Astra Serif" w:hAnsi="PT Astra Serif"/>
                <w:sz w:val="24"/>
                <w:szCs w:val="24"/>
              </w:rPr>
              <w:t xml:space="preserve">и специального образования и обучения </w:t>
            </w:r>
            <w:r w:rsidR="0081448E">
              <w:rPr>
                <w:rFonts w:ascii="PT Astra Serif" w:hAnsi="PT Astra Serif"/>
                <w:sz w:val="24"/>
                <w:szCs w:val="24"/>
              </w:rPr>
              <w:t xml:space="preserve">            </w:t>
            </w:r>
            <w:r w:rsidRPr="00374311">
              <w:rPr>
                <w:rFonts w:ascii="PT Astra Serif" w:hAnsi="PT Astra Serif"/>
                <w:sz w:val="24"/>
                <w:szCs w:val="24"/>
              </w:rPr>
              <w:t>северо-восточнее учебно-лаб</w:t>
            </w:r>
            <w:r w:rsidR="006A1577">
              <w:rPr>
                <w:rFonts w:ascii="PT Astra Serif" w:hAnsi="PT Astra Serif"/>
                <w:sz w:val="24"/>
                <w:szCs w:val="24"/>
              </w:rPr>
              <w:t>ораторного комплекса ИАТУ по проспек</w:t>
            </w:r>
            <w:r w:rsidRPr="00374311">
              <w:rPr>
                <w:rFonts w:ascii="PT Astra Serif" w:hAnsi="PT Astra Serif"/>
                <w:sz w:val="24"/>
                <w:szCs w:val="24"/>
              </w:rPr>
              <w:t>ту Созидат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е</w:t>
            </w:r>
            <w:r w:rsidRPr="00374311">
              <w:rPr>
                <w:rFonts w:ascii="PT Astra Serif" w:hAnsi="PT Astra Serif"/>
                <w:sz w:val="24"/>
                <w:szCs w:val="24"/>
              </w:rPr>
              <w:t>лей, 13А в Заволжском районе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1A6" w:rsidRPr="00374311" w:rsidTr="002557B1">
        <w:trPr>
          <w:gridAfter w:val="2"/>
          <w:wAfter w:w="2542" w:type="pct"/>
        </w:trPr>
        <w:tc>
          <w:tcPr>
            <w:tcW w:w="136" w:type="pct"/>
          </w:tcPr>
          <w:p w:rsidR="00F971A6" w:rsidRPr="00374311" w:rsidRDefault="00A17B5F" w:rsidP="002557B1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46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</w:tcPr>
          <w:p w:rsidR="00F971A6" w:rsidRPr="00374311" w:rsidRDefault="00F971A6" w:rsidP="00BF778C">
            <w:pPr>
              <w:tabs>
                <w:tab w:val="left" w:pos="1845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Склад № 5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r w:rsidRPr="00374311">
              <w:rPr>
                <w:rFonts w:ascii="PT Astra Serif" w:hAnsi="PT Astra Serif"/>
                <w:sz w:val="24"/>
                <w:szCs w:val="24"/>
              </w:rPr>
              <w:t xml:space="preserve">ул. </w:t>
            </w:r>
            <w:proofErr w:type="gramStart"/>
            <w:r w:rsidRPr="00374311">
              <w:rPr>
                <w:rFonts w:ascii="PT Astra Serif" w:hAnsi="PT Astra Serif"/>
                <w:sz w:val="24"/>
                <w:szCs w:val="24"/>
              </w:rPr>
              <w:t>Магистральн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ой</w:t>
            </w:r>
            <w:proofErr w:type="gramEnd"/>
            <w:r w:rsidR="00573D9F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37431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44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27A6F" w:rsidRPr="00374311" w:rsidTr="000E6CCB">
        <w:trPr>
          <w:trHeight w:val="1117"/>
        </w:trPr>
        <w:tc>
          <w:tcPr>
            <w:tcW w:w="136" w:type="pct"/>
            <w:tcBorders>
              <w:bottom w:val="single" w:sz="4" w:space="0" w:color="auto"/>
            </w:tcBorders>
          </w:tcPr>
          <w:p w:rsidR="00F971A6" w:rsidRPr="00374311" w:rsidRDefault="00A17B5F" w:rsidP="002557B1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47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F971A6" w:rsidRPr="00374311" w:rsidRDefault="00F971A6" w:rsidP="006A1577">
            <w:pPr>
              <w:tabs>
                <w:tab w:val="left" w:pos="1845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74311">
              <w:rPr>
                <w:rFonts w:ascii="PT Astra Serif" w:hAnsi="PT Astra Serif"/>
                <w:sz w:val="24"/>
                <w:szCs w:val="24"/>
              </w:rPr>
              <w:t>Предприятие бытового обслуживания</w:t>
            </w:r>
            <w:r w:rsidR="00BF778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F778C">
              <w:rPr>
                <w:rFonts w:ascii="PT Astra Serif" w:hAnsi="PT Astra Serif"/>
                <w:sz w:val="24"/>
                <w:szCs w:val="24"/>
              </w:rPr>
              <w:br/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п</w:t>
            </w:r>
            <w:r w:rsidRPr="00374311">
              <w:rPr>
                <w:rFonts w:ascii="PT Astra Serif" w:hAnsi="PT Astra Serif"/>
                <w:sz w:val="24"/>
                <w:szCs w:val="24"/>
              </w:rPr>
              <w:t>р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  <w:r w:rsidRPr="003743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74311">
              <w:rPr>
                <w:rFonts w:ascii="PT Astra Serif" w:hAnsi="PT Astra Serif"/>
                <w:sz w:val="24"/>
                <w:szCs w:val="24"/>
              </w:rPr>
              <w:t xml:space="preserve">Авиастроителей (на продолжении </w:t>
            </w:r>
            <w:r w:rsidR="00BF778C">
              <w:rPr>
                <w:rFonts w:ascii="PT Astra Serif" w:hAnsi="PT Astra Serif"/>
                <w:sz w:val="24"/>
                <w:szCs w:val="24"/>
              </w:rPr>
              <w:br/>
            </w:r>
            <w:r w:rsidRPr="00374311">
              <w:rPr>
                <w:rFonts w:ascii="PT Astra Serif" w:hAnsi="PT Astra Serif"/>
                <w:sz w:val="24"/>
                <w:szCs w:val="24"/>
              </w:rPr>
              <w:t>пр</w:t>
            </w:r>
            <w:r w:rsidR="00912D7B" w:rsidRPr="00374311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  <w:r w:rsidRPr="0037431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374311">
              <w:rPr>
                <w:rFonts w:ascii="PT Astra Serif" w:hAnsi="PT Astra Serif"/>
                <w:sz w:val="24"/>
                <w:szCs w:val="24"/>
              </w:rPr>
              <w:t xml:space="preserve">Авиастроителей, в 130 м западнее </w:t>
            </w:r>
            <w:r w:rsidR="00BF778C">
              <w:rPr>
                <w:rFonts w:ascii="PT Astra Serif" w:hAnsi="PT Astra Serif"/>
                <w:sz w:val="24"/>
                <w:szCs w:val="24"/>
              </w:rPr>
              <w:br/>
            </w:r>
            <w:r w:rsidRPr="00374311">
              <w:rPr>
                <w:rFonts w:ascii="PT Astra Serif" w:hAnsi="PT Astra Serif"/>
                <w:sz w:val="24"/>
                <w:szCs w:val="24"/>
              </w:rPr>
              <w:t>жи</w:t>
            </w:r>
            <w:r w:rsidR="00573D9F">
              <w:rPr>
                <w:rFonts w:ascii="PT Astra Serif" w:hAnsi="PT Astra Serif"/>
                <w:sz w:val="24"/>
                <w:szCs w:val="24"/>
              </w:rPr>
              <w:t>лого дома по пр</w:t>
            </w:r>
            <w:r w:rsidR="006A1577">
              <w:rPr>
                <w:rFonts w:ascii="PT Astra Serif" w:hAnsi="PT Astra Serif"/>
                <w:sz w:val="24"/>
                <w:szCs w:val="24"/>
              </w:rPr>
              <w:t>оспек</w:t>
            </w:r>
            <w:bookmarkStart w:id="1" w:name="_GoBack"/>
            <w:bookmarkEnd w:id="1"/>
            <w:r w:rsidR="00573D9F">
              <w:rPr>
                <w:rFonts w:ascii="PT Astra Serif" w:hAnsi="PT Astra Serif"/>
                <w:sz w:val="24"/>
                <w:szCs w:val="24"/>
              </w:rPr>
              <w:t xml:space="preserve">ту Туполева, </w:t>
            </w:r>
            <w:r w:rsidRPr="00374311">
              <w:rPr>
                <w:rFonts w:ascii="PT Astra Serif" w:hAnsi="PT Astra Serif"/>
                <w:sz w:val="24"/>
                <w:szCs w:val="24"/>
              </w:rPr>
              <w:t>28)</w:t>
            </w:r>
            <w:proofErr w:type="gramEnd"/>
          </w:p>
        </w:tc>
        <w:tc>
          <w:tcPr>
            <w:tcW w:w="1144" w:type="pct"/>
            <w:vMerge/>
            <w:tcBorders>
              <w:bottom w:val="single" w:sz="4" w:space="0" w:color="auto"/>
            </w:tcBorders>
            <w:vAlign w:val="center"/>
          </w:tcPr>
          <w:p w:rsidR="00F971A6" w:rsidRPr="00374311" w:rsidRDefault="00F971A6" w:rsidP="00BA0A09">
            <w:pPr>
              <w:pStyle w:val="ConsPlusNormal"/>
              <w:spacing w:after="0" w:line="24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48" w:type="pct"/>
            <w:tcBorders>
              <w:top w:val="nil"/>
              <w:bottom w:val="nil"/>
            </w:tcBorders>
            <w:shd w:val="clear" w:color="auto" w:fill="auto"/>
          </w:tcPr>
          <w:p w:rsidR="00827A6F" w:rsidRPr="00A42487" w:rsidRDefault="00827A6F" w:rsidP="00DA1C1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PT Astra Serif" w:hAnsi="PT Astra Serif"/>
                <w:sz w:val="28"/>
                <w:szCs w:val="28"/>
              </w:rPr>
            </w:pPr>
            <w:r w:rsidRPr="00A42487">
              <w:rPr>
                <w:rFonts w:ascii="PT Astra Serif" w:hAnsi="PT Astra Serif"/>
                <w:sz w:val="28"/>
                <w:szCs w:val="28"/>
              </w:rPr>
              <w:t xml:space="preserve">подпрограммы «Обеспечение реализации государственной </w:t>
            </w:r>
            <w:proofErr w:type="spellStart"/>
            <w:r w:rsidRPr="00A42487">
              <w:rPr>
                <w:rFonts w:ascii="PT Astra Serif" w:hAnsi="PT Astra Serif"/>
                <w:sz w:val="28"/>
                <w:szCs w:val="28"/>
              </w:rPr>
              <w:t>аммы</w:t>
            </w:r>
            <w:proofErr w:type="spellEnd"/>
            <w:r w:rsidRPr="00A42487">
              <w:rPr>
                <w:rFonts w:ascii="PT Astra Serif" w:hAnsi="PT Astra Serif"/>
                <w:sz w:val="28"/>
                <w:szCs w:val="28"/>
              </w:rPr>
              <w:t>»:</w:t>
            </w:r>
          </w:p>
          <w:p w:rsidR="00827A6F" w:rsidRDefault="00827A6F" w:rsidP="00DA1C1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</w:p>
          <w:p w:rsidR="00DA1C14" w:rsidRDefault="00DA1C14" w:rsidP="00DA1C14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PT Astra Serif" w:hAnsi="PT Astra Serif"/>
                <w:sz w:val="16"/>
                <w:szCs w:val="16"/>
              </w:rPr>
            </w:pPr>
          </w:p>
          <w:p w:rsidR="00DA1C14" w:rsidRPr="00827A6F" w:rsidRDefault="00827A6F" w:rsidP="00CE6B8F">
            <w:pPr>
              <w:pStyle w:val="31"/>
              <w:suppressAutoHyphens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PT Astra Serif" w:hAnsi="PT Astra Serif"/>
                <w:sz w:val="28"/>
                <w:szCs w:val="28"/>
              </w:rPr>
            </w:pPr>
            <w:r w:rsidRPr="00827A6F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</w:tcPr>
          <w:p w:rsidR="00827A6F" w:rsidRPr="00374311" w:rsidRDefault="00827A6F">
            <w:pPr>
              <w:spacing w:after="0" w:line="240" w:lineRule="auto"/>
              <w:jc w:val="left"/>
            </w:pPr>
          </w:p>
        </w:tc>
      </w:tr>
    </w:tbl>
    <w:p w:rsidR="00BF778C" w:rsidRDefault="00BF778C" w:rsidP="00BF778C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BF778C" w:rsidRPr="00BF778C" w:rsidRDefault="00BF778C" w:rsidP="00BF778C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304A67" w:rsidRPr="00BF778C" w:rsidRDefault="00BF778C" w:rsidP="00304A67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</w:t>
      </w:r>
      <w:r w:rsidR="00304A67" w:rsidRPr="00BF778C">
        <w:rPr>
          <w:rFonts w:ascii="PT Astra Serif" w:hAnsi="PT Astra Serif"/>
          <w:sz w:val="28"/>
          <w:szCs w:val="28"/>
        </w:rPr>
        <w:t>_______</w:t>
      </w:r>
    </w:p>
    <w:sectPr w:rsidR="00304A67" w:rsidRPr="00BF778C" w:rsidSect="00BB620C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FC" w:rsidRDefault="00AC44FC" w:rsidP="008166EC">
      <w:pPr>
        <w:spacing w:after="0" w:line="240" w:lineRule="auto"/>
      </w:pPr>
      <w:r>
        <w:separator/>
      </w:r>
    </w:p>
  </w:endnote>
  <w:endnote w:type="continuationSeparator" w:id="0">
    <w:p w:rsidR="00AC44FC" w:rsidRDefault="00AC44FC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0C" w:rsidRPr="00BB620C" w:rsidRDefault="00BB620C" w:rsidP="00BB620C">
    <w:pPr>
      <w:pStyle w:val="a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106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FC" w:rsidRDefault="00AC44FC" w:rsidP="008166EC">
      <w:pPr>
        <w:spacing w:after="0" w:line="240" w:lineRule="auto"/>
      </w:pPr>
      <w:r>
        <w:separator/>
      </w:r>
    </w:p>
  </w:footnote>
  <w:footnote w:type="continuationSeparator" w:id="0">
    <w:p w:rsidR="00AC44FC" w:rsidRDefault="00AC44FC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B1" w:rsidRPr="00B72642" w:rsidRDefault="002557B1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B1" w:rsidRDefault="002557B1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557B1" w:rsidRPr="00545CB3" w:rsidRDefault="002557B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6A1577" w:rsidRPr="006A1577">
          <w:rPr>
            <w:rFonts w:ascii="PT Astra Serif" w:hAnsi="PT Astra Serif"/>
            <w:noProof/>
            <w:sz w:val="28"/>
            <w:szCs w:val="28"/>
            <w:lang w:val="ru-RU"/>
          </w:rPr>
          <w:t>8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17"/>
  </w:num>
  <w:num w:numId="7">
    <w:abstractNumId w:val="1"/>
  </w:num>
  <w:num w:numId="8">
    <w:abstractNumId w:val="3"/>
  </w:num>
  <w:num w:numId="9">
    <w:abstractNumId w:val="9"/>
  </w:num>
  <w:num w:numId="10">
    <w:abstractNumId w:val="15"/>
  </w:num>
  <w:num w:numId="11">
    <w:abstractNumId w:val="10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567"/>
    <w:rsid w:val="00000A39"/>
    <w:rsid w:val="00000C92"/>
    <w:rsid w:val="00001886"/>
    <w:rsid w:val="00004FAA"/>
    <w:rsid w:val="00012F2D"/>
    <w:rsid w:val="0001364A"/>
    <w:rsid w:val="00015261"/>
    <w:rsid w:val="0001641B"/>
    <w:rsid w:val="00016ADE"/>
    <w:rsid w:val="0001732A"/>
    <w:rsid w:val="000239B9"/>
    <w:rsid w:val="00023C36"/>
    <w:rsid w:val="0002739F"/>
    <w:rsid w:val="000352AD"/>
    <w:rsid w:val="00041ED2"/>
    <w:rsid w:val="0004393F"/>
    <w:rsid w:val="000520CF"/>
    <w:rsid w:val="00053723"/>
    <w:rsid w:val="00054A1D"/>
    <w:rsid w:val="000555FB"/>
    <w:rsid w:val="00055739"/>
    <w:rsid w:val="00062618"/>
    <w:rsid w:val="00063FA8"/>
    <w:rsid w:val="0006418D"/>
    <w:rsid w:val="00070244"/>
    <w:rsid w:val="00070B57"/>
    <w:rsid w:val="00076345"/>
    <w:rsid w:val="00076B62"/>
    <w:rsid w:val="000816AD"/>
    <w:rsid w:val="00083D34"/>
    <w:rsid w:val="00084FAD"/>
    <w:rsid w:val="0008501B"/>
    <w:rsid w:val="0008685B"/>
    <w:rsid w:val="00092045"/>
    <w:rsid w:val="00097C5C"/>
    <w:rsid w:val="000A01D1"/>
    <w:rsid w:val="000A2445"/>
    <w:rsid w:val="000A5B96"/>
    <w:rsid w:val="000A5DFE"/>
    <w:rsid w:val="000B1D88"/>
    <w:rsid w:val="000B2CFB"/>
    <w:rsid w:val="000C2E57"/>
    <w:rsid w:val="000C2E94"/>
    <w:rsid w:val="000C43B1"/>
    <w:rsid w:val="000C5FEF"/>
    <w:rsid w:val="000C7444"/>
    <w:rsid w:val="000D0CC7"/>
    <w:rsid w:val="000D4F01"/>
    <w:rsid w:val="000D4F11"/>
    <w:rsid w:val="000D66D5"/>
    <w:rsid w:val="000E3B28"/>
    <w:rsid w:val="000E593C"/>
    <w:rsid w:val="000E6CCB"/>
    <w:rsid w:val="000E7FF3"/>
    <w:rsid w:val="000F093D"/>
    <w:rsid w:val="000F3B75"/>
    <w:rsid w:val="00101687"/>
    <w:rsid w:val="00103E7F"/>
    <w:rsid w:val="00104BC1"/>
    <w:rsid w:val="00106398"/>
    <w:rsid w:val="00106B37"/>
    <w:rsid w:val="00107A19"/>
    <w:rsid w:val="00112C47"/>
    <w:rsid w:val="001137C9"/>
    <w:rsid w:val="00116F12"/>
    <w:rsid w:val="00116F65"/>
    <w:rsid w:val="00120E82"/>
    <w:rsid w:val="00122904"/>
    <w:rsid w:val="00132284"/>
    <w:rsid w:val="00136471"/>
    <w:rsid w:val="0014159D"/>
    <w:rsid w:val="001514C7"/>
    <w:rsid w:val="00165108"/>
    <w:rsid w:val="00165CF3"/>
    <w:rsid w:val="00165F8A"/>
    <w:rsid w:val="001664AD"/>
    <w:rsid w:val="0016679F"/>
    <w:rsid w:val="001700C0"/>
    <w:rsid w:val="001730EF"/>
    <w:rsid w:val="00174312"/>
    <w:rsid w:val="00175CDC"/>
    <w:rsid w:val="00181E0E"/>
    <w:rsid w:val="0018666B"/>
    <w:rsid w:val="0018752D"/>
    <w:rsid w:val="00187742"/>
    <w:rsid w:val="0019408F"/>
    <w:rsid w:val="001945BA"/>
    <w:rsid w:val="001A0E3F"/>
    <w:rsid w:val="001A1B7E"/>
    <w:rsid w:val="001A2AC0"/>
    <w:rsid w:val="001A2E78"/>
    <w:rsid w:val="001A47E9"/>
    <w:rsid w:val="001A54F5"/>
    <w:rsid w:val="001B07BD"/>
    <w:rsid w:val="001B4756"/>
    <w:rsid w:val="001B500D"/>
    <w:rsid w:val="001B5E3C"/>
    <w:rsid w:val="001C06A4"/>
    <w:rsid w:val="001C1C9F"/>
    <w:rsid w:val="001C2780"/>
    <w:rsid w:val="001C28A1"/>
    <w:rsid w:val="001C28C4"/>
    <w:rsid w:val="001C2C10"/>
    <w:rsid w:val="001C416A"/>
    <w:rsid w:val="001C6310"/>
    <w:rsid w:val="001D0F6C"/>
    <w:rsid w:val="001D0FB4"/>
    <w:rsid w:val="001D112A"/>
    <w:rsid w:val="001D5EBE"/>
    <w:rsid w:val="001D6234"/>
    <w:rsid w:val="001D632E"/>
    <w:rsid w:val="001D7FF9"/>
    <w:rsid w:val="001E0F88"/>
    <w:rsid w:val="001E5E89"/>
    <w:rsid w:val="001E6E01"/>
    <w:rsid w:val="001E7225"/>
    <w:rsid w:val="001F3F2E"/>
    <w:rsid w:val="0020284B"/>
    <w:rsid w:val="00206900"/>
    <w:rsid w:val="00207894"/>
    <w:rsid w:val="00216EF1"/>
    <w:rsid w:val="002228E1"/>
    <w:rsid w:val="00224AD4"/>
    <w:rsid w:val="002303A3"/>
    <w:rsid w:val="00231FF1"/>
    <w:rsid w:val="002325AD"/>
    <w:rsid w:val="00234FF2"/>
    <w:rsid w:val="00236FD9"/>
    <w:rsid w:val="00236FF1"/>
    <w:rsid w:val="0023787A"/>
    <w:rsid w:val="00237E2E"/>
    <w:rsid w:val="00237E36"/>
    <w:rsid w:val="00240503"/>
    <w:rsid w:val="00244F37"/>
    <w:rsid w:val="00245D99"/>
    <w:rsid w:val="002511FE"/>
    <w:rsid w:val="00254909"/>
    <w:rsid w:val="002557B1"/>
    <w:rsid w:val="0025615A"/>
    <w:rsid w:val="00260C49"/>
    <w:rsid w:val="00267BC5"/>
    <w:rsid w:val="002719DE"/>
    <w:rsid w:val="00272E52"/>
    <w:rsid w:val="002765F8"/>
    <w:rsid w:val="00277EC6"/>
    <w:rsid w:val="0028041C"/>
    <w:rsid w:val="00283FCA"/>
    <w:rsid w:val="00285B07"/>
    <w:rsid w:val="00290E1E"/>
    <w:rsid w:val="00291492"/>
    <w:rsid w:val="00293BAB"/>
    <w:rsid w:val="00293D7F"/>
    <w:rsid w:val="00294EEB"/>
    <w:rsid w:val="002977AD"/>
    <w:rsid w:val="002A20DC"/>
    <w:rsid w:val="002A7573"/>
    <w:rsid w:val="002B76F9"/>
    <w:rsid w:val="002C24FE"/>
    <w:rsid w:val="002C7A32"/>
    <w:rsid w:val="002C7EDE"/>
    <w:rsid w:val="002D10A5"/>
    <w:rsid w:val="002D1171"/>
    <w:rsid w:val="002D654E"/>
    <w:rsid w:val="002D6C74"/>
    <w:rsid w:val="002D6FAA"/>
    <w:rsid w:val="002E45D8"/>
    <w:rsid w:val="002E5042"/>
    <w:rsid w:val="002E5A31"/>
    <w:rsid w:val="002E5E97"/>
    <w:rsid w:val="002F1DBF"/>
    <w:rsid w:val="002F3CEF"/>
    <w:rsid w:val="002F64D5"/>
    <w:rsid w:val="003021A6"/>
    <w:rsid w:val="00304A67"/>
    <w:rsid w:val="003056CC"/>
    <w:rsid w:val="00305E00"/>
    <w:rsid w:val="00312AB4"/>
    <w:rsid w:val="00321459"/>
    <w:rsid w:val="00321919"/>
    <w:rsid w:val="00321B74"/>
    <w:rsid w:val="0032330B"/>
    <w:rsid w:val="003257FD"/>
    <w:rsid w:val="00326BE6"/>
    <w:rsid w:val="00330691"/>
    <w:rsid w:val="00332233"/>
    <w:rsid w:val="00334102"/>
    <w:rsid w:val="00334F64"/>
    <w:rsid w:val="00335111"/>
    <w:rsid w:val="00336B00"/>
    <w:rsid w:val="00341236"/>
    <w:rsid w:val="003465BF"/>
    <w:rsid w:val="00346F6A"/>
    <w:rsid w:val="003510BC"/>
    <w:rsid w:val="00352AC4"/>
    <w:rsid w:val="00354708"/>
    <w:rsid w:val="00357381"/>
    <w:rsid w:val="00357D0C"/>
    <w:rsid w:val="00360F61"/>
    <w:rsid w:val="00362685"/>
    <w:rsid w:val="0036320E"/>
    <w:rsid w:val="003703BC"/>
    <w:rsid w:val="003729B4"/>
    <w:rsid w:val="00374311"/>
    <w:rsid w:val="003743DD"/>
    <w:rsid w:val="00375A22"/>
    <w:rsid w:val="003779CD"/>
    <w:rsid w:val="003819F8"/>
    <w:rsid w:val="003907B0"/>
    <w:rsid w:val="00391B45"/>
    <w:rsid w:val="00393611"/>
    <w:rsid w:val="003A335C"/>
    <w:rsid w:val="003A3A10"/>
    <w:rsid w:val="003A4D1D"/>
    <w:rsid w:val="003B33BD"/>
    <w:rsid w:val="003B7DC5"/>
    <w:rsid w:val="003C6AFB"/>
    <w:rsid w:val="003C7959"/>
    <w:rsid w:val="003D0068"/>
    <w:rsid w:val="003D3ACF"/>
    <w:rsid w:val="003D6AC9"/>
    <w:rsid w:val="003D787F"/>
    <w:rsid w:val="003E0A5C"/>
    <w:rsid w:val="003E191F"/>
    <w:rsid w:val="003E2D48"/>
    <w:rsid w:val="003E3358"/>
    <w:rsid w:val="003E407F"/>
    <w:rsid w:val="003F11D8"/>
    <w:rsid w:val="003F280B"/>
    <w:rsid w:val="003F2BB3"/>
    <w:rsid w:val="003F3C0D"/>
    <w:rsid w:val="004001C0"/>
    <w:rsid w:val="00401474"/>
    <w:rsid w:val="004016C7"/>
    <w:rsid w:val="004031EF"/>
    <w:rsid w:val="00406C71"/>
    <w:rsid w:val="004107FE"/>
    <w:rsid w:val="00411501"/>
    <w:rsid w:val="00417C15"/>
    <w:rsid w:val="00421449"/>
    <w:rsid w:val="00421C07"/>
    <w:rsid w:val="0042354E"/>
    <w:rsid w:val="00425283"/>
    <w:rsid w:val="0042681E"/>
    <w:rsid w:val="00430954"/>
    <w:rsid w:val="00432F81"/>
    <w:rsid w:val="004342DD"/>
    <w:rsid w:val="00436D58"/>
    <w:rsid w:val="00437C07"/>
    <w:rsid w:val="00440D10"/>
    <w:rsid w:val="0044296C"/>
    <w:rsid w:val="0044566E"/>
    <w:rsid w:val="004467CC"/>
    <w:rsid w:val="0045389F"/>
    <w:rsid w:val="00462027"/>
    <w:rsid w:val="00463497"/>
    <w:rsid w:val="004706F8"/>
    <w:rsid w:val="00470C05"/>
    <w:rsid w:val="00473484"/>
    <w:rsid w:val="00476470"/>
    <w:rsid w:val="00476D5D"/>
    <w:rsid w:val="00477242"/>
    <w:rsid w:val="00480024"/>
    <w:rsid w:val="004800EC"/>
    <w:rsid w:val="00481A5F"/>
    <w:rsid w:val="00483537"/>
    <w:rsid w:val="00484370"/>
    <w:rsid w:val="00497DF5"/>
    <w:rsid w:val="004A145B"/>
    <w:rsid w:val="004A30E0"/>
    <w:rsid w:val="004A6190"/>
    <w:rsid w:val="004A61C2"/>
    <w:rsid w:val="004A7DFC"/>
    <w:rsid w:val="004B09FE"/>
    <w:rsid w:val="004B2C20"/>
    <w:rsid w:val="004B6FF7"/>
    <w:rsid w:val="004B732A"/>
    <w:rsid w:val="004C25E2"/>
    <w:rsid w:val="004C28CC"/>
    <w:rsid w:val="004C52BB"/>
    <w:rsid w:val="004C6CED"/>
    <w:rsid w:val="004C6FF5"/>
    <w:rsid w:val="004C70A7"/>
    <w:rsid w:val="004C7B41"/>
    <w:rsid w:val="004D43A8"/>
    <w:rsid w:val="004D7707"/>
    <w:rsid w:val="004E3F00"/>
    <w:rsid w:val="004E43DF"/>
    <w:rsid w:val="004E4840"/>
    <w:rsid w:val="004E73E1"/>
    <w:rsid w:val="004E7B2D"/>
    <w:rsid w:val="004F0E4F"/>
    <w:rsid w:val="004F40FB"/>
    <w:rsid w:val="004F45DB"/>
    <w:rsid w:val="004F5EAF"/>
    <w:rsid w:val="004F67C5"/>
    <w:rsid w:val="00503913"/>
    <w:rsid w:val="00503B19"/>
    <w:rsid w:val="005041F6"/>
    <w:rsid w:val="00504933"/>
    <w:rsid w:val="00511162"/>
    <w:rsid w:val="005111D1"/>
    <w:rsid w:val="005115F8"/>
    <w:rsid w:val="00511E91"/>
    <w:rsid w:val="00512A63"/>
    <w:rsid w:val="00514545"/>
    <w:rsid w:val="00517C73"/>
    <w:rsid w:val="00520472"/>
    <w:rsid w:val="00522777"/>
    <w:rsid w:val="00523360"/>
    <w:rsid w:val="0052643E"/>
    <w:rsid w:val="00526DCB"/>
    <w:rsid w:val="00537051"/>
    <w:rsid w:val="005411BA"/>
    <w:rsid w:val="00541B9A"/>
    <w:rsid w:val="005424F1"/>
    <w:rsid w:val="00542A5C"/>
    <w:rsid w:val="00543255"/>
    <w:rsid w:val="00545CB3"/>
    <w:rsid w:val="005469A1"/>
    <w:rsid w:val="00546D18"/>
    <w:rsid w:val="00550990"/>
    <w:rsid w:val="00554B9D"/>
    <w:rsid w:val="005638C2"/>
    <w:rsid w:val="00563CE5"/>
    <w:rsid w:val="00566DA1"/>
    <w:rsid w:val="0057267A"/>
    <w:rsid w:val="00573A52"/>
    <w:rsid w:val="00573BC2"/>
    <w:rsid w:val="00573CE3"/>
    <w:rsid w:val="00573D9F"/>
    <w:rsid w:val="00575C18"/>
    <w:rsid w:val="00577756"/>
    <w:rsid w:val="00581A06"/>
    <w:rsid w:val="00583FCE"/>
    <w:rsid w:val="00586818"/>
    <w:rsid w:val="0059194E"/>
    <w:rsid w:val="00594525"/>
    <w:rsid w:val="00594CD3"/>
    <w:rsid w:val="00595474"/>
    <w:rsid w:val="00595965"/>
    <w:rsid w:val="00596351"/>
    <w:rsid w:val="005969C5"/>
    <w:rsid w:val="00596AB8"/>
    <w:rsid w:val="00596F0C"/>
    <w:rsid w:val="00597BF6"/>
    <w:rsid w:val="00597FED"/>
    <w:rsid w:val="005A2014"/>
    <w:rsid w:val="005A7192"/>
    <w:rsid w:val="005B2B8F"/>
    <w:rsid w:val="005B3233"/>
    <w:rsid w:val="005B5EC4"/>
    <w:rsid w:val="005B7E7C"/>
    <w:rsid w:val="005C079C"/>
    <w:rsid w:val="005C2A7B"/>
    <w:rsid w:val="005C44BE"/>
    <w:rsid w:val="005C67C0"/>
    <w:rsid w:val="005C71F2"/>
    <w:rsid w:val="005D6B82"/>
    <w:rsid w:val="005D7286"/>
    <w:rsid w:val="005D7FE0"/>
    <w:rsid w:val="005E00FE"/>
    <w:rsid w:val="005E0393"/>
    <w:rsid w:val="005E040E"/>
    <w:rsid w:val="005E5AF1"/>
    <w:rsid w:val="005E7E09"/>
    <w:rsid w:val="005F22EB"/>
    <w:rsid w:val="005F4CC4"/>
    <w:rsid w:val="005F5AE4"/>
    <w:rsid w:val="006010A0"/>
    <w:rsid w:val="00601A6E"/>
    <w:rsid w:val="0060540F"/>
    <w:rsid w:val="006104EA"/>
    <w:rsid w:val="006106E6"/>
    <w:rsid w:val="00615632"/>
    <w:rsid w:val="006168AC"/>
    <w:rsid w:val="006253C9"/>
    <w:rsid w:val="00625EF5"/>
    <w:rsid w:val="006269B6"/>
    <w:rsid w:val="00631A35"/>
    <w:rsid w:val="006324CE"/>
    <w:rsid w:val="00635A30"/>
    <w:rsid w:val="00635A8F"/>
    <w:rsid w:val="00637CAB"/>
    <w:rsid w:val="0064010E"/>
    <w:rsid w:val="00643582"/>
    <w:rsid w:val="006435DA"/>
    <w:rsid w:val="00645121"/>
    <w:rsid w:val="006509CB"/>
    <w:rsid w:val="00651ACE"/>
    <w:rsid w:val="00652545"/>
    <w:rsid w:val="00653897"/>
    <w:rsid w:val="006615BB"/>
    <w:rsid w:val="00663322"/>
    <w:rsid w:val="006711FF"/>
    <w:rsid w:val="00672197"/>
    <w:rsid w:val="006730F8"/>
    <w:rsid w:val="00674BD3"/>
    <w:rsid w:val="00677D76"/>
    <w:rsid w:val="00680E9A"/>
    <w:rsid w:val="006834D5"/>
    <w:rsid w:val="0068351A"/>
    <w:rsid w:val="00685D32"/>
    <w:rsid w:val="006868BF"/>
    <w:rsid w:val="00690434"/>
    <w:rsid w:val="00693440"/>
    <w:rsid w:val="00694E47"/>
    <w:rsid w:val="00695643"/>
    <w:rsid w:val="006976C1"/>
    <w:rsid w:val="006A1577"/>
    <w:rsid w:val="006A232A"/>
    <w:rsid w:val="006A5381"/>
    <w:rsid w:val="006B4180"/>
    <w:rsid w:val="006B41B3"/>
    <w:rsid w:val="006B4E89"/>
    <w:rsid w:val="006B4F9B"/>
    <w:rsid w:val="006B63C7"/>
    <w:rsid w:val="006C0796"/>
    <w:rsid w:val="006C1EC1"/>
    <w:rsid w:val="006C4308"/>
    <w:rsid w:val="006C4A0C"/>
    <w:rsid w:val="006D1A78"/>
    <w:rsid w:val="006D35BB"/>
    <w:rsid w:val="006D4C33"/>
    <w:rsid w:val="006D7B59"/>
    <w:rsid w:val="006E2964"/>
    <w:rsid w:val="006E3BDE"/>
    <w:rsid w:val="006F15B6"/>
    <w:rsid w:val="006F6558"/>
    <w:rsid w:val="006F6A38"/>
    <w:rsid w:val="007019DA"/>
    <w:rsid w:val="0070227C"/>
    <w:rsid w:val="00702727"/>
    <w:rsid w:val="00702D5E"/>
    <w:rsid w:val="00703BD5"/>
    <w:rsid w:val="007174E3"/>
    <w:rsid w:val="007201C3"/>
    <w:rsid w:val="00720B41"/>
    <w:rsid w:val="007231C2"/>
    <w:rsid w:val="00724657"/>
    <w:rsid w:val="00725562"/>
    <w:rsid w:val="0072597F"/>
    <w:rsid w:val="0073145F"/>
    <w:rsid w:val="00732E0E"/>
    <w:rsid w:val="0073469D"/>
    <w:rsid w:val="007346A0"/>
    <w:rsid w:val="00735B3C"/>
    <w:rsid w:val="007374C5"/>
    <w:rsid w:val="00737951"/>
    <w:rsid w:val="00740EC2"/>
    <w:rsid w:val="007446AD"/>
    <w:rsid w:val="00746BB4"/>
    <w:rsid w:val="0075160A"/>
    <w:rsid w:val="00752814"/>
    <w:rsid w:val="007537B6"/>
    <w:rsid w:val="0075383B"/>
    <w:rsid w:val="00755F3D"/>
    <w:rsid w:val="00760637"/>
    <w:rsid w:val="00760AAE"/>
    <w:rsid w:val="00764FF9"/>
    <w:rsid w:val="00765EE5"/>
    <w:rsid w:val="0077075E"/>
    <w:rsid w:val="00770D1E"/>
    <w:rsid w:val="007715C3"/>
    <w:rsid w:val="00776A06"/>
    <w:rsid w:val="00782C35"/>
    <w:rsid w:val="007859C9"/>
    <w:rsid w:val="00791EF4"/>
    <w:rsid w:val="007922AE"/>
    <w:rsid w:val="00793045"/>
    <w:rsid w:val="00794804"/>
    <w:rsid w:val="00797A9A"/>
    <w:rsid w:val="007A3591"/>
    <w:rsid w:val="007A4D99"/>
    <w:rsid w:val="007A4F8F"/>
    <w:rsid w:val="007A6016"/>
    <w:rsid w:val="007B2395"/>
    <w:rsid w:val="007B2BF0"/>
    <w:rsid w:val="007B3120"/>
    <w:rsid w:val="007B4369"/>
    <w:rsid w:val="007C1D71"/>
    <w:rsid w:val="007C30AE"/>
    <w:rsid w:val="007C3FF5"/>
    <w:rsid w:val="007C4EBB"/>
    <w:rsid w:val="007D30CD"/>
    <w:rsid w:val="007D5775"/>
    <w:rsid w:val="007D7208"/>
    <w:rsid w:val="007D722C"/>
    <w:rsid w:val="007E2DC5"/>
    <w:rsid w:val="00801048"/>
    <w:rsid w:val="008026AF"/>
    <w:rsid w:val="00802CC0"/>
    <w:rsid w:val="0081206E"/>
    <w:rsid w:val="00812504"/>
    <w:rsid w:val="0081448E"/>
    <w:rsid w:val="008151FD"/>
    <w:rsid w:val="0081543C"/>
    <w:rsid w:val="008166EC"/>
    <w:rsid w:val="0081707E"/>
    <w:rsid w:val="00821059"/>
    <w:rsid w:val="00821170"/>
    <w:rsid w:val="00821BC6"/>
    <w:rsid w:val="00822FC2"/>
    <w:rsid w:val="00827A6F"/>
    <w:rsid w:val="00827CCA"/>
    <w:rsid w:val="008319F2"/>
    <w:rsid w:val="00832573"/>
    <w:rsid w:val="00835A75"/>
    <w:rsid w:val="00836A25"/>
    <w:rsid w:val="00837A44"/>
    <w:rsid w:val="00841115"/>
    <w:rsid w:val="00842236"/>
    <w:rsid w:val="0084533A"/>
    <w:rsid w:val="00846BF7"/>
    <w:rsid w:val="00846C91"/>
    <w:rsid w:val="00847626"/>
    <w:rsid w:val="0085022D"/>
    <w:rsid w:val="008505DF"/>
    <w:rsid w:val="008530B5"/>
    <w:rsid w:val="008609EB"/>
    <w:rsid w:val="00862116"/>
    <w:rsid w:val="00862FDE"/>
    <w:rsid w:val="00870FA1"/>
    <w:rsid w:val="00873074"/>
    <w:rsid w:val="008807EB"/>
    <w:rsid w:val="008827E2"/>
    <w:rsid w:val="00882DA7"/>
    <w:rsid w:val="008837AF"/>
    <w:rsid w:val="00884F2D"/>
    <w:rsid w:val="00885D46"/>
    <w:rsid w:val="0088760E"/>
    <w:rsid w:val="00890855"/>
    <w:rsid w:val="00894EA6"/>
    <w:rsid w:val="00895EFF"/>
    <w:rsid w:val="00896FFC"/>
    <w:rsid w:val="008A3583"/>
    <w:rsid w:val="008A5947"/>
    <w:rsid w:val="008A682B"/>
    <w:rsid w:val="008B0A8B"/>
    <w:rsid w:val="008B64D4"/>
    <w:rsid w:val="008B776E"/>
    <w:rsid w:val="008C049A"/>
    <w:rsid w:val="008C2038"/>
    <w:rsid w:val="008C3F9B"/>
    <w:rsid w:val="008C60A0"/>
    <w:rsid w:val="008C69DE"/>
    <w:rsid w:val="008D0730"/>
    <w:rsid w:val="008D0B13"/>
    <w:rsid w:val="008D148D"/>
    <w:rsid w:val="008D1BA2"/>
    <w:rsid w:val="008D1BA6"/>
    <w:rsid w:val="008D7362"/>
    <w:rsid w:val="008D7709"/>
    <w:rsid w:val="008E0DEF"/>
    <w:rsid w:val="008E3B4A"/>
    <w:rsid w:val="008F1C08"/>
    <w:rsid w:val="008F2150"/>
    <w:rsid w:val="008F31D0"/>
    <w:rsid w:val="008F3540"/>
    <w:rsid w:val="008F3648"/>
    <w:rsid w:val="008F3D13"/>
    <w:rsid w:val="00907EA7"/>
    <w:rsid w:val="00912D7B"/>
    <w:rsid w:val="0091368F"/>
    <w:rsid w:val="00916353"/>
    <w:rsid w:val="009178A4"/>
    <w:rsid w:val="00921ECE"/>
    <w:rsid w:val="0094286B"/>
    <w:rsid w:val="00942F4A"/>
    <w:rsid w:val="00950FBF"/>
    <w:rsid w:val="0095112D"/>
    <w:rsid w:val="0095135F"/>
    <w:rsid w:val="009601D4"/>
    <w:rsid w:val="00960C88"/>
    <w:rsid w:val="0096315D"/>
    <w:rsid w:val="0096435C"/>
    <w:rsid w:val="00966CCA"/>
    <w:rsid w:val="00966D92"/>
    <w:rsid w:val="0096756C"/>
    <w:rsid w:val="009679DA"/>
    <w:rsid w:val="00967CEE"/>
    <w:rsid w:val="00976108"/>
    <w:rsid w:val="0097701C"/>
    <w:rsid w:val="0097768F"/>
    <w:rsid w:val="0098346C"/>
    <w:rsid w:val="009917A2"/>
    <w:rsid w:val="009925B8"/>
    <w:rsid w:val="00992C57"/>
    <w:rsid w:val="00994620"/>
    <w:rsid w:val="00994F71"/>
    <w:rsid w:val="009954EB"/>
    <w:rsid w:val="009A5046"/>
    <w:rsid w:val="009A71E4"/>
    <w:rsid w:val="009B064A"/>
    <w:rsid w:val="009B3C67"/>
    <w:rsid w:val="009C1F12"/>
    <w:rsid w:val="009C4FFE"/>
    <w:rsid w:val="009D2472"/>
    <w:rsid w:val="009D2FEC"/>
    <w:rsid w:val="009D561E"/>
    <w:rsid w:val="009D5A18"/>
    <w:rsid w:val="009D7F52"/>
    <w:rsid w:val="009E0DAD"/>
    <w:rsid w:val="009E247A"/>
    <w:rsid w:val="009E6711"/>
    <w:rsid w:val="009E68D8"/>
    <w:rsid w:val="009E7162"/>
    <w:rsid w:val="009F2487"/>
    <w:rsid w:val="009F586A"/>
    <w:rsid w:val="009F7A95"/>
    <w:rsid w:val="00A00012"/>
    <w:rsid w:val="00A02038"/>
    <w:rsid w:val="00A02414"/>
    <w:rsid w:val="00A02D8B"/>
    <w:rsid w:val="00A048B4"/>
    <w:rsid w:val="00A056D6"/>
    <w:rsid w:val="00A063C7"/>
    <w:rsid w:val="00A069F6"/>
    <w:rsid w:val="00A103E5"/>
    <w:rsid w:val="00A14068"/>
    <w:rsid w:val="00A176A5"/>
    <w:rsid w:val="00A17B5F"/>
    <w:rsid w:val="00A2005A"/>
    <w:rsid w:val="00A22D2E"/>
    <w:rsid w:val="00A24CA5"/>
    <w:rsid w:val="00A25C80"/>
    <w:rsid w:val="00A3104C"/>
    <w:rsid w:val="00A339DD"/>
    <w:rsid w:val="00A35347"/>
    <w:rsid w:val="00A377B6"/>
    <w:rsid w:val="00A4404F"/>
    <w:rsid w:val="00A50C8A"/>
    <w:rsid w:val="00A529AF"/>
    <w:rsid w:val="00A5321E"/>
    <w:rsid w:val="00A53250"/>
    <w:rsid w:val="00A53B74"/>
    <w:rsid w:val="00A54406"/>
    <w:rsid w:val="00A63D8A"/>
    <w:rsid w:val="00A6413B"/>
    <w:rsid w:val="00A642C0"/>
    <w:rsid w:val="00A64ED1"/>
    <w:rsid w:val="00A70516"/>
    <w:rsid w:val="00A72567"/>
    <w:rsid w:val="00A739FE"/>
    <w:rsid w:val="00A73F1B"/>
    <w:rsid w:val="00A75770"/>
    <w:rsid w:val="00A767DB"/>
    <w:rsid w:val="00A80910"/>
    <w:rsid w:val="00A81ECB"/>
    <w:rsid w:val="00A8240E"/>
    <w:rsid w:val="00A8481A"/>
    <w:rsid w:val="00A84D2F"/>
    <w:rsid w:val="00A8573F"/>
    <w:rsid w:val="00A91FA1"/>
    <w:rsid w:val="00A92BEA"/>
    <w:rsid w:val="00A9314A"/>
    <w:rsid w:val="00A941DC"/>
    <w:rsid w:val="00A96D2C"/>
    <w:rsid w:val="00AA2FD5"/>
    <w:rsid w:val="00AA395F"/>
    <w:rsid w:val="00AA62CA"/>
    <w:rsid w:val="00AA6AA1"/>
    <w:rsid w:val="00AB0DC2"/>
    <w:rsid w:val="00AC0FCA"/>
    <w:rsid w:val="00AC210B"/>
    <w:rsid w:val="00AC2A1C"/>
    <w:rsid w:val="00AC44FC"/>
    <w:rsid w:val="00AC46E9"/>
    <w:rsid w:val="00AC5003"/>
    <w:rsid w:val="00AD1E0D"/>
    <w:rsid w:val="00AD3318"/>
    <w:rsid w:val="00AD5A7C"/>
    <w:rsid w:val="00AD7213"/>
    <w:rsid w:val="00AE215F"/>
    <w:rsid w:val="00AE2DE7"/>
    <w:rsid w:val="00AE41E6"/>
    <w:rsid w:val="00AE5B0A"/>
    <w:rsid w:val="00AE617E"/>
    <w:rsid w:val="00AF11EE"/>
    <w:rsid w:val="00AF462C"/>
    <w:rsid w:val="00AF4D11"/>
    <w:rsid w:val="00AF4F39"/>
    <w:rsid w:val="00AF7AB1"/>
    <w:rsid w:val="00B038C9"/>
    <w:rsid w:val="00B13141"/>
    <w:rsid w:val="00B13BBB"/>
    <w:rsid w:val="00B14A3A"/>
    <w:rsid w:val="00B1730B"/>
    <w:rsid w:val="00B20776"/>
    <w:rsid w:val="00B2419C"/>
    <w:rsid w:val="00B24A86"/>
    <w:rsid w:val="00B313F0"/>
    <w:rsid w:val="00B34A1D"/>
    <w:rsid w:val="00B50477"/>
    <w:rsid w:val="00B5147E"/>
    <w:rsid w:val="00B55B1B"/>
    <w:rsid w:val="00B56215"/>
    <w:rsid w:val="00B60E0D"/>
    <w:rsid w:val="00B63A1C"/>
    <w:rsid w:val="00B6724B"/>
    <w:rsid w:val="00B72642"/>
    <w:rsid w:val="00B7459B"/>
    <w:rsid w:val="00B75050"/>
    <w:rsid w:val="00B802E4"/>
    <w:rsid w:val="00B81BDC"/>
    <w:rsid w:val="00B82062"/>
    <w:rsid w:val="00B8568C"/>
    <w:rsid w:val="00B90832"/>
    <w:rsid w:val="00B91333"/>
    <w:rsid w:val="00B91ACB"/>
    <w:rsid w:val="00B923E9"/>
    <w:rsid w:val="00B93C4E"/>
    <w:rsid w:val="00B940AD"/>
    <w:rsid w:val="00B95D0B"/>
    <w:rsid w:val="00B96EF5"/>
    <w:rsid w:val="00BA0A09"/>
    <w:rsid w:val="00BA4A7D"/>
    <w:rsid w:val="00BA5180"/>
    <w:rsid w:val="00BA5253"/>
    <w:rsid w:val="00BA5956"/>
    <w:rsid w:val="00BB24AC"/>
    <w:rsid w:val="00BB620C"/>
    <w:rsid w:val="00BB733D"/>
    <w:rsid w:val="00BC0E57"/>
    <w:rsid w:val="00BC5E5D"/>
    <w:rsid w:val="00BD0877"/>
    <w:rsid w:val="00BD568E"/>
    <w:rsid w:val="00BD6CEE"/>
    <w:rsid w:val="00BE3A91"/>
    <w:rsid w:val="00BE72BE"/>
    <w:rsid w:val="00BF0BFA"/>
    <w:rsid w:val="00BF13D3"/>
    <w:rsid w:val="00BF20EC"/>
    <w:rsid w:val="00BF76B6"/>
    <w:rsid w:val="00BF778C"/>
    <w:rsid w:val="00C0134C"/>
    <w:rsid w:val="00C01CCF"/>
    <w:rsid w:val="00C0224F"/>
    <w:rsid w:val="00C0369A"/>
    <w:rsid w:val="00C03DEF"/>
    <w:rsid w:val="00C0763B"/>
    <w:rsid w:val="00C07836"/>
    <w:rsid w:val="00C13E0A"/>
    <w:rsid w:val="00C13EF5"/>
    <w:rsid w:val="00C171EA"/>
    <w:rsid w:val="00C203EC"/>
    <w:rsid w:val="00C20B7E"/>
    <w:rsid w:val="00C20BE3"/>
    <w:rsid w:val="00C2574E"/>
    <w:rsid w:val="00C26A38"/>
    <w:rsid w:val="00C26FB4"/>
    <w:rsid w:val="00C274F5"/>
    <w:rsid w:val="00C33EDD"/>
    <w:rsid w:val="00C347F0"/>
    <w:rsid w:val="00C351FB"/>
    <w:rsid w:val="00C35FBC"/>
    <w:rsid w:val="00C435D8"/>
    <w:rsid w:val="00C43931"/>
    <w:rsid w:val="00C44D36"/>
    <w:rsid w:val="00C47B67"/>
    <w:rsid w:val="00C52001"/>
    <w:rsid w:val="00C57917"/>
    <w:rsid w:val="00C652F5"/>
    <w:rsid w:val="00C71985"/>
    <w:rsid w:val="00C71CB9"/>
    <w:rsid w:val="00C71E3A"/>
    <w:rsid w:val="00C773D3"/>
    <w:rsid w:val="00C8002B"/>
    <w:rsid w:val="00C81872"/>
    <w:rsid w:val="00C8346B"/>
    <w:rsid w:val="00C84095"/>
    <w:rsid w:val="00C875BE"/>
    <w:rsid w:val="00C9004D"/>
    <w:rsid w:val="00C90BF2"/>
    <w:rsid w:val="00C924C2"/>
    <w:rsid w:val="00C9302D"/>
    <w:rsid w:val="00C9326B"/>
    <w:rsid w:val="00CA06A0"/>
    <w:rsid w:val="00CA09B1"/>
    <w:rsid w:val="00CA63D7"/>
    <w:rsid w:val="00CA7044"/>
    <w:rsid w:val="00CB37E1"/>
    <w:rsid w:val="00CB3C75"/>
    <w:rsid w:val="00CB53AD"/>
    <w:rsid w:val="00CC090B"/>
    <w:rsid w:val="00CC188B"/>
    <w:rsid w:val="00CC56B6"/>
    <w:rsid w:val="00CC60AF"/>
    <w:rsid w:val="00CD117B"/>
    <w:rsid w:val="00CD13F6"/>
    <w:rsid w:val="00CD1D0C"/>
    <w:rsid w:val="00CD2750"/>
    <w:rsid w:val="00CD28E0"/>
    <w:rsid w:val="00CD2B7B"/>
    <w:rsid w:val="00CD2F02"/>
    <w:rsid w:val="00CD6DC1"/>
    <w:rsid w:val="00CE20AC"/>
    <w:rsid w:val="00CE333A"/>
    <w:rsid w:val="00CE4B5A"/>
    <w:rsid w:val="00CE6B8F"/>
    <w:rsid w:val="00CE7CC9"/>
    <w:rsid w:val="00CF15EF"/>
    <w:rsid w:val="00CF3E96"/>
    <w:rsid w:val="00CF48FB"/>
    <w:rsid w:val="00CF604C"/>
    <w:rsid w:val="00D0012C"/>
    <w:rsid w:val="00D01384"/>
    <w:rsid w:val="00D01B1B"/>
    <w:rsid w:val="00D01F9C"/>
    <w:rsid w:val="00D04E23"/>
    <w:rsid w:val="00D135BF"/>
    <w:rsid w:val="00D14C1F"/>
    <w:rsid w:val="00D22317"/>
    <w:rsid w:val="00D26FB2"/>
    <w:rsid w:val="00D3301F"/>
    <w:rsid w:val="00D337C5"/>
    <w:rsid w:val="00D37E43"/>
    <w:rsid w:val="00D37FC8"/>
    <w:rsid w:val="00D4109A"/>
    <w:rsid w:val="00D4528B"/>
    <w:rsid w:val="00D52162"/>
    <w:rsid w:val="00D62A58"/>
    <w:rsid w:val="00D64368"/>
    <w:rsid w:val="00D64485"/>
    <w:rsid w:val="00D7155D"/>
    <w:rsid w:val="00D72DEA"/>
    <w:rsid w:val="00D76367"/>
    <w:rsid w:val="00D81BA9"/>
    <w:rsid w:val="00D85013"/>
    <w:rsid w:val="00D853A9"/>
    <w:rsid w:val="00D92023"/>
    <w:rsid w:val="00D93A75"/>
    <w:rsid w:val="00D93FC0"/>
    <w:rsid w:val="00D9596A"/>
    <w:rsid w:val="00DA1A01"/>
    <w:rsid w:val="00DA1C14"/>
    <w:rsid w:val="00DA1DD5"/>
    <w:rsid w:val="00DA33E4"/>
    <w:rsid w:val="00DA6EB1"/>
    <w:rsid w:val="00DA7C2E"/>
    <w:rsid w:val="00DB2A45"/>
    <w:rsid w:val="00DB3856"/>
    <w:rsid w:val="00DB3A9C"/>
    <w:rsid w:val="00DB5418"/>
    <w:rsid w:val="00DB5FDF"/>
    <w:rsid w:val="00DB6FD9"/>
    <w:rsid w:val="00DB77B9"/>
    <w:rsid w:val="00DC2AAD"/>
    <w:rsid w:val="00DC3F19"/>
    <w:rsid w:val="00DC7AC8"/>
    <w:rsid w:val="00DD0211"/>
    <w:rsid w:val="00DD3A2B"/>
    <w:rsid w:val="00DD446D"/>
    <w:rsid w:val="00DD69ED"/>
    <w:rsid w:val="00DE2AC3"/>
    <w:rsid w:val="00DE3F79"/>
    <w:rsid w:val="00DE4608"/>
    <w:rsid w:val="00DE546B"/>
    <w:rsid w:val="00DF0D5F"/>
    <w:rsid w:val="00DF78E9"/>
    <w:rsid w:val="00E0025B"/>
    <w:rsid w:val="00E035B7"/>
    <w:rsid w:val="00E03E16"/>
    <w:rsid w:val="00E048F4"/>
    <w:rsid w:val="00E05F72"/>
    <w:rsid w:val="00E106C4"/>
    <w:rsid w:val="00E11CE5"/>
    <w:rsid w:val="00E13DD2"/>
    <w:rsid w:val="00E1490F"/>
    <w:rsid w:val="00E14BBD"/>
    <w:rsid w:val="00E154D3"/>
    <w:rsid w:val="00E1760B"/>
    <w:rsid w:val="00E2073B"/>
    <w:rsid w:val="00E25799"/>
    <w:rsid w:val="00E25ABC"/>
    <w:rsid w:val="00E30BE9"/>
    <w:rsid w:val="00E32EAD"/>
    <w:rsid w:val="00E337F6"/>
    <w:rsid w:val="00E34819"/>
    <w:rsid w:val="00E41EA6"/>
    <w:rsid w:val="00E425B4"/>
    <w:rsid w:val="00E4406A"/>
    <w:rsid w:val="00E454F6"/>
    <w:rsid w:val="00E47BAD"/>
    <w:rsid w:val="00E47D08"/>
    <w:rsid w:val="00E52A03"/>
    <w:rsid w:val="00E533FB"/>
    <w:rsid w:val="00E53C13"/>
    <w:rsid w:val="00E5685A"/>
    <w:rsid w:val="00E619F2"/>
    <w:rsid w:val="00E61B33"/>
    <w:rsid w:val="00E65E06"/>
    <w:rsid w:val="00E73BFB"/>
    <w:rsid w:val="00E74285"/>
    <w:rsid w:val="00E75C68"/>
    <w:rsid w:val="00E83282"/>
    <w:rsid w:val="00E84EE0"/>
    <w:rsid w:val="00E865B2"/>
    <w:rsid w:val="00E934E6"/>
    <w:rsid w:val="00EA3366"/>
    <w:rsid w:val="00EA7406"/>
    <w:rsid w:val="00EA7A97"/>
    <w:rsid w:val="00EB02D4"/>
    <w:rsid w:val="00EB04A7"/>
    <w:rsid w:val="00EB30F6"/>
    <w:rsid w:val="00EB558B"/>
    <w:rsid w:val="00EB731B"/>
    <w:rsid w:val="00EC265E"/>
    <w:rsid w:val="00EC29C0"/>
    <w:rsid w:val="00EC36AD"/>
    <w:rsid w:val="00EC572F"/>
    <w:rsid w:val="00EC5FE3"/>
    <w:rsid w:val="00EC71D2"/>
    <w:rsid w:val="00ED42AC"/>
    <w:rsid w:val="00EE147F"/>
    <w:rsid w:val="00EE4F78"/>
    <w:rsid w:val="00EE623B"/>
    <w:rsid w:val="00EE69AB"/>
    <w:rsid w:val="00EF0559"/>
    <w:rsid w:val="00EF39ED"/>
    <w:rsid w:val="00EF55EE"/>
    <w:rsid w:val="00EF59D1"/>
    <w:rsid w:val="00F005A4"/>
    <w:rsid w:val="00F005E1"/>
    <w:rsid w:val="00F014EE"/>
    <w:rsid w:val="00F03D0E"/>
    <w:rsid w:val="00F072B3"/>
    <w:rsid w:val="00F12539"/>
    <w:rsid w:val="00F15F3A"/>
    <w:rsid w:val="00F16699"/>
    <w:rsid w:val="00F175BC"/>
    <w:rsid w:val="00F21CF5"/>
    <w:rsid w:val="00F249C6"/>
    <w:rsid w:val="00F24D15"/>
    <w:rsid w:val="00F277B2"/>
    <w:rsid w:val="00F3027F"/>
    <w:rsid w:val="00F303F9"/>
    <w:rsid w:val="00F30BF2"/>
    <w:rsid w:val="00F30EA7"/>
    <w:rsid w:val="00F3619E"/>
    <w:rsid w:val="00F362DB"/>
    <w:rsid w:val="00F368E1"/>
    <w:rsid w:val="00F36904"/>
    <w:rsid w:val="00F43F84"/>
    <w:rsid w:val="00F4443D"/>
    <w:rsid w:val="00F44752"/>
    <w:rsid w:val="00F4766B"/>
    <w:rsid w:val="00F5071C"/>
    <w:rsid w:val="00F56736"/>
    <w:rsid w:val="00F610CA"/>
    <w:rsid w:val="00F62FDF"/>
    <w:rsid w:val="00F67933"/>
    <w:rsid w:val="00F702B8"/>
    <w:rsid w:val="00F70D5C"/>
    <w:rsid w:val="00F734BB"/>
    <w:rsid w:val="00F7622C"/>
    <w:rsid w:val="00F83C18"/>
    <w:rsid w:val="00F84087"/>
    <w:rsid w:val="00F848C5"/>
    <w:rsid w:val="00F848E4"/>
    <w:rsid w:val="00F858DC"/>
    <w:rsid w:val="00F85A76"/>
    <w:rsid w:val="00F868EE"/>
    <w:rsid w:val="00F930A5"/>
    <w:rsid w:val="00F959F1"/>
    <w:rsid w:val="00F96220"/>
    <w:rsid w:val="00F971A6"/>
    <w:rsid w:val="00FA19B5"/>
    <w:rsid w:val="00FA3F53"/>
    <w:rsid w:val="00FA6B69"/>
    <w:rsid w:val="00FA6DAB"/>
    <w:rsid w:val="00FB79A8"/>
    <w:rsid w:val="00FC0F56"/>
    <w:rsid w:val="00FC282D"/>
    <w:rsid w:val="00FC2886"/>
    <w:rsid w:val="00FC6FB1"/>
    <w:rsid w:val="00FD0285"/>
    <w:rsid w:val="00FE4E0B"/>
    <w:rsid w:val="00FE544E"/>
    <w:rsid w:val="00FE585B"/>
    <w:rsid w:val="00FE7A75"/>
    <w:rsid w:val="00FF130D"/>
    <w:rsid w:val="00FF23F6"/>
    <w:rsid w:val="00FF3240"/>
    <w:rsid w:val="00FF3ECE"/>
    <w:rsid w:val="00FF4EBC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A9D1-22B4-4328-BB1F-970AFF0B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Моисеева Ксения Дмитриевна</cp:lastModifiedBy>
  <cp:revision>10</cp:revision>
  <cp:lastPrinted>2020-06-15T06:21:00Z</cp:lastPrinted>
  <dcterms:created xsi:type="dcterms:W3CDTF">2020-06-11T10:14:00Z</dcterms:created>
  <dcterms:modified xsi:type="dcterms:W3CDTF">2020-06-15T06:22:00Z</dcterms:modified>
</cp:coreProperties>
</file>